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B1ED1" w14:paraId="00C553E2" w14:textId="77777777" w:rsidTr="002B1ED1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01E5671" w14:textId="56483381" w:rsidR="002B1ED1" w:rsidRDefault="008C0C04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 w:rsidRPr="008C0C04">
              <w:rPr>
                <w:b/>
              </w:rPr>
              <w:t xml:space="preserve"> </w:t>
            </w:r>
            <w:r w:rsidR="002B1ED1">
              <w:rPr>
                <w:b/>
              </w:rPr>
              <w:t>Министерство образования и науки Российской Федерации</w:t>
            </w:r>
          </w:p>
          <w:p w14:paraId="06E7270A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Федеральное государственное автономное образовательное</w:t>
            </w:r>
          </w:p>
          <w:p w14:paraId="6CD15304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учреждение высшего образования</w:t>
            </w:r>
          </w:p>
          <w:p w14:paraId="356ABCFC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НАЦИОНАЛЬНЫЙ ИССЛЕДОВАТЕЛЬСКИЙ</w:t>
            </w:r>
          </w:p>
          <w:p w14:paraId="5AE0E530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ОМСКИЙ ПОЛИТЕХНИЧЕСКИЙ УНИВЕРСИТЕТ»</w:t>
            </w:r>
          </w:p>
        </w:tc>
      </w:tr>
    </w:tbl>
    <w:p w14:paraId="2D2FB8BB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</w:p>
    <w:p w14:paraId="1ACE972F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14:paraId="028A9C5D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14:paraId="1A9D530C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14:paraId="2087B87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11BD39F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3656A73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4B171F8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66DEB0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1DF63DE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520733C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95AE9BB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FC595D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A12D431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F632947" w14:textId="5A767DA5" w:rsidR="002B1ED1" w:rsidRPr="00BF73DB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2A335B9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14:paraId="0F4D7EA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p w14:paraId="6D44D863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A09D581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F743239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56EDED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F3BC7ED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0EA6801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C9324B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75E22EC" w14:textId="38368459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Выполнил студент гр. О-5КМ21</w:t>
      </w:r>
      <w:r>
        <w:rPr>
          <w:rFonts w:eastAsia="Calibri" w:cs="Times New Roman"/>
        </w:rPr>
        <w:t xml:space="preserve">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</w:r>
      <w:r w:rsidR="00BF169D">
        <w:rPr>
          <w:rFonts w:eastAsia="Calibri" w:cs="Times New Roman"/>
        </w:rPr>
        <w:t>Захаркина</w:t>
      </w:r>
      <w:r w:rsidRPr="00C37329">
        <w:rPr>
          <w:rFonts w:eastAsia="Calibri" w:cs="Times New Roman"/>
        </w:rPr>
        <w:t xml:space="preserve"> </w:t>
      </w:r>
      <w:r w:rsidR="00BF169D">
        <w:rPr>
          <w:rFonts w:eastAsia="Calibri" w:cs="Times New Roman"/>
        </w:rPr>
        <w:t>В</w:t>
      </w:r>
      <w:r w:rsidRPr="00C37329">
        <w:rPr>
          <w:rFonts w:eastAsia="Calibri" w:cs="Times New Roman"/>
        </w:rPr>
        <w:t xml:space="preserve">. </w:t>
      </w:r>
      <w:r w:rsidR="00BF169D">
        <w:rPr>
          <w:rFonts w:eastAsia="Calibri" w:cs="Times New Roman"/>
        </w:rPr>
        <w:t>И</w:t>
      </w:r>
      <w:r w:rsidRPr="00C37329">
        <w:rPr>
          <w:rFonts w:eastAsia="Calibri" w:cs="Times New Roman"/>
        </w:rPr>
        <w:t xml:space="preserve">. </w:t>
      </w:r>
      <w:r w:rsidR="00733FFB">
        <w:rPr>
          <w:rFonts w:eastAsia="Calibri" w:cs="Times New Roman"/>
        </w:rPr>
        <w:t xml:space="preserve">   0</w:t>
      </w:r>
      <w:r w:rsidR="00C8654F">
        <w:rPr>
          <w:rFonts w:eastAsia="Calibri" w:cs="Times New Roman"/>
          <w:lang w:val="en-US"/>
        </w:rPr>
        <w:t>5</w:t>
      </w:r>
      <w:r w:rsidRPr="00C37329">
        <w:rPr>
          <w:rFonts w:eastAsia="Calibri" w:cs="Times New Roman"/>
        </w:rPr>
        <w:t xml:space="preserve"> </w:t>
      </w:r>
      <w:r w:rsidR="00C8654F">
        <w:rPr>
          <w:rFonts w:eastAsia="Calibri" w:cs="Times New Roman"/>
        </w:rPr>
        <w:t>дека</w:t>
      </w:r>
      <w:r w:rsidR="00733FFB">
        <w:rPr>
          <w:rFonts w:eastAsia="Calibri" w:cs="Times New Roman"/>
        </w:rPr>
        <w:t>бря</w:t>
      </w:r>
      <w:r w:rsidRPr="00C37329">
        <w:rPr>
          <w:rFonts w:eastAsia="Calibri" w:cs="Times New Roman"/>
        </w:rPr>
        <w:t xml:space="preserve"> 2024 г.</w:t>
      </w:r>
      <w:r w:rsidRPr="00C37329">
        <w:rPr>
          <w:rFonts w:eastAsia="Calibri" w:cs="Times New Roman"/>
        </w:rPr>
        <w:tab/>
      </w:r>
    </w:p>
    <w:p w14:paraId="777AC11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C0AD85F" w14:textId="316E81EA" w:rsidR="00C37329" w:rsidRP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ab/>
      </w:r>
    </w:p>
    <w:p w14:paraId="474FFADC" w14:textId="5BA9C217" w:rsidR="002B1ED1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Отчёт принял</w:t>
      </w:r>
      <w:r w:rsidRPr="00C37329">
        <w:rPr>
          <w:rFonts w:eastAsia="Calibri" w:cs="Times New Roman"/>
        </w:rPr>
        <w:tab/>
        <w:t>доцент, к.т.н.</w:t>
      </w:r>
      <w:r>
        <w:rPr>
          <w:rFonts w:eastAsia="Calibri" w:cs="Times New Roman"/>
        </w:rPr>
        <w:t xml:space="preserve">  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  <w:t>Калентьев А. А.      _______ 2024 г.</w:t>
      </w:r>
    </w:p>
    <w:p w14:paraId="0CF55ECA" w14:textId="77777777" w:rsidR="00C37329" w:rsidRDefault="00C37329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3421D43" w14:textId="7F1AEB85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412CBD33" w14:textId="6C6335C0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511F9FE" w14:textId="0DB046D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E9A571C" w14:textId="5966F3C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DA2F1C8" w14:textId="77777777" w:rsidR="00775F2F" w:rsidRDefault="00775F2F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71C7C12A" w14:textId="174A6F22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D961D08" w14:textId="22E47FCB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0757F4" w14:textId="3BC5F0E0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B694EC" w14:textId="77777777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257A988" w14:textId="3D2C88D4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Content>
        <w:p w14:paraId="67B16EE9" w14:textId="585D48E2" w:rsidR="004265A8" w:rsidRPr="007A3BEE" w:rsidRDefault="00C37329" w:rsidP="007A3BEE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113BBED" w14:textId="461B5846" w:rsidR="007A3BEE" w:rsidRPr="007A3BEE" w:rsidRDefault="002B1ED1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619D8">
            <w:rPr>
              <w:szCs w:val="28"/>
            </w:rPr>
            <w:fldChar w:fldCharType="begin"/>
          </w:r>
          <w:r w:rsidRPr="005619D8">
            <w:rPr>
              <w:szCs w:val="28"/>
            </w:rPr>
            <w:instrText xml:space="preserve"> TOC \o "1-3" \h \z \u </w:instrText>
          </w:r>
          <w:r w:rsidRPr="005619D8">
            <w:rPr>
              <w:szCs w:val="28"/>
            </w:rPr>
            <w:fldChar w:fldCharType="separate"/>
          </w:r>
          <w:hyperlink w:anchor="_Toc183976038" w:history="1">
            <w:r w:rsidR="007A3BEE" w:rsidRPr="007A3BEE">
              <w:rPr>
                <w:rStyle w:val="a3"/>
                <w:noProof/>
              </w:rPr>
              <w:t>Введение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38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3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4D1D62E4" w14:textId="31C82EBB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39" w:history="1">
            <w:r w:rsidRPr="007A3BEE">
              <w:rPr>
                <w:rStyle w:val="a3"/>
                <w:noProof/>
              </w:rPr>
              <w:t xml:space="preserve">1. </w:t>
            </w:r>
            <w:r w:rsidRPr="007A3BEE">
              <w:rPr>
                <w:rStyle w:val="a3"/>
                <w:noProof/>
                <w:lang w:val="en-US"/>
              </w:rPr>
              <w:t>UML</w:t>
            </w:r>
            <w:r w:rsidRPr="007A3BEE">
              <w:rPr>
                <w:rStyle w:val="a3"/>
                <w:noProof/>
              </w:rPr>
              <w:t xml:space="preserve"> диаграмма вариантов использования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39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4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7B679EF7" w14:textId="5AB12B27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0" w:history="1">
            <w:r w:rsidRPr="007A3BEE">
              <w:rPr>
                <w:rStyle w:val="a3"/>
                <w:noProof/>
              </w:rPr>
              <w:t xml:space="preserve">2. </w:t>
            </w:r>
            <w:r w:rsidRPr="007A3BEE">
              <w:rPr>
                <w:rStyle w:val="a3"/>
                <w:noProof/>
                <w:lang w:val="en-US"/>
              </w:rPr>
              <w:t>UML</w:t>
            </w:r>
            <w:r w:rsidRPr="007A3BEE">
              <w:rPr>
                <w:rStyle w:val="a3"/>
                <w:noProof/>
              </w:rPr>
              <w:t xml:space="preserve"> диаграмма классов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0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5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514A5746" w14:textId="78319591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1" w:history="1">
            <w:r w:rsidRPr="007A3BEE">
              <w:rPr>
                <w:rStyle w:val="a3"/>
                <w:noProof/>
              </w:rPr>
              <w:t>3. Описание классов, образующих связь типа «общее-частное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1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7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2C0307D9" w14:textId="6BE59369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2" w:history="1">
            <w:r w:rsidRPr="007A3BEE">
              <w:rPr>
                <w:rStyle w:val="a3"/>
                <w:noProof/>
              </w:rPr>
              <w:t xml:space="preserve">4. Дерево ветвлений </w:t>
            </w:r>
            <w:r w:rsidRPr="007A3BEE">
              <w:rPr>
                <w:rStyle w:val="a3"/>
                <w:noProof/>
                <w:lang w:val="en-US"/>
              </w:rPr>
              <w:t>Git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2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9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0B50ED7F" w14:textId="75FEC705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3" w:history="1">
            <w:r w:rsidRPr="007A3BEE">
              <w:rPr>
                <w:rStyle w:val="a3"/>
                <w:noProof/>
              </w:rPr>
              <w:t>5. Тестирование программы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3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0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3AB3D690" w14:textId="3FF1617A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4" w:history="1">
            <w:r w:rsidRPr="007A3BEE">
              <w:rPr>
                <w:rStyle w:val="a3"/>
                <w:noProof/>
              </w:rPr>
              <w:t>5.1. Тестовый случай «Добавить элемент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4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0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203B1959" w14:textId="2738EFD7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5" w:history="1">
            <w:r w:rsidRPr="007A3BEE">
              <w:rPr>
                <w:rStyle w:val="a3"/>
                <w:noProof/>
              </w:rPr>
              <w:t>5.2. Тестовый случай «Удалить элемент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5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2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1648264E" w14:textId="2526C663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6" w:history="1">
            <w:r w:rsidRPr="007A3BEE">
              <w:rPr>
                <w:rStyle w:val="a3"/>
                <w:noProof/>
              </w:rPr>
              <w:t>5.3. Тестовый случай «Очистить список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6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4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68F22FF0" w14:textId="5F48EF6C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7" w:history="1">
            <w:r w:rsidRPr="007A3BEE">
              <w:rPr>
                <w:rStyle w:val="a3"/>
                <w:noProof/>
              </w:rPr>
              <w:t>5.4</w:t>
            </w:r>
            <w:r>
              <w:rPr>
                <w:rStyle w:val="a3"/>
                <w:noProof/>
              </w:rPr>
              <w:t>.</w:t>
            </w:r>
            <w:r w:rsidRPr="007A3BEE">
              <w:rPr>
                <w:rStyle w:val="a3"/>
                <w:noProof/>
              </w:rPr>
              <w:t xml:space="preserve"> Тестовый случай «Найти элемент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7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5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2E25ED78" w14:textId="49ACC68E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8" w:history="1">
            <w:r w:rsidRPr="007A3BEE">
              <w:rPr>
                <w:rStyle w:val="a3"/>
                <w:noProof/>
              </w:rPr>
              <w:t>5.5. Тестовый случай «Сброс фильтра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8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9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0013E1ED" w14:textId="34F06533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9" w:history="1">
            <w:r w:rsidRPr="007A3BEE">
              <w:rPr>
                <w:rStyle w:val="a3"/>
                <w:noProof/>
              </w:rPr>
              <w:t>5.6. Тестовый случай «Сохранить данные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9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9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15CEDF99" w14:textId="7CCDAADF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0" w:history="1">
            <w:r w:rsidRPr="007A3BEE">
              <w:rPr>
                <w:rStyle w:val="a3"/>
                <w:noProof/>
              </w:rPr>
              <w:t>5.7. Тестовый случай «Загрузить данные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50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21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3C64A14A" w14:textId="554DBD62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1" w:history="1">
            <w:r w:rsidRPr="007A3BEE">
              <w:rPr>
                <w:rStyle w:val="a3"/>
                <w:noProof/>
              </w:rPr>
              <w:t>СПИСОК ИСПОЛЬЗОВАННЫХ ИСТОЧНИКОВ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51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24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7B8C578F" w14:textId="5455A7CD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2" w:history="1">
            <w:r w:rsidRPr="007A3BEE">
              <w:rPr>
                <w:rStyle w:val="a3"/>
                <w:noProof/>
              </w:rPr>
              <w:t>ПРИЛОЖЕНИЕ А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52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25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32B67A71" w14:textId="5208021C" w:rsidR="002B1ED1" w:rsidRPr="005619D8" w:rsidRDefault="002B1ED1" w:rsidP="005619D8">
          <w:pPr>
            <w:ind w:firstLine="567"/>
            <w:rPr>
              <w:rFonts w:eastAsia="Calibri" w:cs="Times New Roman"/>
            </w:rPr>
          </w:pPr>
          <w:r w:rsidRPr="005619D8">
            <w:rPr>
              <w:szCs w:val="28"/>
            </w:rPr>
            <w:fldChar w:fldCharType="end"/>
          </w:r>
        </w:p>
      </w:sdtContent>
    </w:sdt>
    <w:p w14:paraId="02AE696A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0" w:name="_Toc74829062"/>
      <w:bookmarkStart w:id="1" w:name="_Toc74956671"/>
      <w:r>
        <w:rPr>
          <w:b/>
          <w:bCs/>
        </w:rPr>
        <w:br w:type="page"/>
      </w:r>
    </w:p>
    <w:p w14:paraId="1D84084F" w14:textId="67A03732" w:rsidR="002B1ED1" w:rsidRDefault="002B1ED1" w:rsidP="00BF169D">
      <w:pPr>
        <w:ind w:firstLine="0"/>
        <w:jc w:val="center"/>
        <w:outlineLvl w:val="0"/>
        <w:rPr>
          <w:b/>
          <w:bCs/>
        </w:rPr>
      </w:pPr>
      <w:bookmarkStart w:id="2" w:name="_Toc183976038"/>
      <w:r>
        <w:rPr>
          <w:b/>
          <w:bCs/>
        </w:rPr>
        <w:lastRenderedPageBreak/>
        <w:t>В</w:t>
      </w:r>
      <w:r w:rsidR="005619D8">
        <w:rPr>
          <w:b/>
          <w:bCs/>
        </w:rPr>
        <w:t>ведение</w:t>
      </w:r>
      <w:bookmarkEnd w:id="0"/>
      <w:bookmarkEnd w:id="1"/>
      <w:bookmarkEnd w:id="2"/>
    </w:p>
    <w:p w14:paraId="4FB068E9" w14:textId="77777777" w:rsidR="00BF169D" w:rsidRPr="00BF169D" w:rsidRDefault="00BF169D" w:rsidP="00BF169D">
      <w:pPr>
        <w:suppressAutoHyphens/>
      </w:pPr>
      <w:bookmarkStart w:id="3" w:name="_Toc74829063"/>
      <w:bookmarkStart w:id="4" w:name="_Toc74956672"/>
      <w:r w:rsidRPr="00BF169D"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14:paraId="3DB58717" w14:textId="77777777" w:rsidR="00BF169D" w:rsidRPr="00BF169D" w:rsidRDefault="00BF169D" w:rsidP="00BF169D">
      <w:pPr>
        <w:suppressAutoHyphens/>
      </w:pPr>
      <w:r w:rsidRPr="00BF169D">
        <w:t>Целью данной лабораторной работы является разработка проектной документации на созданный программный продукт.</w:t>
      </w:r>
    </w:p>
    <w:p w14:paraId="780C4C07" w14:textId="77777777" w:rsidR="00BF169D" w:rsidRPr="00BF169D" w:rsidRDefault="00BF169D" w:rsidP="00BF169D">
      <w:pPr>
        <w:suppressAutoHyphens/>
      </w:pPr>
      <w:r w:rsidRPr="00BF169D">
        <w:t>Для достижения поставленной цели должны быть выполнены следующие задачи:</w:t>
      </w:r>
    </w:p>
    <w:p w14:paraId="0ACD9E1C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Составление технического задания (далее – ТЗ) на разработанную программу (Приложение А);</w:t>
      </w:r>
    </w:p>
    <w:p w14:paraId="0D374B80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Составление </w:t>
      </w:r>
      <w:r w:rsidRPr="00BF169D">
        <w:rPr>
          <w:lang w:val="en-US"/>
        </w:rPr>
        <w:t>UML</w:t>
      </w:r>
      <w:r w:rsidRPr="00BF169D">
        <w:t xml:space="preserve"> диаграммы вариантов использования для разработанной программы;</w:t>
      </w:r>
    </w:p>
    <w:p w14:paraId="1D58313D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Составление </w:t>
      </w:r>
      <w:r w:rsidRPr="00BF169D">
        <w:rPr>
          <w:lang w:val="en-US"/>
        </w:rPr>
        <w:t>UML</w:t>
      </w:r>
      <w:r w:rsidRPr="00BF169D">
        <w:t xml:space="preserve"> диаграммы классов;</w:t>
      </w:r>
    </w:p>
    <w:p w14:paraId="5B65AC6D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Описание классов, образующих связь типа «общее-частное»</w:t>
      </w:r>
    </w:p>
    <w:p w14:paraId="6694C56F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Привести дерево ветвлений </w:t>
      </w:r>
      <w:r w:rsidRPr="00BF169D">
        <w:rPr>
          <w:lang w:val="en-US"/>
        </w:rPr>
        <w:t>Git;</w:t>
      </w:r>
    </w:p>
    <w:p w14:paraId="74672C7B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Провести тестирование программы.</w:t>
      </w:r>
    </w:p>
    <w:p w14:paraId="7423EA92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FCA77D7" w14:textId="7E2406AF" w:rsidR="00BF169D" w:rsidRPr="00BF169D" w:rsidRDefault="002B1ED1" w:rsidP="00BF169D">
      <w:pPr>
        <w:outlineLvl w:val="0"/>
        <w:rPr>
          <w:b/>
          <w:bCs/>
        </w:rPr>
      </w:pPr>
      <w:bookmarkStart w:id="5" w:name="_Toc74829064"/>
      <w:bookmarkStart w:id="6" w:name="_Toc74956673"/>
      <w:bookmarkStart w:id="7" w:name="_Toc183976039"/>
      <w:bookmarkEnd w:id="3"/>
      <w:bookmarkEnd w:id="4"/>
      <w:r>
        <w:rPr>
          <w:b/>
          <w:bCs/>
        </w:rPr>
        <w:lastRenderedPageBreak/>
        <w:t xml:space="preserve">1. </w:t>
      </w:r>
      <w:r>
        <w:rPr>
          <w:b/>
          <w:bCs/>
          <w:lang w:val="en-US"/>
        </w:rPr>
        <w:t>UML</w:t>
      </w:r>
      <w:r w:rsidRPr="00C37329">
        <w:rPr>
          <w:b/>
          <w:bCs/>
        </w:rPr>
        <w:t xml:space="preserve"> </w:t>
      </w:r>
      <w:r>
        <w:rPr>
          <w:b/>
          <w:bCs/>
        </w:rPr>
        <w:t>диаграмма вариантов использования</w:t>
      </w:r>
      <w:bookmarkEnd w:id="5"/>
      <w:bookmarkEnd w:id="6"/>
      <w:bookmarkEnd w:id="7"/>
    </w:p>
    <w:p w14:paraId="6FB14153" w14:textId="79D3DE86" w:rsidR="00BF169D" w:rsidRDefault="00BF169D" w:rsidP="00BF169D">
      <w:pPr>
        <w:suppressAutoHyphens/>
      </w:pPr>
      <w:r w:rsidRPr="00BF169D">
        <w:t>Вариант использования (</w:t>
      </w:r>
      <w:r w:rsidR="007C423A">
        <w:rPr>
          <w:lang w:val="en-US"/>
        </w:rPr>
        <w:t>use</w:t>
      </w:r>
      <w:r w:rsidR="007C423A" w:rsidRPr="007C423A">
        <w:t xml:space="preserve"> </w:t>
      </w:r>
      <w:r w:rsidR="007C423A">
        <w:rPr>
          <w:lang w:val="en-US"/>
        </w:rPr>
        <w:t>case</w:t>
      </w:r>
      <w:r w:rsidRPr="00BF169D">
        <w:t xml:space="preserve">) </w:t>
      </w:r>
      <w:r>
        <w:t>–</w:t>
      </w:r>
      <w:r w:rsidRPr="00BF169D">
        <w:t xml:space="preserve">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отражает взаимодействие между действующими лицами и системой или другим объектом. Действующее лицо представляет собой логическую совокупность ролей, которые пользователи системы выполняют в процессе взаимодействия с ней.</w:t>
      </w:r>
    </w:p>
    <w:p w14:paraId="75572ED1" w14:textId="29D1C64D" w:rsidR="00BF169D" w:rsidRPr="00BF169D" w:rsidRDefault="00BF169D" w:rsidP="00BF169D">
      <w:pPr>
        <w:suppressAutoHyphens/>
      </w:pPr>
      <w:r>
        <w:t>На рисунке 1 представлена д</w:t>
      </w:r>
      <w:r w:rsidRPr="00BF169D">
        <w:t>иаграмма вариантов использования для разработанного ПО.</w:t>
      </w:r>
    </w:p>
    <w:p w14:paraId="35100181" w14:textId="1AAF285F" w:rsidR="00733FFB" w:rsidRDefault="001F4BD6" w:rsidP="001F4BD6">
      <w:pPr>
        <w:ind w:firstLine="0"/>
        <w:jc w:val="center"/>
      </w:pPr>
      <w:r w:rsidRPr="001F4BD6">
        <w:drawing>
          <wp:inline distT="0" distB="0" distL="0" distR="0" wp14:anchorId="777FAA7F" wp14:editId="57D900D6">
            <wp:extent cx="6126480" cy="4792980"/>
            <wp:effectExtent l="0" t="0" r="0" b="0"/>
            <wp:docPr id="10953848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29D0" w14:textId="53CB307D" w:rsidR="00C37329" w:rsidRDefault="002B1ED1" w:rsidP="00E06B7B">
      <w:pPr>
        <w:ind w:firstLine="0"/>
        <w:jc w:val="center"/>
      </w:pPr>
      <w:r w:rsidRPr="001F4BD6">
        <w:t>Рисунок 1</w:t>
      </w:r>
      <w:r w:rsidR="00C37329" w:rsidRPr="001F4BD6">
        <w:t>.</w:t>
      </w:r>
      <w:r w:rsidRPr="001F4BD6">
        <w:t xml:space="preserve"> Диаграмма вариантов использования</w:t>
      </w:r>
    </w:p>
    <w:p w14:paraId="78065E52" w14:textId="77777777" w:rsidR="00C37329" w:rsidRDefault="00C37329" w:rsidP="00E06B7B">
      <w:pPr>
        <w:spacing w:after="160" w:line="259" w:lineRule="auto"/>
        <w:ind w:firstLine="0"/>
        <w:rPr>
          <w:b/>
          <w:bCs/>
        </w:rPr>
      </w:pPr>
      <w:bookmarkStart w:id="8" w:name="_Toc74829065"/>
      <w:bookmarkStart w:id="9" w:name="_Toc74956674"/>
      <w:r>
        <w:rPr>
          <w:b/>
          <w:bCs/>
        </w:rPr>
        <w:br w:type="page"/>
      </w:r>
    </w:p>
    <w:p w14:paraId="19314FD0" w14:textId="19166F67" w:rsidR="002B1ED1" w:rsidRDefault="002B1ED1" w:rsidP="00BF169D">
      <w:pPr>
        <w:outlineLvl w:val="0"/>
        <w:rPr>
          <w:b/>
          <w:bCs/>
        </w:rPr>
      </w:pPr>
      <w:bookmarkStart w:id="10" w:name="_Toc183976040"/>
      <w:r>
        <w:rPr>
          <w:b/>
          <w:bCs/>
        </w:rPr>
        <w:lastRenderedPageBreak/>
        <w:t>2</w:t>
      </w:r>
      <w:r w:rsidR="00C37329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UML</w:t>
      </w:r>
      <w:r w:rsidRPr="002B1ED1">
        <w:rPr>
          <w:b/>
          <w:bCs/>
        </w:rPr>
        <w:t xml:space="preserve"> </w:t>
      </w:r>
      <w:r>
        <w:rPr>
          <w:b/>
          <w:bCs/>
        </w:rPr>
        <w:t>диаграмма классов</w:t>
      </w:r>
      <w:bookmarkEnd w:id="8"/>
      <w:bookmarkEnd w:id="9"/>
      <w:bookmarkEnd w:id="10"/>
    </w:p>
    <w:p w14:paraId="1ADB17AF" w14:textId="71565C4E" w:rsidR="007C423A" w:rsidRDefault="007C423A" w:rsidP="00BF169D">
      <w:pPr>
        <w:suppressAutoHyphens/>
      </w:pPr>
      <w:r w:rsidRPr="007C423A">
        <w:t>Диаграмма классов – это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</w:t>
      </w:r>
      <w:r>
        <w:t xml:space="preserve">, </w:t>
      </w:r>
      <w:r w:rsidRPr="007C423A">
        <w:t>позволяет наглядно показать, как взаимосвязаны различные элементы системы и как данные передаются и преобразуются внутри нее. 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248719D0" w14:textId="68BEC4F5" w:rsidR="00BF169D" w:rsidRPr="00BF169D" w:rsidRDefault="00BF169D" w:rsidP="00BF169D">
      <w:pPr>
        <w:suppressAutoHyphens/>
      </w:pPr>
      <w:r w:rsidRPr="00BF169D">
        <w:t>Диаграмма классов приведена на рисунке 2.</w:t>
      </w:r>
    </w:p>
    <w:p w14:paraId="54BA51E8" w14:textId="77777777" w:rsidR="002B1ED1" w:rsidRDefault="002B1ED1" w:rsidP="002B1ED1">
      <w:pPr>
        <w:ind w:firstLine="0"/>
      </w:pPr>
    </w:p>
    <w:p w14:paraId="0AE50B59" w14:textId="77777777" w:rsidR="002B1ED1" w:rsidRDefault="002B1ED1" w:rsidP="002B1ED1">
      <w:pPr>
        <w:ind w:firstLine="0"/>
        <w:jc w:val="left"/>
        <w:sectPr w:rsidR="002B1ED1" w:rsidSect="00775F2F">
          <w:footerReference w:type="default" r:id="rId9"/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0FF1158D" w14:textId="48E8A1ED" w:rsidR="002B1ED1" w:rsidRDefault="00C8654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98D2C6" wp14:editId="294ECE33">
            <wp:extent cx="9612630" cy="3535680"/>
            <wp:effectExtent l="0" t="0" r="7620" b="7620"/>
            <wp:docPr id="22142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20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68E3" w14:textId="7F223670" w:rsidR="002B1ED1" w:rsidRDefault="002B1ED1" w:rsidP="002B1ED1">
      <w:pPr>
        <w:ind w:firstLine="0"/>
        <w:jc w:val="center"/>
      </w:pPr>
      <w:r w:rsidRPr="00C8654F">
        <w:t>Рисунок 2</w:t>
      </w:r>
      <w:r w:rsidR="00715191" w:rsidRPr="00C8654F">
        <w:t>.</w:t>
      </w:r>
      <w:r w:rsidRPr="00C8654F">
        <w:t xml:space="preserve"> </w:t>
      </w:r>
      <w:r w:rsidRPr="00C8654F">
        <w:rPr>
          <w:lang w:val="en-US"/>
        </w:rPr>
        <w:t>UML</w:t>
      </w:r>
      <w:r w:rsidRPr="00C8654F">
        <w:t xml:space="preserve"> диаграмма классов</w:t>
      </w:r>
    </w:p>
    <w:p w14:paraId="25C89BD1" w14:textId="77777777" w:rsidR="002B1ED1" w:rsidRDefault="002B1ED1" w:rsidP="002B1ED1">
      <w:pPr>
        <w:ind w:firstLine="0"/>
        <w:jc w:val="left"/>
        <w:sectPr w:rsidR="002B1ED1" w:rsidSect="002B1ED1">
          <w:pgSz w:w="16838" w:h="11906" w:orient="landscape"/>
          <w:pgMar w:top="1701" w:right="566" w:bottom="567" w:left="1134" w:header="709" w:footer="709" w:gutter="0"/>
          <w:cols w:space="720"/>
        </w:sectPr>
      </w:pPr>
    </w:p>
    <w:p w14:paraId="1C0E621E" w14:textId="52F702C9" w:rsidR="002B1ED1" w:rsidRDefault="002B1ED1" w:rsidP="006B2C24">
      <w:pPr>
        <w:outlineLvl w:val="0"/>
        <w:rPr>
          <w:b/>
          <w:bCs/>
        </w:rPr>
      </w:pPr>
      <w:bookmarkStart w:id="11" w:name="_Toc74829066"/>
      <w:bookmarkStart w:id="12" w:name="_Toc74956675"/>
      <w:bookmarkStart w:id="13" w:name="_Toc183976041"/>
      <w:r>
        <w:rPr>
          <w:b/>
          <w:bCs/>
        </w:rPr>
        <w:lastRenderedPageBreak/>
        <w:t>3</w:t>
      </w:r>
      <w:r w:rsidR="00DA0686">
        <w:rPr>
          <w:b/>
          <w:bCs/>
        </w:rPr>
        <w:t>.</w:t>
      </w:r>
      <w:r>
        <w:rPr>
          <w:b/>
          <w:bCs/>
        </w:rPr>
        <w:t xml:space="preserve"> Описание классов, образующих связь типа «общее-частное»</w:t>
      </w:r>
      <w:bookmarkEnd w:id="11"/>
      <w:bookmarkEnd w:id="12"/>
      <w:bookmarkEnd w:id="13"/>
    </w:p>
    <w:p w14:paraId="6ED6CD6C" w14:textId="2C94EE4A" w:rsidR="002B1ED1" w:rsidRDefault="002B1ED1" w:rsidP="006B2C24">
      <w:r>
        <w:t xml:space="preserve">В таблице 1 приведено описание абстрактного класса </w:t>
      </w:r>
      <w:r w:rsidR="00015C36">
        <w:rPr>
          <w:i/>
          <w:iCs/>
          <w:lang w:val="en-US"/>
        </w:rPr>
        <w:t>Figure</w:t>
      </w:r>
      <w:r>
        <w:rPr>
          <w:i/>
          <w:iCs/>
          <w:lang w:val="en-US"/>
        </w:rPr>
        <w:t>Bas</w:t>
      </w:r>
      <w:r>
        <w:rPr>
          <w:i/>
          <w:lang w:val="en-US"/>
        </w:rPr>
        <w:t>e</w:t>
      </w:r>
      <w:r w:rsidRPr="002B1ED1">
        <w:t xml:space="preserve"> </w:t>
      </w:r>
      <w:r>
        <w:t>с его полями, свойствами и методами.</w:t>
      </w:r>
    </w:p>
    <w:p w14:paraId="19C228E1" w14:textId="77777777" w:rsidR="0015220E" w:rsidRDefault="0015220E" w:rsidP="00DA0686">
      <w:pPr>
        <w:ind w:firstLine="709"/>
      </w:pPr>
    </w:p>
    <w:p w14:paraId="41938EBD" w14:textId="6B745AF9" w:rsidR="002B1ED1" w:rsidRDefault="002B1ED1" w:rsidP="00715191">
      <w:pPr>
        <w:ind w:firstLine="0"/>
        <w:rPr>
          <w:lang w:val="en-US"/>
        </w:rPr>
      </w:pPr>
      <w:r>
        <w:t>Таблица 1</w:t>
      </w:r>
      <w:r w:rsidR="00715191">
        <w:t>.</w:t>
      </w:r>
      <w:r>
        <w:t xml:space="preserve"> Описание класса </w:t>
      </w:r>
      <w:r w:rsidR="00015C36">
        <w:rPr>
          <w:i/>
          <w:iCs/>
          <w:lang w:val="en-US"/>
        </w:rPr>
        <w:t>Figure</w:t>
      </w:r>
      <w:r>
        <w:rPr>
          <w:i/>
          <w:iCs/>
          <w:lang w:val="en-US"/>
        </w:rPr>
        <w:t>Bas</w:t>
      </w:r>
      <w:r>
        <w:rPr>
          <w:i/>
          <w:lang w:val="en-US"/>
        </w:rPr>
        <w:t>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836"/>
        <w:gridCol w:w="922"/>
        <w:gridCol w:w="6438"/>
      </w:tblGrid>
      <w:tr w:rsidR="002B1ED1" w:rsidRPr="00FD13BF" w14:paraId="772552A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AEB8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9C50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903E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:rsidRPr="00FD13BF" w14:paraId="53C27018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5FA7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:rsidRPr="00FD13BF" w14:paraId="43220572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2E3F" w14:textId="07D93520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Класс </w:t>
            </w:r>
            <w:r w:rsidR="00950AA5" w:rsidRPr="00950AA5">
              <w:rPr>
                <w:rFonts w:cs="Times New Roman"/>
                <w:i/>
                <w:iCs/>
                <w:sz w:val="24"/>
                <w:szCs w:val="24"/>
                <w:lang w:val="en-US"/>
              </w:rPr>
              <w:t>Figure</w:t>
            </w:r>
            <w:r w:rsidRPr="00FD13BF">
              <w:rPr>
                <w:rFonts w:cs="Times New Roman"/>
                <w:i/>
                <w:iCs/>
                <w:sz w:val="24"/>
                <w:szCs w:val="24"/>
              </w:rPr>
              <w:t>Base</w:t>
            </w:r>
            <w:r w:rsidRPr="00FD13BF">
              <w:rPr>
                <w:rFonts w:cs="Times New Roman"/>
                <w:sz w:val="24"/>
                <w:szCs w:val="24"/>
              </w:rPr>
              <w:t xml:space="preserve"> – абстрактный базовый класс для </w:t>
            </w:r>
            <w:r w:rsidR="00950AA5">
              <w:rPr>
                <w:rFonts w:cs="Times New Roman"/>
                <w:sz w:val="24"/>
                <w:szCs w:val="24"/>
              </w:rPr>
              <w:t>фигур</w:t>
            </w:r>
            <w:r w:rsidR="00C458F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:rsidRPr="00FD13BF" w14:paraId="762A8006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C919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:rsidRPr="00FD13BF" w14:paraId="7D1B8105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4C02" w14:textId="2C9A6B6C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sz w:val="24"/>
                <w:szCs w:val="24"/>
                <w:lang w:val="en-US"/>
              </w:rPr>
              <w:t>TypeFigur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BCE0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02E" w14:textId="5FAB4B7D" w:rsidR="002B1ED1" w:rsidRPr="00FD13BF" w:rsidRDefault="00914ED9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2B1ED1" w:rsidRPr="00FD13BF">
              <w:rPr>
                <w:rFonts w:cs="Times New Roman"/>
                <w:sz w:val="24"/>
                <w:szCs w:val="24"/>
              </w:rPr>
              <w:t xml:space="preserve"> </w:t>
            </w:r>
            <w:r w:rsidR="00950AA5">
              <w:rPr>
                <w:rFonts w:cs="Times New Roman"/>
                <w:sz w:val="24"/>
                <w:szCs w:val="24"/>
              </w:rPr>
              <w:t>фигуры</w:t>
            </w:r>
            <w:r w:rsidR="002B1ED1"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2BBFEE08" w14:textId="77777777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2B1ED1" w:rsidRPr="00FD13BF" w14:paraId="072F1ED6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90B7" w14:textId="66369F8E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91C0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415A" w14:textId="7849F1A8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Параметры </w:t>
            </w:r>
            <w:r w:rsidR="00950AA5">
              <w:rPr>
                <w:rFonts w:cs="Times New Roman"/>
                <w:sz w:val="24"/>
                <w:szCs w:val="24"/>
              </w:rPr>
              <w:t>фигуры</w:t>
            </w:r>
            <w:r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60F3E1ED" w14:textId="77777777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2A8C5E9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C7B" w14:textId="3C4B9C6E" w:rsidR="00FD13BF" w:rsidRPr="00950AA5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50AA5">
              <w:rPr>
                <w:rFonts w:cs="Times New Roman"/>
                <w:color w:val="000000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636" w14:textId="43E2F0B6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A38" w14:textId="790E7DDF" w:rsidR="00FD13BF" w:rsidRPr="00FD13BF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 фигуры</w:t>
            </w:r>
            <w:r w:rsidR="00FD13BF"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7A9112D5" w14:textId="574709F5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701165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B423" w14:textId="77777777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FD13BF" w:rsidRPr="00FD13BF" w14:paraId="6436B1B7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CD4" w14:textId="3A48285C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="00914ED9">
              <w:t xml:space="preserve"> </w:t>
            </w:r>
            <w:r w:rsidR="00914ED9" w:rsidRPr="00914ED9">
              <w:rPr>
                <w:rFonts w:cs="Times New Roman"/>
                <w:sz w:val="24"/>
                <w:szCs w:val="24"/>
                <w:lang w:val="en-US"/>
              </w:rPr>
              <w:t>CheckNumb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9BD3" w14:textId="77777777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BC55" w14:textId="602A13E4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ровер</w:t>
            </w:r>
            <w:r w:rsidR="00914ED9">
              <w:rPr>
                <w:rFonts w:cs="Times New Roman"/>
                <w:sz w:val="24"/>
                <w:szCs w:val="24"/>
              </w:rPr>
              <w:t xml:space="preserve">ка </w:t>
            </w:r>
            <w:r w:rsidRPr="00FD13BF">
              <w:rPr>
                <w:rFonts w:cs="Times New Roman"/>
                <w:sz w:val="24"/>
                <w:szCs w:val="24"/>
              </w:rPr>
              <w:t>ввода</w:t>
            </w:r>
            <w:r w:rsidR="00950AA5">
              <w:rPr>
                <w:rFonts w:cs="Times New Roman"/>
                <w:sz w:val="24"/>
                <w:szCs w:val="24"/>
              </w:rPr>
              <w:t xml:space="preserve"> </w:t>
            </w:r>
            <w:r w:rsidR="00914ED9">
              <w:rPr>
                <w:rFonts w:cs="Times New Roman"/>
                <w:sz w:val="24"/>
                <w:szCs w:val="24"/>
              </w:rPr>
              <w:t>значения</w:t>
            </w:r>
            <w:r w:rsidR="00950AA5">
              <w:rPr>
                <w:rFonts w:cs="Times New Roman"/>
                <w:sz w:val="24"/>
                <w:szCs w:val="24"/>
              </w:rPr>
              <w:t xml:space="preserve"> радиус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 w:rsidR="00950AA5">
              <w:rPr>
                <w:rFonts w:cs="Times New Roman"/>
                <w:sz w:val="24"/>
                <w:szCs w:val="24"/>
              </w:rPr>
              <w:t>, длин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 w:rsidR="00950AA5">
              <w:rPr>
                <w:rFonts w:cs="Times New Roman"/>
                <w:sz w:val="24"/>
                <w:szCs w:val="24"/>
              </w:rPr>
              <w:t>, ширин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 w:rsidR="00950AA5">
              <w:rPr>
                <w:rFonts w:cs="Times New Roman"/>
                <w:sz w:val="24"/>
                <w:szCs w:val="24"/>
              </w:rPr>
              <w:t>, высот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0AA5" w:rsidRPr="00FD13BF" w14:paraId="56D8D7F3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D36F" w14:textId="5287C4DA" w:rsidR="00950AA5" w:rsidRPr="00950AA5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sz w:val="24"/>
                <w:szCs w:val="24"/>
              </w:rPr>
              <w:t>CheckNumberAngl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1634" w14:textId="0DA79A3F" w:rsidR="00950AA5" w:rsidRPr="00950AA5" w:rsidRDefault="00950AA5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5CF" w14:textId="31B5EB9E" w:rsidR="00950AA5" w:rsidRPr="00FD13BF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</w:t>
            </w:r>
            <w:r w:rsidR="00914ED9">
              <w:rPr>
                <w:rFonts w:cs="Times New Roman"/>
                <w:sz w:val="24"/>
                <w:szCs w:val="24"/>
              </w:rPr>
              <w:t>ка</w:t>
            </w:r>
            <w:r>
              <w:rPr>
                <w:rFonts w:cs="Times New Roman"/>
                <w:sz w:val="24"/>
                <w:szCs w:val="24"/>
              </w:rPr>
              <w:t xml:space="preserve"> ввода </w:t>
            </w:r>
            <w:r w:rsidR="00914ED9">
              <w:rPr>
                <w:rFonts w:cs="Times New Roman"/>
                <w:sz w:val="24"/>
                <w:szCs w:val="24"/>
              </w:rPr>
              <w:t>значения</w:t>
            </w:r>
            <w:r>
              <w:rPr>
                <w:rFonts w:cs="Times New Roman"/>
                <w:sz w:val="24"/>
                <w:szCs w:val="24"/>
              </w:rPr>
              <w:t xml:space="preserve"> угл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между длиной и шириной, угл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между </w:t>
            </w:r>
            <w:r w:rsidR="00914ED9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.</w:t>
            </w:r>
          </w:p>
        </w:tc>
      </w:tr>
    </w:tbl>
    <w:p w14:paraId="214C9319" w14:textId="77777777" w:rsidR="002B1ED1" w:rsidRDefault="002B1ED1" w:rsidP="002B1ED1">
      <w:pPr>
        <w:ind w:firstLine="0"/>
      </w:pPr>
    </w:p>
    <w:p w14:paraId="11B3E2DA" w14:textId="0E95BB92" w:rsidR="002B1ED1" w:rsidRDefault="002B1ED1" w:rsidP="00715191">
      <w:pPr>
        <w:ind w:firstLine="709"/>
        <w:rPr>
          <w:szCs w:val="28"/>
        </w:rPr>
      </w:pPr>
      <w:r>
        <w:rPr>
          <w:rFonts w:cs="Times New Roman"/>
          <w:szCs w:val="28"/>
        </w:rPr>
        <w:t>В таблицах 2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 приведены описания классов</w:t>
      </w:r>
      <w:r w:rsidR="00015C36" w:rsidRPr="00015C36">
        <w:rPr>
          <w:rFonts w:cs="Times New Roman"/>
          <w:szCs w:val="28"/>
        </w:rPr>
        <w:t xml:space="preserve"> </w:t>
      </w:r>
      <w:r w:rsidR="00C458FB">
        <w:rPr>
          <w:rFonts w:cs="Times New Roman"/>
          <w:i/>
          <w:iCs/>
          <w:szCs w:val="28"/>
          <w:lang w:val="en-US"/>
        </w:rPr>
        <w:t>Sphere</w:t>
      </w:r>
      <w:r>
        <w:rPr>
          <w:rFonts w:cs="Times New Roman"/>
          <w:szCs w:val="28"/>
        </w:rPr>
        <w:t xml:space="preserve">, </w:t>
      </w:r>
      <w:r w:rsidR="00015C36" w:rsidRPr="00015C36">
        <w:rPr>
          <w:rFonts w:cs="Times New Roman"/>
          <w:i/>
          <w:iCs/>
          <w:szCs w:val="28"/>
          <w:lang w:val="en-US"/>
        </w:rPr>
        <w:t>Parallelepiped</w:t>
      </w:r>
      <w:r>
        <w:rPr>
          <w:rFonts w:cs="Times New Roman"/>
          <w:szCs w:val="28"/>
        </w:rPr>
        <w:t xml:space="preserve"> и </w:t>
      </w:r>
      <w:r w:rsidR="00015C36" w:rsidRPr="00015C36">
        <w:rPr>
          <w:rFonts w:cs="Times New Roman"/>
          <w:i/>
          <w:iCs/>
          <w:szCs w:val="28"/>
          <w:lang w:val="en-US"/>
        </w:rPr>
        <w:t>Pyramid</w:t>
      </w:r>
      <w:r>
        <w:rPr>
          <w:rFonts w:cs="Times New Roman"/>
          <w:szCs w:val="28"/>
        </w:rPr>
        <w:t>,</w:t>
      </w:r>
      <w:r>
        <w:t xml:space="preserve"> которые наследуются </w:t>
      </w:r>
      <w:r>
        <w:rPr>
          <w:szCs w:val="28"/>
        </w:rPr>
        <w:t xml:space="preserve">от </w:t>
      </w:r>
      <w:r w:rsidR="00015C36">
        <w:rPr>
          <w:i/>
          <w:iCs/>
          <w:lang w:val="en-US"/>
        </w:rPr>
        <w:t>Figure</w:t>
      </w:r>
      <w:r>
        <w:rPr>
          <w:i/>
          <w:iCs/>
          <w:lang w:val="en-US"/>
        </w:rPr>
        <w:t>Bas</w:t>
      </w:r>
      <w:r>
        <w:rPr>
          <w:i/>
          <w:lang w:val="en-US"/>
        </w:rPr>
        <w:t>e</w:t>
      </w:r>
      <w:r>
        <w:rPr>
          <w:szCs w:val="28"/>
        </w:rPr>
        <w:t>.</w:t>
      </w:r>
    </w:p>
    <w:p w14:paraId="7B67C666" w14:textId="77777777" w:rsidR="0015220E" w:rsidRDefault="0015220E" w:rsidP="00715191">
      <w:pPr>
        <w:ind w:firstLine="709"/>
        <w:rPr>
          <w:szCs w:val="28"/>
        </w:rPr>
      </w:pPr>
    </w:p>
    <w:p w14:paraId="3D128496" w14:textId="5380D2E8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2</w:t>
      </w:r>
      <w:r w:rsidR="00715191">
        <w:t>.</w:t>
      </w:r>
      <w:r>
        <w:t xml:space="preserve"> Описание класса </w:t>
      </w:r>
      <w:r w:rsidR="00C458FB">
        <w:rPr>
          <w:rFonts w:cs="Times New Roman"/>
          <w:i/>
          <w:iCs/>
          <w:szCs w:val="28"/>
          <w:lang w:val="en-US"/>
        </w:rPr>
        <w:t>Spher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2B1ED1" w14:paraId="145BCAC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3B9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C8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C734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14:paraId="57EBE99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8A5E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14:paraId="55F8827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8E4B" w14:textId="754BAEAA" w:rsidR="002B1ED1" w:rsidRPr="0013209E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Класс </w:t>
            </w:r>
            <w:r w:rsidR="00C458FB" w:rsidRPr="00C458FB">
              <w:rPr>
                <w:rFonts w:cs="Times New Roman"/>
                <w:i/>
                <w:iCs/>
                <w:sz w:val="24"/>
                <w:szCs w:val="24"/>
              </w:rPr>
              <w:t>Sphere</w:t>
            </w:r>
            <w:r w:rsidR="0015220E" w:rsidRPr="0015220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="0013209E">
              <w:rPr>
                <w:rFonts w:cs="Times New Roman"/>
                <w:sz w:val="24"/>
                <w:szCs w:val="24"/>
              </w:rPr>
              <w:t>шар.</w:t>
            </w:r>
          </w:p>
        </w:tc>
      </w:tr>
      <w:tr w:rsidR="002B1ED1" w14:paraId="64C6555C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604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2B1ED1" w14:paraId="010CB78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89A8" w14:textId="5C004B29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radiu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6B3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A49B" w14:textId="10961F20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</w:t>
            </w:r>
            <w:r w:rsidR="00950AA5">
              <w:rPr>
                <w:rFonts w:cs="Times New Roman"/>
                <w:sz w:val="24"/>
                <w:szCs w:val="24"/>
              </w:rPr>
              <w:t>диус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3C5DEED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70BD" w14:textId="77777777" w:rsidR="002B1ED1" w:rsidRPr="00F520D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14:paraId="54A0B058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2C7C" w14:textId="1D67134B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</w:rPr>
              <w:t>Ty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pe</w:t>
            </w:r>
            <w:r w:rsidR="00C458FB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497" w14:textId="3E0A0E87" w:rsidR="002B1ED1" w:rsidRDefault="00CA4C0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4BEE" w14:textId="24B9D942" w:rsidR="002B1ED1" w:rsidRDefault="00C458FB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950AA5">
              <w:rPr>
                <w:rFonts w:cs="Times New Roman"/>
                <w:sz w:val="24"/>
                <w:szCs w:val="24"/>
              </w:rPr>
              <w:t xml:space="preserve"> фигур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152E3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F35D" w14:textId="5112580C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16FE" w14:textId="70B9D08D" w:rsidR="002B1ED1" w:rsidRDefault="00CA4C0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F0CD" w14:textId="5D65E0C6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70E474FF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2FF7" w14:textId="2CE8661E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Radiu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C3B0" w14:textId="345E2BF7" w:rsidR="002B1ED1" w:rsidRDefault="00950AA5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02E" w14:textId="27929FB6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диус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A6EF3E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5500" w14:textId="1184CC75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85F0" w14:textId="1883C3D5" w:rsidR="002B1ED1" w:rsidRDefault="00950AA5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715" w14:textId="7E160504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7C813488" w14:textId="165BE703" w:rsidR="0015220E" w:rsidRDefault="0015220E" w:rsidP="002B1ED1">
      <w:pPr>
        <w:ind w:firstLine="0"/>
      </w:pPr>
    </w:p>
    <w:p w14:paraId="5EBA0B7F" w14:textId="77777777" w:rsidR="00C458FB" w:rsidRDefault="00C458FB" w:rsidP="002B1ED1">
      <w:pPr>
        <w:ind w:firstLine="0"/>
      </w:pPr>
    </w:p>
    <w:p w14:paraId="70AD40A6" w14:textId="72048B3A" w:rsidR="002B1ED1" w:rsidRPr="00015C36" w:rsidRDefault="002B1ED1" w:rsidP="002B1ED1">
      <w:pPr>
        <w:ind w:firstLine="0"/>
        <w:rPr>
          <w:rFonts w:cs="Times New Roman"/>
          <w:szCs w:val="28"/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>3</w:t>
      </w:r>
      <w:r w:rsidR="00715191">
        <w:t>.</w:t>
      </w:r>
      <w:r>
        <w:t xml:space="preserve"> Описание класса </w:t>
      </w:r>
      <w:r w:rsidR="00015C36" w:rsidRPr="00885324">
        <w:rPr>
          <w:rFonts w:cs="Times New Roman"/>
          <w:i/>
          <w:iCs/>
          <w:szCs w:val="28"/>
          <w:lang w:val="en-US"/>
        </w:rPr>
        <w:t>Parallelepiped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C25569" w:rsidRPr="00C25569" w14:paraId="4FBEAD96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074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38A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678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25569" w:rsidRPr="00C25569" w14:paraId="2E3720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43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C25569" w:rsidRPr="00C25569" w14:paraId="48CFD34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66B4" w14:textId="532C3BF5" w:rsidR="002B1ED1" w:rsidRPr="00C25569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Класс </w:t>
            </w:r>
            <w:r w:rsidR="0013209E" w:rsidRPr="0013209E">
              <w:rPr>
                <w:rFonts w:cs="Times New Roman"/>
                <w:i/>
                <w:iCs/>
                <w:sz w:val="24"/>
                <w:szCs w:val="24"/>
                <w:lang w:val="en-US"/>
              </w:rPr>
              <w:t>Parallelepiped</w:t>
            </w:r>
            <w:r w:rsidR="00C25569"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13209E">
              <w:rPr>
                <w:rFonts w:cs="Times New Roman"/>
                <w:sz w:val="24"/>
                <w:szCs w:val="24"/>
              </w:rPr>
              <w:t>параллелепипед.</w:t>
            </w:r>
          </w:p>
        </w:tc>
      </w:tr>
      <w:tr w:rsidR="00C25569" w:rsidRPr="00C25569" w14:paraId="0D31038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BE2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C25569" w:rsidRPr="00C25569" w14:paraId="49B35A47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40A" w14:textId="0BC38D8F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angleLength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723C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3007" w14:textId="0955B373" w:rsidR="002B1ED1" w:rsidRPr="0013209E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гол между </w:t>
            </w:r>
            <w:r w:rsidR="00C458FB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96B0D5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388D" w14:textId="3D2887DD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angleLength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3C22" w14:textId="16FCEC9C" w:rsidR="002B1ED1" w:rsidRPr="008B5898" w:rsidRDefault="0013209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60F" w14:textId="0AE99BB5" w:rsidR="002B1ED1" w:rsidRPr="00C25569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л между длиной и шириной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60E970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4915" w14:textId="0877EEEA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6931" w14:textId="2F9D74F5" w:rsidR="002B1ED1" w:rsidRPr="00C25569" w:rsidRDefault="0013209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7057" w14:textId="743BB012" w:rsidR="002B1ED1" w:rsidRPr="00C25569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та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5A745D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6B77" w14:textId="12CB6C02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873" w14:textId="469CA6E8" w:rsidR="0013209E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83E8" w14:textId="7EFB503B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ина параллелепипеда.</w:t>
            </w:r>
          </w:p>
        </w:tc>
      </w:tr>
      <w:tr w:rsidR="0013209E" w:rsidRPr="00C25569" w14:paraId="36ADDCD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92E5" w14:textId="160F6CBC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3075" w14:textId="02BBF9D6" w:rsidR="0013209E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ED77" w14:textId="4AFED25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ина параллелепипеда.</w:t>
            </w:r>
          </w:p>
        </w:tc>
      </w:tr>
      <w:tr w:rsidR="0013209E" w:rsidRPr="00C25569" w14:paraId="1363562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7E2" w14:textId="7777777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13209E" w:rsidRPr="00C25569" w14:paraId="712A15C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368F" w14:textId="7E6B128B" w:rsidR="0013209E" w:rsidRPr="00C458FB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="00C458FB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EE7B" w14:textId="654E11D4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B90D" w14:textId="6E34FB9C" w:rsidR="0013209E" w:rsidRPr="00C25569" w:rsidRDefault="00C458FB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13209E">
              <w:rPr>
                <w:rFonts w:cs="Times New Roman"/>
                <w:sz w:val="24"/>
                <w:szCs w:val="24"/>
              </w:rPr>
              <w:t xml:space="preserve"> фигуры.</w:t>
            </w:r>
          </w:p>
        </w:tc>
      </w:tr>
      <w:tr w:rsidR="0013209E" w:rsidRPr="00C25569" w14:paraId="537944E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023" w14:textId="6939BA9A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A55C" w14:textId="797DD663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A3FF" w14:textId="15A90BA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.</w:t>
            </w:r>
          </w:p>
        </w:tc>
      </w:tr>
      <w:tr w:rsidR="0013209E" w:rsidRPr="00C25569" w14:paraId="4D0004B3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2963" w14:textId="29CDFA2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A</w:t>
            </w:r>
            <w:r>
              <w:rPr>
                <w:rFonts w:cs="Times New Roman"/>
                <w:sz w:val="24"/>
                <w:szCs w:val="24"/>
                <w:lang w:val="en-US"/>
              </w:rPr>
              <w:t>ngleLength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AD61" w14:textId="5C29093A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4A29" w14:textId="0DD83EC2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гол между </w:t>
            </w:r>
            <w:r w:rsidR="00C458FB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73BA3D4C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FE5" w14:textId="75DCE84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AngleLength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5800" w14:textId="66B5435C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E099" w14:textId="441DF1A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л между длиной и шириной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45B353DC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8638" w14:textId="618B149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E4B0" w14:textId="4E5CF3AC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25AE" w14:textId="4BCD6C0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та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2D48E821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FBFD" w14:textId="11B98075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</w:rPr>
              <w:t>L</w:t>
            </w:r>
            <w:r>
              <w:rPr>
                <w:rFonts w:cs="Times New Roman"/>
                <w:sz w:val="24"/>
                <w:szCs w:val="24"/>
                <w:lang w:val="en-US"/>
              </w:rPr>
              <w:t>eng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BCF3" w14:textId="7777777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9E47" w14:textId="22B69A0B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ина параллелепипеда.</w:t>
            </w:r>
          </w:p>
        </w:tc>
      </w:tr>
      <w:tr w:rsidR="0013209E" w:rsidRPr="00C25569" w14:paraId="2D2E09D9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E9B1" w14:textId="57A07EE2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 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699" w14:textId="59B2A949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278" w14:textId="52406CBD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ина параллелепипеда.</w:t>
            </w:r>
          </w:p>
        </w:tc>
      </w:tr>
      <w:tr w:rsidR="0013209E" w:rsidRPr="00C25569" w14:paraId="2B5C719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505" w14:textId="7127C18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8CD4" w14:textId="1D397FD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7CF4" w14:textId="7E0FDBA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параллелепипеда.</w:t>
            </w:r>
          </w:p>
        </w:tc>
      </w:tr>
    </w:tbl>
    <w:p w14:paraId="69DC1ED2" w14:textId="77777777" w:rsidR="002B1ED1" w:rsidRDefault="002B1ED1" w:rsidP="002B1ED1">
      <w:pPr>
        <w:ind w:firstLine="0"/>
      </w:pPr>
    </w:p>
    <w:p w14:paraId="3C974CF5" w14:textId="6478F365" w:rsidR="002B1ED1" w:rsidRPr="00015C36" w:rsidRDefault="002B1ED1" w:rsidP="002B1ED1">
      <w:pPr>
        <w:ind w:firstLine="0"/>
        <w:rPr>
          <w:rFonts w:cs="Times New Roman"/>
          <w:szCs w:val="28"/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4</w:t>
      </w:r>
      <w:r w:rsidR="00715191">
        <w:t>.</w:t>
      </w:r>
      <w:r>
        <w:t xml:space="preserve"> Описание класса </w:t>
      </w:r>
      <w:r w:rsidR="00015C36" w:rsidRPr="00402519">
        <w:rPr>
          <w:rFonts w:cs="Times New Roman"/>
          <w:i/>
          <w:iCs/>
          <w:szCs w:val="28"/>
          <w:lang w:val="en-US"/>
        </w:rPr>
        <w:t>Pyramid</w:t>
      </w:r>
    </w:p>
    <w:tbl>
      <w:tblPr>
        <w:tblStyle w:val="a6"/>
        <w:tblW w:w="5015" w:type="pct"/>
        <w:tblInd w:w="0" w:type="dxa"/>
        <w:tblLook w:val="04A0" w:firstRow="1" w:lastRow="0" w:firstColumn="1" w:lastColumn="0" w:noHBand="0" w:noVBand="1"/>
      </w:tblPr>
      <w:tblGrid>
        <w:gridCol w:w="3649"/>
        <w:gridCol w:w="1319"/>
        <w:gridCol w:w="5259"/>
      </w:tblGrid>
      <w:tr w:rsidR="004479EF" w:rsidRPr="004479EF" w14:paraId="4EA84938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37B6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F963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349E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4479EF" w:rsidRPr="004479EF" w14:paraId="11DFFE69" w14:textId="77777777" w:rsidTr="00957EC4">
        <w:trPr>
          <w:trHeight w:val="3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CF8C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4479EF" w:rsidRPr="004479EF" w14:paraId="17DB74FA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BFBC" w14:textId="099D441F" w:rsidR="002B1ED1" w:rsidRPr="004479EF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Класс </w:t>
            </w:r>
            <w:r w:rsidR="00402519" w:rsidRPr="00402519">
              <w:rPr>
                <w:rFonts w:cs="Times New Roman"/>
                <w:i/>
                <w:iCs/>
                <w:sz w:val="24"/>
                <w:szCs w:val="24"/>
                <w:lang w:val="en-US"/>
              </w:rPr>
              <w:t>Pyramid</w:t>
            </w:r>
            <w:r w:rsidR="004479EF" w:rsidRPr="004479EF">
              <w:rPr>
                <w:rFonts w:cs="Times New Roman"/>
                <w:sz w:val="24"/>
                <w:szCs w:val="24"/>
              </w:rPr>
              <w:t xml:space="preserve"> </w:t>
            </w: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02519">
              <w:rPr>
                <w:rFonts w:cs="Times New Roman"/>
                <w:sz w:val="24"/>
                <w:szCs w:val="24"/>
              </w:rPr>
              <w:t>пирамида.</w:t>
            </w:r>
          </w:p>
        </w:tc>
      </w:tr>
      <w:tr w:rsidR="004479EF" w:rsidRPr="004479EF" w14:paraId="3D4B4B14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60F4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4479EF" w:rsidRPr="004479EF" w14:paraId="3FAA5511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2153" w14:textId="57A68A1F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areaOfBas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259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9A1" w14:textId="3BF47EB6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лощадь основания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DE6922A" w14:textId="77777777" w:rsidTr="00402519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5422" w14:textId="2AD59798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h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3F7E" w14:textId="795E8B22" w:rsidR="002B1ED1" w:rsidRPr="004479EF" w:rsidRDefault="00402519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5E1" w14:textId="76BE3006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ысота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7DA6055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1E89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4479EF" w:rsidRPr="004479EF" w14:paraId="193108B3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92AA" w14:textId="423D5688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AreaOfBas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7248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4A3" w14:textId="468EC6D7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лощадь основания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41FE9B9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7972" w14:textId="1F43538F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9A7" w14:textId="309D3E9D" w:rsidR="002B1ED1" w:rsidRPr="004479EF" w:rsidRDefault="00402519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F131" w14:textId="2225AA24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ысота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02519" w:rsidRPr="004479EF" w14:paraId="044F4C3F" w14:textId="77777777" w:rsidTr="00402519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4109" w14:textId="1DA92D49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="0071641F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E682" w14:textId="084C6391" w:rsidR="00402519" w:rsidRPr="004479EF" w:rsidRDefault="00CA4C08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0D2C" w14:textId="5B84A838" w:rsidR="00402519" w:rsidRPr="004479EF" w:rsidRDefault="0071641F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402519">
              <w:rPr>
                <w:rFonts w:cs="Times New Roman"/>
                <w:sz w:val="24"/>
                <w:szCs w:val="24"/>
              </w:rPr>
              <w:t xml:space="preserve"> фигуры.</w:t>
            </w:r>
          </w:p>
        </w:tc>
      </w:tr>
      <w:tr w:rsidR="00402519" w:rsidRPr="004479EF" w14:paraId="174B4068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8A4" w14:textId="3941731A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EC7" w14:textId="569DB5FF" w:rsidR="00402519" w:rsidRPr="004479EF" w:rsidRDefault="00CA4C08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A43B" w14:textId="60A2F0D5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.</w:t>
            </w:r>
          </w:p>
        </w:tc>
      </w:tr>
      <w:tr w:rsidR="00402519" w:rsidRPr="004479EF" w14:paraId="1A9057DD" w14:textId="77777777" w:rsidTr="00402519">
        <w:trPr>
          <w:trHeight w:val="673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8882" w14:textId="7E287A0F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BBF1" w14:textId="2B0B6C96" w:rsidR="00402519" w:rsidRPr="004479EF" w:rsidRDefault="00402519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E8CA" w14:textId="7CDFE6AA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пирамиды.</w:t>
            </w:r>
          </w:p>
        </w:tc>
      </w:tr>
    </w:tbl>
    <w:p w14:paraId="6DBB350D" w14:textId="77777777" w:rsidR="00DF5A03" w:rsidRDefault="00DF5A03">
      <w:pPr>
        <w:spacing w:after="160" w:line="259" w:lineRule="auto"/>
        <w:ind w:firstLine="0"/>
        <w:jc w:val="left"/>
        <w:rPr>
          <w:b/>
          <w:bCs/>
        </w:rPr>
      </w:pPr>
      <w:bookmarkStart w:id="14" w:name="_Toc74829069"/>
      <w:bookmarkStart w:id="15" w:name="_Toc74956678"/>
      <w:bookmarkStart w:id="16" w:name="_Toc136600560"/>
      <w:r>
        <w:rPr>
          <w:b/>
          <w:bCs/>
        </w:rPr>
        <w:br w:type="page"/>
      </w:r>
    </w:p>
    <w:p w14:paraId="1F8EE20B" w14:textId="34F36348" w:rsidR="002B1ED1" w:rsidRDefault="002B1ED1" w:rsidP="006B2C24">
      <w:pPr>
        <w:outlineLvl w:val="0"/>
        <w:rPr>
          <w:b/>
          <w:bCs/>
        </w:rPr>
      </w:pPr>
      <w:bookmarkStart w:id="17" w:name="_Toc74829067"/>
      <w:bookmarkStart w:id="18" w:name="_Toc74956676"/>
      <w:bookmarkStart w:id="19" w:name="_Toc136600558"/>
      <w:bookmarkStart w:id="20" w:name="_Toc183976042"/>
      <w:r>
        <w:rPr>
          <w:b/>
          <w:bCs/>
        </w:rPr>
        <w:lastRenderedPageBreak/>
        <w:t>4</w:t>
      </w:r>
      <w:r w:rsidR="00DA0686">
        <w:rPr>
          <w:b/>
          <w:bCs/>
        </w:rPr>
        <w:t>.</w:t>
      </w:r>
      <w:r>
        <w:rPr>
          <w:b/>
          <w:bCs/>
        </w:rPr>
        <w:t xml:space="preserve"> Дерево ветвлений </w:t>
      </w:r>
      <w:r>
        <w:rPr>
          <w:b/>
          <w:bCs/>
          <w:lang w:val="en-US"/>
        </w:rPr>
        <w:t>Git</w:t>
      </w:r>
      <w:bookmarkEnd w:id="17"/>
      <w:bookmarkEnd w:id="18"/>
      <w:bookmarkEnd w:id="19"/>
      <w:bookmarkEnd w:id="20"/>
    </w:p>
    <w:p w14:paraId="4560038D" w14:textId="77777777" w:rsidR="007F4FED" w:rsidRDefault="00AF129F" w:rsidP="006B2C24">
      <w:pPr>
        <w:rPr>
          <w:rFonts w:cs="Times New Roman"/>
          <w:szCs w:val="28"/>
        </w:rPr>
      </w:pPr>
      <w:proofErr w:type="spellStart"/>
      <w:r w:rsidRPr="00EA0D90">
        <w:rPr>
          <w:rFonts w:cs="Times New Roman"/>
          <w:szCs w:val="28"/>
        </w:rPr>
        <w:t>Git</w:t>
      </w:r>
      <w:proofErr w:type="spellEnd"/>
      <w:r w:rsidR="007F4FED">
        <w:rPr>
          <w:rFonts w:cs="Times New Roman"/>
          <w:szCs w:val="28"/>
        </w:rPr>
        <w:t xml:space="preserve"> – </w:t>
      </w:r>
      <w:r w:rsidRPr="00EA0D90">
        <w:rPr>
          <w:rFonts w:cs="Times New Roman"/>
          <w:szCs w:val="28"/>
        </w:rPr>
        <w:t>распределённая система управления версиями файлов</w:t>
      </w:r>
      <w:r w:rsidR="007F4FED">
        <w:rPr>
          <w:rFonts w:cs="Times New Roman"/>
          <w:szCs w:val="28"/>
        </w:rPr>
        <w:t xml:space="preserve">, </w:t>
      </w:r>
      <w:r w:rsidRPr="00EA0D90">
        <w:rPr>
          <w:rFonts w:cs="Times New Roman"/>
          <w:szCs w:val="28"/>
        </w:rPr>
        <w:t>спроектирована как набор утилит командной строки, специально разработанных с учётом их использования в скриптах</w:t>
      </w:r>
      <w:r w:rsidR="007F4FED">
        <w:rPr>
          <w:rFonts w:cs="Times New Roman"/>
          <w:szCs w:val="28"/>
        </w:rPr>
        <w:t xml:space="preserve"> </w:t>
      </w:r>
      <w:r w:rsidR="007F4FED" w:rsidRPr="00EA0D90">
        <w:rPr>
          <w:rFonts w:cs="Times New Roman"/>
          <w:szCs w:val="28"/>
        </w:rPr>
        <w:t>[2]</w:t>
      </w:r>
      <w:r w:rsidRPr="00EA0D90">
        <w:rPr>
          <w:rFonts w:cs="Times New Roman"/>
          <w:szCs w:val="28"/>
        </w:rPr>
        <w:t xml:space="preserve">. </w:t>
      </w:r>
    </w:p>
    <w:p w14:paraId="59C35A7A" w14:textId="387416BD" w:rsidR="00AF129F" w:rsidRPr="00AF129F" w:rsidRDefault="007F4FED" w:rsidP="006B2C24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ая система</w:t>
      </w:r>
      <w:r w:rsidR="00AF129F" w:rsidRPr="009F73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реализовать</w:t>
      </w:r>
      <w:r w:rsidR="00AF129F" w:rsidRPr="009F7332">
        <w:rPr>
          <w:rFonts w:cs="Times New Roman"/>
          <w:szCs w:val="28"/>
        </w:rPr>
        <w:t xml:space="preserve"> эффективн</w:t>
      </w:r>
      <w:r>
        <w:rPr>
          <w:rFonts w:cs="Times New Roman"/>
          <w:szCs w:val="28"/>
        </w:rPr>
        <w:t>ую</w:t>
      </w:r>
      <w:r w:rsidR="00AF129F" w:rsidRPr="009F7332">
        <w:rPr>
          <w:rFonts w:cs="Times New Roman"/>
          <w:szCs w:val="28"/>
        </w:rPr>
        <w:t xml:space="preserve"> совместн</w:t>
      </w:r>
      <w:r>
        <w:rPr>
          <w:rFonts w:cs="Times New Roman"/>
          <w:szCs w:val="28"/>
        </w:rPr>
        <w:t>ую</w:t>
      </w:r>
      <w:r w:rsidR="00AF129F" w:rsidRPr="009F7332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у</w:t>
      </w:r>
      <w:r w:rsidR="00AF129F" w:rsidRPr="009F7332">
        <w:rPr>
          <w:rFonts w:cs="Times New Roman"/>
          <w:szCs w:val="28"/>
        </w:rPr>
        <w:t xml:space="preserve"> над проектом</w:t>
      </w:r>
      <w:r>
        <w:rPr>
          <w:rFonts w:cs="Times New Roman"/>
          <w:szCs w:val="28"/>
        </w:rPr>
        <w:t xml:space="preserve"> и </w:t>
      </w:r>
      <w:r w:rsidRPr="009F7332">
        <w:rPr>
          <w:rFonts w:cs="Times New Roman"/>
          <w:szCs w:val="28"/>
        </w:rPr>
        <w:t>управление версиями кода</w:t>
      </w:r>
      <w:r>
        <w:rPr>
          <w:rFonts w:cs="Times New Roman"/>
          <w:szCs w:val="28"/>
        </w:rPr>
        <w:t>.</w:t>
      </w:r>
    </w:p>
    <w:p w14:paraId="03163FA2" w14:textId="5F8A4919" w:rsidR="004E4755" w:rsidRDefault="002B1ED1" w:rsidP="006B2C24"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6796F9A7" w14:textId="703B42D2" w:rsidR="00CA4C08" w:rsidRDefault="00914ED9" w:rsidP="002B1ED1">
      <w:pPr>
        <w:ind w:firstLine="0"/>
        <w:jc w:val="center"/>
      </w:pPr>
      <w:r w:rsidRPr="00914ED9">
        <w:rPr>
          <w:noProof/>
        </w:rPr>
        <w:drawing>
          <wp:inline distT="0" distB="0" distL="0" distR="0" wp14:anchorId="2C7F5CD7" wp14:editId="2536F855">
            <wp:extent cx="6480810" cy="3425190"/>
            <wp:effectExtent l="0" t="0" r="0" b="3810"/>
            <wp:docPr id="752585097" name="Рисунок 75258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CCF5" w14:textId="24A7E268" w:rsidR="002B1ED1" w:rsidRPr="00BF169D" w:rsidRDefault="002B1ED1" w:rsidP="002B1ED1">
      <w:pPr>
        <w:ind w:firstLine="0"/>
        <w:jc w:val="center"/>
      </w:pPr>
      <w:r>
        <w:t>Рисунок 3</w:t>
      </w:r>
      <w:r w:rsidR="00C83FE9">
        <w:t>.</w:t>
      </w:r>
      <w:r>
        <w:t xml:space="preserve"> Дерево ветвлений </w:t>
      </w:r>
      <w:r>
        <w:rPr>
          <w:lang w:val="en-US"/>
        </w:rPr>
        <w:t>Git</w:t>
      </w:r>
    </w:p>
    <w:p w14:paraId="57A56415" w14:textId="7EFD4B39" w:rsidR="00FF39FB" w:rsidRPr="00BF169D" w:rsidRDefault="00FF39FB" w:rsidP="002B1ED1">
      <w:pPr>
        <w:ind w:firstLine="0"/>
        <w:jc w:val="center"/>
      </w:pPr>
    </w:p>
    <w:p w14:paraId="563BC27E" w14:textId="4B9E3114" w:rsidR="00FF39FB" w:rsidRPr="00BF169D" w:rsidRDefault="00FF39FB" w:rsidP="002B1ED1">
      <w:pPr>
        <w:ind w:firstLine="0"/>
        <w:jc w:val="center"/>
      </w:pPr>
    </w:p>
    <w:p w14:paraId="0ECD9B65" w14:textId="1E96C523" w:rsidR="00FF39FB" w:rsidRPr="00BF169D" w:rsidRDefault="00FF39FB" w:rsidP="002B1ED1">
      <w:pPr>
        <w:ind w:firstLine="0"/>
        <w:jc w:val="center"/>
      </w:pPr>
    </w:p>
    <w:p w14:paraId="1915857B" w14:textId="3411A1B5" w:rsidR="00FF39FB" w:rsidRPr="00BF169D" w:rsidRDefault="00FF39FB" w:rsidP="002B1ED1">
      <w:pPr>
        <w:ind w:firstLine="0"/>
        <w:jc w:val="center"/>
      </w:pPr>
    </w:p>
    <w:p w14:paraId="23755986" w14:textId="2BBDBDE6" w:rsidR="00FF39FB" w:rsidRPr="00BF169D" w:rsidRDefault="00FF39FB" w:rsidP="002B1ED1">
      <w:pPr>
        <w:ind w:firstLine="0"/>
        <w:jc w:val="center"/>
      </w:pPr>
    </w:p>
    <w:p w14:paraId="292ADD9F" w14:textId="6269B9C9" w:rsidR="00FF39FB" w:rsidRPr="00BF169D" w:rsidRDefault="00FF39FB" w:rsidP="002B1ED1">
      <w:pPr>
        <w:ind w:firstLine="0"/>
        <w:jc w:val="center"/>
      </w:pPr>
    </w:p>
    <w:p w14:paraId="0D093056" w14:textId="4C595796" w:rsidR="00FF39FB" w:rsidRPr="00BF169D" w:rsidRDefault="00FF39FB" w:rsidP="002B1ED1">
      <w:pPr>
        <w:ind w:firstLine="0"/>
        <w:jc w:val="center"/>
      </w:pPr>
    </w:p>
    <w:p w14:paraId="1A82067D" w14:textId="467935B0" w:rsidR="00FF39FB" w:rsidRDefault="00FF39FB" w:rsidP="002B1ED1">
      <w:pPr>
        <w:ind w:firstLine="0"/>
        <w:jc w:val="center"/>
      </w:pPr>
    </w:p>
    <w:p w14:paraId="330D8A5D" w14:textId="77777777" w:rsidR="007F4FED" w:rsidRPr="00BF169D" w:rsidRDefault="007F4FED" w:rsidP="002B1ED1">
      <w:pPr>
        <w:ind w:firstLine="0"/>
        <w:jc w:val="center"/>
      </w:pPr>
    </w:p>
    <w:p w14:paraId="18F7DB1D" w14:textId="77777777" w:rsidR="00FF39FB" w:rsidRPr="00434940" w:rsidRDefault="00FF39FB" w:rsidP="002B1ED1">
      <w:pPr>
        <w:ind w:firstLine="0"/>
        <w:jc w:val="center"/>
      </w:pPr>
    </w:p>
    <w:p w14:paraId="14CA8D3A" w14:textId="60D93F43" w:rsidR="002B1ED1" w:rsidRDefault="002B1ED1" w:rsidP="006B2C24">
      <w:pPr>
        <w:outlineLvl w:val="0"/>
        <w:rPr>
          <w:b/>
          <w:bCs/>
        </w:rPr>
      </w:pPr>
      <w:bookmarkStart w:id="21" w:name="_Toc74829068"/>
      <w:bookmarkStart w:id="22" w:name="_Toc74956677"/>
      <w:bookmarkStart w:id="23" w:name="_Toc136600559"/>
      <w:bookmarkStart w:id="24" w:name="_Toc183976043"/>
      <w:r>
        <w:rPr>
          <w:b/>
          <w:bCs/>
        </w:rPr>
        <w:t>5</w:t>
      </w:r>
      <w:r w:rsidR="000839F6">
        <w:rPr>
          <w:b/>
          <w:bCs/>
        </w:rPr>
        <w:t>.</w:t>
      </w:r>
      <w:r>
        <w:rPr>
          <w:b/>
          <w:bCs/>
        </w:rPr>
        <w:t xml:space="preserve"> Тестирование программы</w:t>
      </w:r>
      <w:bookmarkEnd w:id="21"/>
      <w:bookmarkEnd w:id="22"/>
      <w:bookmarkEnd w:id="23"/>
      <w:bookmarkEnd w:id="24"/>
    </w:p>
    <w:p w14:paraId="3998A2B8" w14:textId="77777777" w:rsidR="002B1ED1" w:rsidRDefault="002B1ED1" w:rsidP="006B2C24">
      <w:r>
        <w:t>Далее приводится процесс функционального тестирования программы.</w:t>
      </w:r>
    </w:p>
    <w:p w14:paraId="71A53E26" w14:textId="7BA3898E" w:rsidR="00660248" w:rsidRDefault="00900D3B" w:rsidP="006B2C24">
      <w:r>
        <w:t>На рисунке 4 представлен г</w:t>
      </w:r>
      <w:r w:rsidR="002B1ED1">
        <w:t>рафический интерфейс пользователя.</w:t>
      </w:r>
    </w:p>
    <w:p w14:paraId="3B672641" w14:textId="0C6CF141" w:rsidR="002B1ED1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4A6FF6BF" wp14:editId="6AF08FD8">
            <wp:extent cx="4994910" cy="3290298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435" cy="32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4E74" w14:textId="3218878C" w:rsidR="002B1ED1" w:rsidRDefault="002B1ED1" w:rsidP="00FF39FB">
      <w:pPr>
        <w:ind w:firstLine="0"/>
        <w:jc w:val="center"/>
      </w:pPr>
      <w:r>
        <w:t>Рисунок 4</w:t>
      </w:r>
      <w:r w:rsidR="00A1395E">
        <w:t>.</w:t>
      </w:r>
      <w:r>
        <w:t xml:space="preserve"> Графический интерфейс пользователя</w:t>
      </w:r>
    </w:p>
    <w:p w14:paraId="6810A828" w14:textId="24F973F9" w:rsidR="002B1ED1" w:rsidRDefault="002B1ED1" w:rsidP="006B2C24">
      <w:pPr>
        <w:outlineLvl w:val="1"/>
        <w:rPr>
          <w:b/>
          <w:bCs/>
        </w:rPr>
      </w:pPr>
      <w:bookmarkStart w:id="25" w:name="_Toc183976044"/>
      <w:r>
        <w:rPr>
          <w:b/>
          <w:bCs/>
        </w:rPr>
        <w:t>5.1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Добавить элемент»</w:t>
      </w:r>
      <w:bookmarkEnd w:id="25"/>
    </w:p>
    <w:p w14:paraId="12BA5E4F" w14:textId="2771AB74" w:rsidR="00900D3B" w:rsidRDefault="00900D3B" w:rsidP="006B2C24">
      <w:r>
        <w:t>Кнопка «Добавить фигуру» позволяет вызвать соответствующую форму для добавления нового элемента, которая изображена на рисунке 5.</w:t>
      </w:r>
    </w:p>
    <w:p w14:paraId="194FC975" w14:textId="32D2F9EE" w:rsidR="002B1ED1" w:rsidRDefault="00E01878" w:rsidP="00A1395E">
      <w:pPr>
        <w:ind w:firstLine="0"/>
        <w:jc w:val="center"/>
      </w:pPr>
      <w:r>
        <w:rPr>
          <w:noProof/>
        </w:rPr>
        <w:drawing>
          <wp:inline distT="0" distB="0" distL="0" distR="0" wp14:anchorId="62CAFBD9" wp14:editId="42526E76">
            <wp:extent cx="2901315" cy="233663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0099" cy="23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8577" w14:textId="39E5104B" w:rsidR="00A1395E" w:rsidRDefault="002B1ED1" w:rsidP="00FF39FB">
      <w:pPr>
        <w:ind w:firstLine="0"/>
        <w:jc w:val="center"/>
      </w:pPr>
      <w:r>
        <w:t>Рисунок 5</w:t>
      </w:r>
      <w:r w:rsidR="00A1395E">
        <w:t>.</w:t>
      </w:r>
      <w:r>
        <w:t xml:space="preserve"> Форма для добавления элемента</w:t>
      </w:r>
    </w:p>
    <w:p w14:paraId="105FA20E" w14:textId="799C5834" w:rsidR="002B1ED1" w:rsidRDefault="00900D3B" w:rsidP="00900D3B">
      <w:r>
        <w:lastRenderedPageBreak/>
        <w:t xml:space="preserve">При выборе необходимой фигуры можно ввести исходные данные (параметры фигуры). </w:t>
      </w:r>
      <w:r w:rsidR="002B1ED1">
        <w:t>После ввода данных необходимо нажать кнопку «</w:t>
      </w:r>
      <w:r w:rsidR="00FF39FB">
        <w:t>Добавить</w:t>
      </w:r>
      <w:r w:rsidR="002B1ED1">
        <w:t>»</w:t>
      </w:r>
      <w:r>
        <w:t>. После этого добавленный</w:t>
      </w:r>
      <w:r w:rsidR="002B1ED1">
        <w:t xml:space="preserve"> элемент появится в таблице главной формы (рисунки 6 и 7).</w:t>
      </w:r>
    </w:p>
    <w:p w14:paraId="07997FA8" w14:textId="48EA9E6E" w:rsidR="00FF39FB" w:rsidRPr="00900D3B" w:rsidRDefault="00900D3B" w:rsidP="00900D3B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Программа реализована таким образом, что недопускает вводить пользователю символы, отличных от цифр. </w:t>
      </w:r>
      <w:r w:rsidR="00FF39FB">
        <w:rPr>
          <w:rFonts w:cs="Times New Roman"/>
          <w:noProof/>
          <w:szCs w:val="28"/>
        </w:rPr>
        <w:t>Также программа не даст ввести число с несколькими запятыми.</w:t>
      </w:r>
    </w:p>
    <w:p w14:paraId="3FD8AA62" w14:textId="38CA1F48" w:rsidR="002B1ED1" w:rsidRDefault="00E01878" w:rsidP="006D2DCE">
      <w:pPr>
        <w:ind w:firstLine="0"/>
        <w:jc w:val="center"/>
      </w:pPr>
      <w:r>
        <w:rPr>
          <w:noProof/>
        </w:rPr>
        <w:drawing>
          <wp:inline distT="0" distB="0" distL="0" distR="0" wp14:anchorId="3D1ECC52" wp14:editId="3473317B">
            <wp:extent cx="2886075" cy="23243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9815" cy="23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4D63" w14:textId="7E3A71F5" w:rsidR="002B1ED1" w:rsidRDefault="002B1ED1" w:rsidP="006D2DCE">
      <w:pPr>
        <w:ind w:firstLine="0"/>
        <w:jc w:val="center"/>
      </w:pPr>
      <w:r>
        <w:t>Рисунок 6</w:t>
      </w:r>
      <w:r w:rsidR="006D2DCE">
        <w:t>.</w:t>
      </w:r>
      <w:r>
        <w:t xml:space="preserve"> Заполнение полей</w:t>
      </w:r>
    </w:p>
    <w:p w14:paraId="775EBC5B" w14:textId="48E3DE5A" w:rsidR="002B1ED1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68D60F90" wp14:editId="2AF13749">
            <wp:extent cx="5048250" cy="3325435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9048" cy="333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E5C5" w14:textId="2651D0BF" w:rsidR="006D2DCE" w:rsidRDefault="002B1ED1" w:rsidP="00FF39FB">
      <w:pPr>
        <w:ind w:firstLine="0"/>
        <w:jc w:val="center"/>
      </w:pPr>
      <w:r>
        <w:t>Рисунок 7</w:t>
      </w:r>
      <w:r w:rsidR="006D2DCE">
        <w:t>.</w:t>
      </w:r>
      <w:r>
        <w:t xml:space="preserve"> Успешное добавление нового элемента</w:t>
      </w:r>
    </w:p>
    <w:p w14:paraId="329FE3F7" w14:textId="106B0029" w:rsidR="006D2DCE" w:rsidRDefault="006D2DCE" w:rsidP="006B2C24">
      <w:pPr>
        <w:rPr>
          <w:rFonts w:cs="Times New Roman"/>
          <w:noProof/>
          <w:szCs w:val="28"/>
        </w:rPr>
      </w:pPr>
      <w:r w:rsidRPr="0053132E">
        <w:rPr>
          <w:rFonts w:cs="Times New Roman"/>
          <w:noProof/>
          <w:szCs w:val="28"/>
        </w:rPr>
        <w:t xml:space="preserve">В случае, если пользователь не заполнил требуемые поля, то программа выдает </w:t>
      </w:r>
      <w:r w:rsidR="00FF39FB">
        <w:rPr>
          <w:rFonts w:cs="Times New Roman"/>
          <w:noProof/>
          <w:szCs w:val="28"/>
        </w:rPr>
        <w:t>п</w:t>
      </w:r>
      <w:r w:rsidRPr="0053132E">
        <w:rPr>
          <w:rFonts w:cs="Times New Roman"/>
          <w:noProof/>
          <w:szCs w:val="28"/>
        </w:rPr>
        <w:t>редупреждение «Введите данные.»</w:t>
      </w:r>
      <w:r w:rsidR="00900D3B">
        <w:rPr>
          <w:rFonts w:cs="Times New Roman"/>
          <w:noProof/>
          <w:szCs w:val="28"/>
        </w:rPr>
        <w:t xml:space="preserve"> (рисунки 8 и 9)</w:t>
      </w:r>
      <w:r>
        <w:rPr>
          <w:rFonts w:cs="Times New Roman"/>
          <w:noProof/>
          <w:szCs w:val="28"/>
        </w:rPr>
        <w:t xml:space="preserve">. </w:t>
      </w:r>
    </w:p>
    <w:p w14:paraId="45821C6B" w14:textId="49ABBD03" w:rsidR="002B1ED1" w:rsidRDefault="00E01878" w:rsidP="00FF39F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7EEFEF" wp14:editId="597605EA">
            <wp:extent cx="2916555" cy="234890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670" cy="23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9FB">
        <w:t xml:space="preserve">  </w:t>
      </w:r>
    </w:p>
    <w:p w14:paraId="2B88FE14" w14:textId="11F94EF4" w:rsidR="002B1ED1" w:rsidRDefault="002B1ED1" w:rsidP="002B1ED1">
      <w:pPr>
        <w:ind w:firstLine="0"/>
        <w:jc w:val="center"/>
      </w:pPr>
      <w:r>
        <w:t>Рисунок 8</w:t>
      </w:r>
      <w:r w:rsidR="006D2DCE">
        <w:t>.</w:t>
      </w:r>
      <w:r>
        <w:t xml:space="preserve"> </w:t>
      </w:r>
      <w:r w:rsidR="002E7E6E">
        <w:t>Незаполненное поле</w:t>
      </w:r>
    </w:p>
    <w:p w14:paraId="1A2C1805" w14:textId="094E2124" w:rsidR="00E01878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155A0FDD" wp14:editId="7DB8C760">
            <wp:extent cx="1802571" cy="15087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5258" cy="151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57FC" w14:textId="19A8C1CB" w:rsidR="00E01878" w:rsidRDefault="00E01878" w:rsidP="002B1ED1">
      <w:pPr>
        <w:ind w:firstLine="0"/>
        <w:jc w:val="center"/>
      </w:pPr>
      <w:r>
        <w:t>Рисунок 9. Предупреждение</w:t>
      </w:r>
    </w:p>
    <w:p w14:paraId="5269C75E" w14:textId="23DE4C37" w:rsidR="002B1ED1" w:rsidRDefault="002E7E6E" w:rsidP="006B2C24">
      <w:pPr>
        <w:rPr>
          <w:rFonts w:cs="Times New Roman"/>
          <w:noProof/>
          <w:szCs w:val="28"/>
        </w:rPr>
      </w:pPr>
      <w:r>
        <w:t>В случае ввода в поля «</w:t>
      </w:r>
      <w:r w:rsidR="00A14232">
        <w:t xml:space="preserve">Угол </w:t>
      </w:r>
      <w:r w:rsidR="00E01878">
        <w:t>м/у длиной и шириной, град</w:t>
      </w:r>
      <w:r>
        <w:t>» и «</w:t>
      </w:r>
      <w:r w:rsidR="00A14232">
        <w:t>Угол м</w:t>
      </w:r>
      <w:r w:rsidR="00E01878">
        <w:t>/у основанием и высотой, град</w:t>
      </w:r>
      <w:r>
        <w:t>» значений</w:t>
      </w:r>
      <w:r w:rsidR="00A14232">
        <w:t xml:space="preserve"> </w:t>
      </w:r>
      <w:r w:rsidR="00E01878">
        <w:t xml:space="preserve">меньше </w:t>
      </w:r>
      <w:r w:rsidR="00A14232">
        <w:t xml:space="preserve">0 </w:t>
      </w:r>
      <w:r w:rsidR="00E01878">
        <w:t>или больше</w:t>
      </w:r>
      <w:r w:rsidR="00A14232">
        <w:t xml:space="preserve"> 180</w:t>
      </w:r>
      <w:r w:rsidRPr="002E7E6E">
        <w:t>,</w:t>
      </w:r>
      <w:r>
        <w:t xml:space="preserve"> </w:t>
      </w:r>
      <w:r w:rsidR="0087627A" w:rsidRPr="0053132E">
        <w:rPr>
          <w:rFonts w:cs="Times New Roman"/>
          <w:noProof/>
          <w:szCs w:val="28"/>
        </w:rPr>
        <w:t xml:space="preserve">программа выдает </w:t>
      </w:r>
      <w:r w:rsidR="00A14232">
        <w:rPr>
          <w:rFonts w:cs="Times New Roman"/>
          <w:noProof/>
          <w:szCs w:val="28"/>
        </w:rPr>
        <w:t>п</w:t>
      </w:r>
      <w:r w:rsidR="0087627A" w:rsidRPr="0053132E">
        <w:rPr>
          <w:rFonts w:cs="Times New Roman"/>
          <w:noProof/>
          <w:szCs w:val="28"/>
        </w:rPr>
        <w:t>редупреждение «</w:t>
      </w:r>
      <w:r w:rsidR="00E01878">
        <w:rPr>
          <w:rFonts w:cs="Times New Roman"/>
          <w:noProof/>
          <w:szCs w:val="28"/>
        </w:rPr>
        <w:t>Угол должен быть от 0 до 180 град</w:t>
      </w:r>
      <w:r w:rsidR="0087627A" w:rsidRPr="0053132E">
        <w:rPr>
          <w:rFonts w:cs="Times New Roman"/>
          <w:noProof/>
          <w:szCs w:val="28"/>
        </w:rPr>
        <w:t>.»</w:t>
      </w:r>
      <w:r w:rsidR="0087627A">
        <w:rPr>
          <w:rFonts w:cs="Times New Roman"/>
          <w:noProof/>
          <w:szCs w:val="28"/>
        </w:rPr>
        <w:t xml:space="preserve"> (рисунок</w:t>
      </w:r>
      <w:r w:rsidR="00E01878">
        <w:rPr>
          <w:rFonts w:cs="Times New Roman"/>
          <w:noProof/>
          <w:szCs w:val="28"/>
        </w:rPr>
        <w:t>и 10 и 11</w:t>
      </w:r>
      <w:r w:rsidR="0087627A">
        <w:rPr>
          <w:rFonts w:cs="Times New Roman"/>
          <w:noProof/>
          <w:szCs w:val="28"/>
        </w:rPr>
        <w:t>).</w:t>
      </w:r>
    </w:p>
    <w:p w14:paraId="46259576" w14:textId="4F4B3605" w:rsidR="0087627A" w:rsidRDefault="00E01878" w:rsidP="00E01878">
      <w:pPr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71934A1C" wp14:editId="3510032D">
            <wp:extent cx="2857373" cy="2301240"/>
            <wp:effectExtent l="0" t="0" r="63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2876" cy="23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AA05" w14:textId="06E3539D" w:rsidR="0087627A" w:rsidRDefault="0087627A" w:rsidP="0087627A">
      <w:pPr>
        <w:ind w:firstLine="0"/>
        <w:jc w:val="center"/>
      </w:pPr>
      <w:r>
        <w:t xml:space="preserve">Рисунок </w:t>
      </w:r>
      <w:r w:rsidR="00E01878">
        <w:t>10</w:t>
      </w:r>
      <w:r>
        <w:t>. Некорректный ввод данных</w:t>
      </w:r>
    </w:p>
    <w:p w14:paraId="1CCBD792" w14:textId="4C7D6DFD" w:rsidR="00E01878" w:rsidRDefault="00E01878" w:rsidP="0087627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F16A51" wp14:editId="635DB1DF">
            <wp:extent cx="2487598" cy="1350409"/>
            <wp:effectExtent l="0" t="0" r="825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155" cy="135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D556" w14:textId="3B16578C" w:rsidR="00E01878" w:rsidRPr="0087627A" w:rsidRDefault="00E01878" w:rsidP="0087627A">
      <w:pPr>
        <w:ind w:firstLine="0"/>
        <w:jc w:val="center"/>
      </w:pPr>
      <w:r>
        <w:t>Рисунок 11. Ошибка ввода</w:t>
      </w:r>
    </w:p>
    <w:p w14:paraId="3F123644" w14:textId="3E9E68CF" w:rsidR="002B1ED1" w:rsidRDefault="002B1ED1" w:rsidP="006B2C24">
      <w:pPr>
        <w:outlineLvl w:val="1"/>
        <w:rPr>
          <w:b/>
          <w:bCs/>
        </w:rPr>
      </w:pPr>
      <w:bookmarkStart w:id="26" w:name="_Toc183976045"/>
      <w:r>
        <w:rPr>
          <w:b/>
          <w:bCs/>
        </w:rPr>
        <w:t>5.2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Удалить элемент»</w:t>
      </w:r>
      <w:bookmarkEnd w:id="26"/>
    </w:p>
    <w:p w14:paraId="604F0783" w14:textId="4A8C9411" w:rsidR="0087627A" w:rsidRDefault="009F4118" w:rsidP="009F4118">
      <w:r>
        <w:t>Кнопка «Удалить» позволяет пользователю удалить один или несколько элементов при выборе их в таблице</w:t>
      </w:r>
      <w:r w:rsidR="002B1ED1">
        <w:t xml:space="preserve"> (рисунки 1</w:t>
      </w:r>
      <w:r w:rsidR="00E01878">
        <w:t>2</w:t>
      </w:r>
      <w:r w:rsidR="0048561F">
        <w:t xml:space="preserve"> – 1</w:t>
      </w:r>
      <w:r w:rsidR="00E01878">
        <w:t>5</w:t>
      </w:r>
      <w:r w:rsidR="002B1ED1">
        <w:t>).</w:t>
      </w:r>
    </w:p>
    <w:p w14:paraId="6FAD4E78" w14:textId="0DBAA205" w:rsidR="0087627A" w:rsidRDefault="00B7121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4BE65C6D" wp14:editId="70F69B8B">
            <wp:extent cx="4337892" cy="285750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8264" cy="28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9769" w14:textId="4786B982" w:rsidR="002B1ED1" w:rsidRDefault="0087627A" w:rsidP="0087627A">
      <w:pPr>
        <w:ind w:firstLine="0"/>
        <w:jc w:val="center"/>
      </w:pPr>
      <w:r>
        <w:t>Рисунок 1</w:t>
      </w:r>
      <w:r w:rsidR="00E01878">
        <w:t>2</w:t>
      </w:r>
      <w:r>
        <w:t>. Выбор элемента в таблице</w:t>
      </w:r>
    </w:p>
    <w:p w14:paraId="687D4200" w14:textId="31A900A3" w:rsidR="002B1ED1" w:rsidRDefault="00B7121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B8A354C" wp14:editId="2190DF75">
            <wp:extent cx="4280053" cy="281940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9244" cy="282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E620" w14:textId="4E4CB0E8" w:rsidR="002B1ED1" w:rsidRDefault="002B1ED1" w:rsidP="002B1ED1">
      <w:pPr>
        <w:ind w:firstLine="0"/>
        <w:jc w:val="center"/>
      </w:pPr>
      <w:r>
        <w:t>Рисунок 1</w:t>
      </w:r>
      <w:r w:rsidR="00E01878">
        <w:t>3</w:t>
      </w:r>
      <w:r w:rsidR="0087627A">
        <w:t xml:space="preserve">. </w:t>
      </w:r>
      <w:r>
        <w:t>Результат нажатия кнопки «Удалить»</w:t>
      </w:r>
    </w:p>
    <w:p w14:paraId="1BDE1139" w14:textId="18A8516C" w:rsidR="002B1ED1" w:rsidRDefault="00B7121A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485555" wp14:editId="3FD82FEE">
            <wp:extent cx="5055089" cy="33299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9801" cy="333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8901" w14:textId="01D2291C" w:rsidR="002B1ED1" w:rsidRDefault="002B1ED1" w:rsidP="002B1ED1">
      <w:pPr>
        <w:ind w:firstLine="0"/>
        <w:jc w:val="center"/>
      </w:pPr>
      <w:r>
        <w:t>Рисунок 1</w:t>
      </w:r>
      <w:r w:rsidR="00E01878">
        <w:t>4</w:t>
      </w:r>
      <w:r w:rsidR="0048561F">
        <w:t xml:space="preserve">. </w:t>
      </w:r>
      <w:r>
        <w:t>Выбор нескольких элементов для удаления</w:t>
      </w:r>
    </w:p>
    <w:p w14:paraId="205FC847" w14:textId="59736530" w:rsidR="002B1ED1" w:rsidRDefault="00B7121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AFDC63E" wp14:editId="5B4330BC">
            <wp:extent cx="5043522" cy="332232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573" cy="33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BC38" w14:textId="1DBC68EF" w:rsidR="002B1ED1" w:rsidRDefault="002B1ED1" w:rsidP="001F0F01">
      <w:pPr>
        <w:ind w:firstLine="0"/>
        <w:jc w:val="center"/>
      </w:pPr>
      <w:r>
        <w:t>Рисунок 1</w:t>
      </w:r>
      <w:r w:rsidR="00E01878">
        <w:t>5</w:t>
      </w:r>
      <w:r w:rsidR="0048561F">
        <w:t xml:space="preserve">. </w:t>
      </w:r>
      <w:r>
        <w:t>Результат удаления выбранных элементов</w:t>
      </w:r>
    </w:p>
    <w:p w14:paraId="08F7E173" w14:textId="7EA6EDF2" w:rsidR="00831C03" w:rsidRDefault="00831C03" w:rsidP="006B2C24">
      <w:pPr>
        <w:outlineLvl w:val="1"/>
        <w:rPr>
          <w:b/>
          <w:bCs/>
        </w:rPr>
      </w:pPr>
      <w:bookmarkStart w:id="27" w:name="_Toc183976046"/>
      <w:r w:rsidRPr="00831C03">
        <w:rPr>
          <w:b/>
          <w:bCs/>
        </w:rPr>
        <w:t>5.3. Тестовый случай «Очистить список»</w:t>
      </w:r>
      <w:bookmarkEnd w:id="27"/>
    </w:p>
    <w:p w14:paraId="56623888" w14:textId="4179AA6C" w:rsidR="00831C03" w:rsidRPr="00A11512" w:rsidRDefault="009F4118" w:rsidP="009F4118">
      <w:r>
        <w:t>Кнопка «Очистить» позволяет пользователю полностью очистить список</w:t>
      </w:r>
      <w:r w:rsidR="00A11512">
        <w:t xml:space="preserve"> (рисунок 1</w:t>
      </w:r>
      <w:r w:rsidR="007D1D4F">
        <w:t>6</w:t>
      </w:r>
      <w:r w:rsidR="00A11512">
        <w:t xml:space="preserve"> и 1</w:t>
      </w:r>
      <w:r w:rsidR="007D1D4F">
        <w:t>7</w:t>
      </w:r>
      <w:r w:rsidR="00A11512">
        <w:t>).</w:t>
      </w:r>
    </w:p>
    <w:p w14:paraId="5224402A" w14:textId="348A88EE" w:rsidR="00831C03" w:rsidRDefault="007D1D4F" w:rsidP="00A1151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B3E8C7" wp14:editId="47E6CCA2">
            <wp:extent cx="5025390" cy="3310376"/>
            <wp:effectExtent l="0" t="0" r="381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5671" cy="33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5CCF" w14:textId="304DAD1D" w:rsidR="00A11512" w:rsidRDefault="00A11512" w:rsidP="00A11512">
      <w:pPr>
        <w:ind w:firstLine="0"/>
        <w:jc w:val="center"/>
      </w:pPr>
      <w:r>
        <w:t>Рисунок 1</w:t>
      </w:r>
      <w:r w:rsidR="007D1D4F">
        <w:t>6</w:t>
      </w:r>
      <w:r>
        <w:t xml:space="preserve">. </w:t>
      </w:r>
      <w:r w:rsidR="001F0F01">
        <w:t>Исходный список до н</w:t>
      </w:r>
      <w:r>
        <w:t>ажати</w:t>
      </w:r>
      <w:r w:rsidR="001F0F01">
        <w:t>я</w:t>
      </w:r>
      <w:r>
        <w:t xml:space="preserve"> кнопки «Очистит</w:t>
      </w:r>
      <w:r w:rsidR="007D1D4F">
        <w:t>ь</w:t>
      </w:r>
      <w:r>
        <w:t>»</w:t>
      </w:r>
    </w:p>
    <w:p w14:paraId="168CF93A" w14:textId="66A4B886" w:rsidR="00A11512" w:rsidRDefault="007D1D4F" w:rsidP="00A11512">
      <w:pPr>
        <w:ind w:firstLine="0"/>
        <w:jc w:val="center"/>
      </w:pPr>
      <w:r>
        <w:rPr>
          <w:noProof/>
        </w:rPr>
        <w:drawing>
          <wp:inline distT="0" distB="0" distL="0" distR="0" wp14:anchorId="5847CF96" wp14:editId="010760D9">
            <wp:extent cx="5089793" cy="3352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794" cy="33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7D72" w14:textId="546B4B58" w:rsidR="00A11512" w:rsidRDefault="00A11512" w:rsidP="001F0F01">
      <w:pPr>
        <w:tabs>
          <w:tab w:val="left" w:pos="993"/>
        </w:tabs>
        <w:ind w:firstLine="0"/>
        <w:jc w:val="center"/>
      </w:pPr>
      <w:r>
        <w:t>Рисунок 1</w:t>
      </w:r>
      <w:r w:rsidR="007D1D4F">
        <w:t>7</w:t>
      </w:r>
      <w:r>
        <w:t>. Результат нажатия на кнопку «Очистит</w:t>
      </w:r>
      <w:r w:rsidR="007D1D4F">
        <w:t>ь</w:t>
      </w:r>
      <w:r>
        <w:t>»</w:t>
      </w:r>
    </w:p>
    <w:p w14:paraId="4B318DEE" w14:textId="07290CB5" w:rsidR="002B1ED1" w:rsidRDefault="002B1ED1" w:rsidP="006B2C24">
      <w:pPr>
        <w:outlineLvl w:val="1"/>
        <w:rPr>
          <w:b/>
          <w:bCs/>
        </w:rPr>
      </w:pPr>
      <w:bookmarkStart w:id="28" w:name="_Toc183976047"/>
      <w:r>
        <w:rPr>
          <w:b/>
          <w:bCs/>
        </w:rPr>
        <w:t>5.</w:t>
      </w:r>
      <w:r w:rsidR="00831C03">
        <w:rPr>
          <w:b/>
          <w:bCs/>
        </w:rPr>
        <w:t>4</w:t>
      </w:r>
      <w:r>
        <w:rPr>
          <w:b/>
          <w:bCs/>
        </w:rPr>
        <w:t xml:space="preserve"> Тестовый случай «</w:t>
      </w:r>
      <w:r w:rsidR="001F4BD6">
        <w:rPr>
          <w:b/>
          <w:bCs/>
        </w:rPr>
        <w:t>Фильтрация</w:t>
      </w:r>
      <w:r>
        <w:rPr>
          <w:b/>
          <w:bCs/>
        </w:rPr>
        <w:t>»</w:t>
      </w:r>
      <w:bookmarkEnd w:id="28"/>
    </w:p>
    <w:p w14:paraId="5C99E104" w14:textId="4912AB55" w:rsidR="0048561F" w:rsidRPr="00680599" w:rsidRDefault="001B0BE5" w:rsidP="001B0BE5">
      <w:pPr>
        <w:rPr>
          <w:rFonts w:cs="Times New Roman"/>
          <w:szCs w:val="28"/>
        </w:rPr>
      </w:pPr>
      <w:r>
        <w:rPr>
          <w:rFonts w:cs="Times New Roman"/>
          <w:szCs w:val="28"/>
        </w:rPr>
        <w:t>Кнопка «Фильтр» позволяет пользователю произвести фильтрацию фигур по их виду и значению объема.  При нажатии на кнопку о</w:t>
      </w:r>
      <w:r w:rsidR="0048561F" w:rsidRPr="00680599">
        <w:rPr>
          <w:rFonts w:cs="Times New Roman"/>
          <w:szCs w:val="28"/>
        </w:rPr>
        <w:t>ткроется соответствующая форма для поиска (рисунок</w:t>
      </w:r>
      <w:r w:rsidR="0048561F">
        <w:rPr>
          <w:rFonts w:cs="Times New Roman"/>
          <w:szCs w:val="28"/>
        </w:rPr>
        <w:t xml:space="preserve"> </w:t>
      </w:r>
      <w:r w:rsidR="00A11512">
        <w:rPr>
          <w:rFonts w:cs="Times New Roman"/>
          <w:szCs w:val="28"/>
        </w:rPr>
        <w:t>1</w:t>
      </w:r>
      <w:r w:rsidR="007D1D4F">
        <w:rPr>
          <w:rFonts w:cs="Times New Roman"/>
          <w:szCs w:val="28"/>
        </w:rPr>
        <w:t>8</w:t>
      </w:r>
      <w:r w:rsidR="0048561F" w:rsidRPr="00680599">
        <w:rPr>
          <w:rFonts w:cs="Times New Roman"/>
          <w:szCs w:val="28"/>
        </w:rPr>
        <w:t>).</w:t>
      </w:r>
    </w:p>
    <w:p w14:paraId="00906D50" w14:textId="74A6E0B2" w:rsidR="002B1ED1" w:rsidRDefault="007D1D4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07047A" wp14:editId="039AC42A">
            <wp:extent cx="2517840" cy="20497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1292" cy="20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595D" w14:textId="75A60CAD" w:rsidR="002B1ED1" w:rsidRDefault="002B1ED1" w:rsidP="00DB2BD6">
      <w:pPr>
        <w:ind w:firstLine="0"/>
        <w:jc w:val="center"/>
      </w:pPr>
      <w:r>
        <w:t>Рисунок 1</w:t>
      </w:r>
      <w:r w:rsidR="007D1D4F">
        <w:t>8</w:t>
      </w:r>
      <w:r w:rsidR="0048561F">
        <w:t>.</w:t>
      </w:r>
      <w:r>
        <w:t xml:space="preserve"> Вызов </w:t>
      </w:r>
      <w:r w:rsidR="0048561F">
        <w:t xml:space="preserve">формы для фильтрации списка </w:t>
      </w:r>
      <w:r w:rsidR="007D1D4F">
        <w:t>фигур</w:t>
      </w:r>
    </w:p>
    <w:p w14:paraId="440FB703" w14:textId="6C43AA2D" w:rsidR="0048561F" w:rsidRDefault="0048561F" w:rsidP="006B2C24">
      <w:r>
        <w:t xml:space="preserve">Ниже приведены примеры фильтрации </w:t>
      </w:r>
      <w:r w:rsidR="00DB2BD6">
        <w:t>фигур</w:t>
      </w:r>
      <w:r w:rsidRPr="0048561F">
        <w:t>:</w:t>
      </w:r>
    </w:p>
    <w:p w14:paraId="7F043036" w14:textId="5C6A8DD9" w:rsidR="00840421" w:rsidRDefault="00840421" w:rsidP="006B2C24">
      <w:pPr>
        <w:pStyle w:val="a4"/>
        <w:numPr>
          <w:ilvl w:val="0"/>
          <w:numId w:val="9"/>
        </w:numPr>
        <w:tabs>
          <w:tab w:val="left" w:pos="1134"/>
        </w:tabs>
        <w:ind w:left="0" w:firstLine="851"/>
      </w:pPr>
      <w:r>
        <w:t>«</w:t>
      </w:r>
      <w:r w:rsidR="00DB2BD6">
        <w:t>Шар</w:t>
      </w:r>
      <w:r>
        <w:t>»</w:t>
      </w:r>
    </w:p>
    <w:p w14:paraId="5F611B75" w14:textId="225424A5" w:rsidR="00840421" w:rsidRDefault="007D1D4F" w:rsidP="00840421">
      <w:pPr>
        <w:ind w:firstLine="0"/>
        <w:jc w:val="center"/>
      </w:pPr>
      <w:r>
        <w:rPr>
          <w:noProof/>
        </w:rPr>
        <w:drawing>
          <wp:inline distT="0" distB="0" distL="0" distR="0" wp14:anchorId="110E9427" wp14:editId="425EF6E3">
            <wp:extent cx="2508480" cy="204216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2509" cy="20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EB55" w14:textId="14B0DDCB" w:rsidR="00840421" w:rsidRPr="00840421" w:rsidRDefault="00840421" w:rsidP="00840421">
      <w:pPr>
        <w:ind w:firstLine="0"/>
        <w:jc w:val="center"/>
      </w:pPr>
      <w:r>
        <w:t>Рисунок 1</w:t>
      </w:r>
      <w:r w:rsidR="007D1D4F">
        <w:t>9</w:t>
      </w:r>
      <w:r>
        <w:t xml:space="preserve">. Поиск </w:t>
      </w:r>
      <w:r w:rsidR="00DB2BD6">
        <w:t>фигур</w:t>
      </w:r>
      <w:r>
        <w:t xml:space="preserve"> «</w:t>
      </w:r>
      <w:r w:rsidR="00DB2BD6">
        <w:t>Шар</w:t>
      </w:r>
      <w:r>
        <w:t>»</w:t>
      </w:r>
    </w:p>
    <w:p w14:paraId="47320AFA" w14:textId="272B6C0A" w:rsidR="0048561F" w:rsidRDefault="007D1D4F" w:rsidP="002B1ED1">
      <w:pPr>
        <w:ind w:firstLine="0"/>
        <w:jc w:val="center"/>
      </w:pPr>
      <w:r>
        <w:rPr>
          <w:noProof/>
        </w:rPr>
        <w:drawing>
          <wp:inline distT="0" distB="0" distL="0" distR="0" wp14:anchorId="47DC718B" wp14:editId="435F22F5">
            <wp:extent cx="4362450" cy="2873677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3876" cy="288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A89" w14:textId="2EB7479D" w:rsidR="00840421" w:rsidRDefault="00840421" w:rsidP="00840421">
      <w:pPr>
        <w:ind w:firstLine="0"/>
        <w:jc w:val="center"/>
      </w:pPr>
      <w:r>
        <w:t xml:space="preserve">Рисунок </w:t>
      </w:r>
      <w:r w:rsidR="007D1D4F">
        <w:t>20</w:t>
      </w:r>
      <w:r>
        <w:t xml:space="preserve">. Результат поиска </w:t>
      </w:r>
      <w:r w:rsidR="007D1D4F">
        <w:t>фигур</w:t>
      </w:r>
      <w:r>
        <w:t xml:space="preserve"> «</w:t>
      </w:r>
      <w:r w:rsidR="00DB2BD6">
        <w:t>Шар</w:t>
      </w:r>
      <w:r>
        <w:t>»</w:t>
      </w:r>
    </w:p>
    <w:p w14:paraId="1552733C" w14:textId="77777777" w:rsidR="007D1D4F" w:rsidRPr="00840421" w:rsidRDefault="007D1D4F" w:rsidP="00840421">
      <w:pPr>
        <w:ind w:firstLine="0"/>
        <w:jc w:val="center"/>
      </w:pPr>
    </w:p>
    <w:p w14:paraId="6ED728AF" w14:textId="26EA6882" w:rsidR="00BE19A2" w:rsidRDefault="00840421" w:rsidP="006B2C24">
      <w:pPr>
        <w:pStyle w:val="a4"/>
        <w:numPr>
          <w:ilvl w:val="0"/>
          <w:numId w:val="6"/>
        </w:numPr>
        <w:tabs>
          <w:tab w:val="left" w:pos="1134"/>
        </w:tabs>
        <w:ind w:left="0" w:firstLine="851"/>
      </w:pPr>
      <w:r>
        <w:lastRenderedPageBreak/>
        <w:t>«</w:t>
      </w:r>
      <w:r w:rsidR="00DB2BD6">
        <w:t>Параллелепипед</w:t>
      </w:r>
      <w:r>
        <w:t>»</w:t>
      </w:r>
    </w:p>
    <w:p w14:paraId="3978D70F" w14:textId="35AB7004" w:rsidR="00840421" w:rsidRDefault="007D1D4F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0CF51BE1" wp14:editId="48E2A5AC">
            <wp:extent cx="2514600" cy="204714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161" cy="20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D31C" w14:textId="0F2F7B13" w:rsidR="00BE19A2" w:rsidRDefault="00BE19A2" w:rsidP="00BE19A2">
      <w:pPr>
        <w:ind w:firstLine="0"/>
        <w:jc w:val="center"/>
      </w:pPr>
      <w:r>
        <w:t xml:space="preserve">Рисунок </w:t>
      </w:r>
      <w:r w:rsidR="007D1D4F">
        <w:t>21</w:t>
      </w:r>
      <w:r>
        <w:t xml:space="preserve">. Поиск </w:t>
      </w:r>
      <w:r w:rsidR="007D1D4F">
        <w:t>фигур</w:t>
      </w:r>
      <w:r>
        <w:t xml:space="preserve"> «</w:t>
      </w:r>
      <w:r w:rsidR="00DB2BD6">
        <w:t>Параллелепипед</w:t>
      </w:r>
      <w:r>
        <w:t>»</w:t>
      </w:r>
    </w:p>
    <w:p w14:paraId="7A18903E" w14:textId="3307A788" w:rsidR="00840421" w:rsidRDefault="007D1D4F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47B2CCEB" wp14:editId="326A2039">
            <wp:extent cx="4284345" cy="2822227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6245" cy="28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8D0A" w14:textId="048B92EB" w:rsidR="00BE19A2" w:rsidRDefault="00BE19A2" w:rsidP="00DB2BD6">
      <w:pPr>
        <w:ind w:firstLine="0"/>
        <w:jc w:val="center"/>
      </w:pPr>
      <w:r>
        <w:t xml:space="preserve">Рисунок </w:t>
      </w:r>
      <w:r w:rsidR="00071AAE">
        <w:t>2</w:t>
      </w:r>
      <w:r w:rsidR="007D1D4F">
        <w:t>2</w:t>
      </w:r>
      <w:r>
        <w:t xml:space="preserve">. Результат поиска </w:t>
      </w:r>
      <w:r w:rsidR="007D1D4F">
        <w:t>фигур</w:t>
      </w:r>
      <w:r>
        <w:t xml:space="preserve"> «</w:t>
      </w:r>
      <w:r w:rsidR="00DB2BD6">
        <w:t>Параллелепипед</w:t>
      </w:r>
      <w:r>
        <w:t>»</w:t>
      </w:r>
    </w:p>
    <w:p w14:paraId="438D721A" w14:textId="642BEC2E" w:rsidR="00BE19A2" w:rsidRDefault="00840421" w:rsidP="006B2C24">
      <w:pPr>
        <w:pStyle w:val="a4"/>
        <w:numPr>
          <w:ilvl w:val="0"/>
          <w:numId w:val="6"/>
        </w:numPr>
        <w:tabs>
          <w:tab w:val="left" w:pos="1134"/>
        </w:tabs>
        <w:ind w:left="0" w:firstLine="851"/>
      </w:pPr>
      <w:r>
        <w:t>«</w:t>
      </w:r>
      <w:r w:rsidR="00DB2BD6">
        <w:t>Пирамида</w:t>
      </w:r>
      <w:r>
        <w:t>»</w:t>
      </w:r>
    </w:p>
    <w:p w14:paraId="28CC9212" w14:textId="471A1F73" w:rsidR="00840421" w:rsidRDefault="007D1D4F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5035529F" wp14:editId="6605EB19">
            <wp:extent cx="2552700" cy="20781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9167" cy="20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823A" w14:textId="26BF9529" w:rsidR="00BE19A2" w:rsidRDefault="00071AAE" w:rsidP="00071AAE">
      <w:pPr>
        <w:ind w:firstLine="0"/>
        <w:jc w:val="center"/>
      </w:pPr>
      <w:r>
        <w:t>Рисунок 2</w:t>
      </w:r>
      <w:r w:rsidR="007D1D4F">
        <w:t>3</w:t>
      </w:r>
      <w:r>
        <w:t xml:space="preserve">. Поиск </w:t>
      </w:r>
      <w:r w:rsidR="003440E3">
        <w:t>фигур</w:t>
      </w:r>
      <w:r>
        <w:t xml:space="preserve"> «</w:t>
      </w:r>
      <w:r w:rsidR="003440E3">
        <w:t>Пирамида</w:t>
      </w:r>
      <w:r>
        <w:t>»</w:t>
      </w:r>
    </w:p>
    <w:p w14:paraId="0D318C66" w14:textId="39C8D3E2" w:rsidR="00840421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756A8D" wp14:editId="49FCBCDE">
            <wp:extent cx="4314756" cy="28422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499" cy="28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E1CA" w14:textId="58363DB4" w:rsidR="00071AAE" w:rsidRDefault="00071AAE" w:rsidP="00DB2BD6">
      <w:pPr>
        <w:ind w:firstLine="0"/>
        <w:jc w:val="center"/>
      </w:pPr>
      <w:r>
        <w:t xml:space="preserve">Рисунок </w:t>
      </w:r>
      <w:r w:rsidR="00FB69D5">
        <w:t>2</w:t>
      </w:r>
      <w:r w:rsidR="003440E3">
        <w:t>4</w:t>
      </w:r>
      <w:r>
        <w:t xml:space="preserve">. Результат поиска </w:t>
      </w:r>
      <w:r w:rsidR="003440E3">
        <w:t>фигур</w:t>
      </w:r>
      <w:r>
        <w:t xml:space="preserve"> «</w:t>
      </w:r>
      <w:r w:rsidR="00DB2BD6">
        <w:t>Пирамида</w:t>
      </w:r>
      <w:r>
        <w:t>»</w:t>
      </w:r>
    </w:p>
    <w:p w14:paraId="1AA14A0D" w14:textId="5D10F9EA" w:rsidR="00E42933" w:rsidRDefault="00E42933" w:rsidP="00DB2BD6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«</w:t>
      </w:r>
      <w:r w:rsidR="00DB2BD6">
        <w:t>Задать объем</w:t>
      </w:r>
      <w:r w:rsidR="003440E3">
        <w:t>, см</w:t>
      </w:r>
      <w:r w:rsidR="003440E3">
        <w:rPr>
          <w:lang w:val="en-US"/>
        </w:rPr>
        <w:t>^3</w:t>
      </w:r>
      <w:r>
        <w:t>»</w:t>
      </w:r>
    </w:p>
    <w:p w14:paraId="112D6537" w14:textId="086E8C93" w:rsidR="00E42933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413A74A" wp14:editId="7281E80E">
            <wp:extent cx="2514600" cy="204714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699" cy="20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087F" w14:textId="22105135" w:rsidR="00E42933" w:rsidRDefault="00E42933" w:rsidP="003440E3">
      <w:pPr>
        <w:tabs>
          <w:tab w:val="left" w:pos="993"/>
        </w:tabs>
        <w:ind w:firstLine="0"/>
        <w:jc w:val="center"/>
      </w:pPr>
      <w:r>
        <w:t xml:space="preserve">Рисунок </w:t>
      </w:r>
      <w:r w:rsidR="00FB69D5">
        <w:t>2</w:t>
      </w:r>
      <w:r w:rsidR="003440E3">
        <w:t>5</w:t>
      </w:r>
      <w:r>
        <w:t xml:space="preserve">. Поиск </w:t>
      </w:r>
      <w:r w:rsidR="003440E3">
        <w:t xml:space="preserve">фигуры по параметру </w:t>
      </w:r>
      <w:r w:rsidR="00DB2BD6">
        <w:t>«</w:t>
      </w:r>
      <w:r w:rsidR="003440E3">
        <w:t>Задать объем, см</w:t>
      </w:r>
      <w:r w:rsidR="003440E3" w:rsidRPr="003440E3">
        <w:t>^3</w:t>
      </w:r>
      <w:r w:rsidR="00DB2BD6">
        <w:t>»</w:t>
      </w:r>
    </w:p>
    <w:p w14:paraId="4FC58D63" w14:textId="4A617679" w:rsidR="00E42933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80AE9C2" wp14:editId="6CAC2DA7">
            <wp:extent cx="4345940" cy="2862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6072" cy="28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4799" w14:textId="5A64899E" w:rsidR="00DB2BD6" w:rsidRDefault="00E42933" w:rsidP="00DB2BD6">
      <w:pPr>
        <w:tabs>
          <w:tab w:val="left" w:pos="993"/>
        </w:tabs>
        <w:ind w:firstLine="0"/>
        <w:jc w:val="center"/>
      </w:pPr>
      <w:r>
        <w:t>Рисунок 2</w:t>
      </w:r>
      <w:r w:rsidR="003440E3">
        <w:t>6</w:t>
      </w:r>
      <w:r>
        <w:t xml:space="preserve">. Результат поиска </w:t>
      </w:r>
      <w:r w:rsidR="003440E3">
        <w:t>по параметру «Задать объем, см</w:t>
      </w:r>
      <w:r w:rsidR="003440E3" w:rsidRPr="003440E3">
        <w:t>^3</w:t>
      </w:r>
      <w:r w:rsidR="003440E3">
        <w:t>»</w:t>
      </w:r>
    </w:p>
    <w:p w14:paraId="5212A0AD" w14:textId="7E4D482A" w:rsidR="004C6A76" w:rsidRDefault="00D273D3" w:rsidP="006B2C24">
      <w:pPr>
        <w:tabs>
          <w:tab w:val="left" w:pos="993"/>
        </w:tabs>
      </w:pPr>
      <w:r>
        <w:lastRenderedPageBreak/>
        <w:t>Если пользователь задал некорректные условия для фильтрации, то Система среагирует на это в виде предупреждения (</w:t>
      </w:r>
      <w:r w:rsidR="00546283">
        <w:t>рисунк</w:t>
      </w:r>
      <w:r>
        <w:t>и</w:t>
      </w:r>
      <w:r w:rsidR="00546283">
        <w:t xml:space="preserve"> 2</w:t>
      </w:r>
      <w:r w:rsidR="008D5DAD">
        <w:t>7</w:t>
      </w:r>
      <w:r w:rsidR="00546283">
        <w:t xml:space="preserve"> и 2</w:t>
      </w:r>
      <w:r w:rsidR="008D5DAD">
        <w:t>8</w:t>
      </w:r>
      <w:r>
        <w:t>).</w:t>
      </w:r>
    </w:p>
    <w:p w14:paraId="4D0FC0B3" w14:textId="2DE5C66E" w:rsidR="004C6A76" w:rsidRDefault="00E3170A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62FA3FE7" wp14:editId="0B7C0720">
            <wp:extent cx="2499120" cy="20345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3414" cy="20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283">
        <w:t xml:space="preserve"> </w:t>
      </w:r>
    </w:p>
    <w:p w14:paraId="7E4226F8" w14:textId="58147624" w:rsidR="0071062A" w:rsidRDefault="004C6A76" w:rsidP="004C6A76">
      <w:pPr>
        <w:tabs>
          <w:tab w:val="left" w:pos="993"/>
        </w:tabs>
        <w:ind w:firstLine="0"/>
        <w:jc w:val="center"/>
      </w:pPr>
      <w:r>
        <w:t>Рисунок 2</w:t>
      </w:r>
      <w:r w:rsidR="00E3170A">
        <w:t>7</w:t>
      </w:r>
      <w:r>
        <w:t>. Нажатие кнопки «Найти» при незаполненном поле</w:t>
      </w:r>
      <w:r w:rsidR="0071062A">
        <w:t xml:space="preserve"> </w:t>
      </w:r>
    </w:p>
    <w:p w14:paraId="35BCC53D" w14:textId="4C8E6A13" w:rsidR="004C6A76" w:rsidRDefault="0071062A" w:rsidP="004C6A76">
      <w:pPr>
        <w:tabs>
          <w:tab w:val="left" w:pos="993"/>
        </w:tabs>
        <w:ind w:firstLine="0"/>
        <w:jc w:val="center"/>
      </w:pPr>
      <w:r>
        <w:t>«</w:t>
      </w:r>
      <w:r w:rsidR="00E3170A">
        <w:t>Задать объем, см</w:t>
      </w:r>
      <w:r w:rsidR="00E3170A" w:rsidRPr="003440E3">
        <w:t>^3</w:t>
      </w:r>
      <w:r>
        <w:t>»</w:t>
      </w:r>
    </w:p>
    <w:p w14:paraId="21D56DFA" w14:textId="5309FAFD" w:rsidR="004C6A76" w:rsidRDefault="00E3170A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40EE8C15" wp14:editId="6C91D5C2">
            <wp:extent cx="2578287" cy="12496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6659" cy="125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8F0B" w14:textId="1841FE13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E3170A">
        <w:t>8</w:t>
      </w:r>
      <w:r>
        <w:t xml:space="preserve">. Предупреждение пользователя при незаполненном поле </w:t>
      </w:r>
    </w:p>
    <w:p w14:paraId="3DE6051D" w14:textId="62270BB9" w:rsidR="00546283" w:rsidRPr="0071062A" w:rsidRDefault="0071062A" w:rsidP="00E3170A">
      <w:pPr>
        <w:tabs>
          <w:tab w:val="left" w:pos="993"/>
        </w:tabs>
        <w:ind w:firstLine="0"/>
        <w:jc w:val="center"/>
      </w:pPr>
      <w:r>
        <w:t>«</w:t>
      </w:r>
      <w:r w:rsidR="00E3170A">
        <w:t>Задать объем, см</w:t>
      </w:r>
      <w:r w:rsidR="00E3170A" w:rsidRPr="003440E3">
        <w:t>^3</w:t>
      </w:r>
      <w:r>
        <w:t>»</w:t>
      </w:r>
    </w:p>
    <w:p w14:paraId="58AFC1BC" w14:textId="53AC99E7" w:rsidR="0071062A" w:rsidRDefault="0071062A" w:rsidP="006B2C24">
      <w:pPr>
        <w:outlineLvl w:val="1"/>
        <w:rPr>
          <w:b/>
          <w:bCs/>
        </w:rPr>
      </w:pPr>
      <w:bookmarkStart w:id="29" w:name="_Toc183976048"/>
      <w:r>
        <w:rPr>
          <w:b/>
          <w:bCs/>
        </w:rPr>
        <w:t>5.</w:t>
      </w:r>
      <w:r w:rsidR="00831C03">
        <w:rPr>
          <w:b/>
          <w:bCs/>
        </w:rPr>
        <w:t>5</w:t>
      </w:r>
      <w:r>
        <w:rPr>
          <w:b/>
          <w:bCs/>
        </w:rPr>
        <w:t>. Тестовый случай «Сброс фильтра»</w:t>
      </w:r>
      <w:bookmarkEnd w:id="29"/>
    </w:p>
    <w:p w14:paraId="3C5068F1" w14:textId="75AD6F2D" w:rsidR="0071062A" w:rsidRDefault="0071062A" w:rsidP="006B2C24">
      <w:pPr>
        <w:tabs>
          <w:tab w:val="left" w:pos="993"/>
        </w:tabs>
      </w:pPr>
      <w:r>
        <w:t>На рисунках 2</w:t>
      </w:r>
      <w:r w:rsidR="00F206C1">
        <w:t>9</w:t>
      </w:r>
      <w:r>
        <w:t xml:space="preserve"> и </w:t>
      </w:r>
      <w:r w:rsidR="00F206C1">
        <w:t>30</w:t>
      </w:r>
      <w:r>
        <w:t xml:space="preserve"> представлена работа функции сброса фильтра.</w:t>
      </w:r>
    </w:p>
    <w:p w14:paraId="6DF1586B" w14:textId="0F1B7014" w:rsidR="0071062A" w:rsidRDefault="00F206C1" w:rsidP="0071062A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2AA75E52" wp14:editId="2185C244">
            <wp:extent cx="4349459" cy="28651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786" cy="28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854" w14:textId="2A157DCA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B3163">
        <w:t>9</w:t>
      </w:r>
      <w:r>
        <w:t xml:space="preserve">. </w:t>
      </w:r>
      <w:r w:rsidR="00D073C3">
        <w:t>Отфильтрованный список до н</w:t>
      </w:r>
      <w:r>
        <w:t>ажати</w:t>
      </w:r>
      <w:r w:rsidR="00D073C3">
        <w:t>я на</w:t>
      </w:r>
      <w:r>
        <w:t xml:space="preserve"> кнопк</w:t>
      </w:r>
      <w:r w:rsidR="00D073C3">
        <w:t>у</w:t>
      </w:r>
      <w:r>
        <w:t xml:space="preserve"> «Сбросить фильтр»</w:t>
      </w:r>
    </w:p>
    <w:p w14:paraId="6E970465" w14:textId="59E67BCE" w:rsidR="0071062A" w:rsidRDefault="00F206C1" w:rsidP="0071062A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28857E" wp14:editId="0065CB65">
            <wp:extent cx="4324350" cy="2848580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2979" cy="285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C5E0" w14:textId="45BD40E1" w:rsidR="0071062A" w:rsidRDefault="0071062A" w:rsidP="00D073C3">
      <w:pPr>
        <w:tabs>
          <w:tab w:val="left" w:pos="993"/>
        </w:tabs>
        <w:ind w:firstLine="0"/>
        <w:jc w:val="center"/>
      </w:pPr>
      <w:r>
        <w:t xml:space="preserve">Рисунок </w:t>
      </w:r>
      <w:r w:rsidR="00AB3163">
        <w:t>30</w:t>
      </w:r>
      <w:r>
        <w:t>. Отображение исходного списка после сброса фильтра</w:t>
      </w:r>
    </w:p>
    <w:p w14:paraId="40B4024D" w14:textId="621ED9E7" w:rsidR="002B1ED1" w:rsidRDefault="002B1ED1" w:rsidP="006B2C24">
      <w:pPr>
        <w:outlineLvl w:val="1"/>
        <w:rPr>
          <w:b/>
          <w:bCs/>
        </w:rPr>
      </w:pPr>
      <w:bookmarkStart w:id="30" w:name="_Toc183976049"/>
      <w:r>
        <w:rPr>
          <w:b/>
          <w:bCs/>
        </w:rPr>
        <w:t>5.</w:t>
      </w:r>
      <w:r w:rsidR="00831C03">
        <w:rPr>
          <w:b/>
          <w:bCs/>
        </w:rPr>
        <w:t>6</w:t>
      </w:r>
      <w:r w:rsidR="002343AC">
        <w:rPr>
          <w:b/>
          <w:bCs/>
        </w:rPr>
        <w:t>.</w:t>
      </w:r>
      <w:r>
        <w:rPr>
          <w:b/>
          <w:bCs/>
        </w:rPr>
        <w:t xml:space="preserve"> Тестовый случай «Сохранить данные»</w:t>
      </w:r>
      <w:bookmarkEnd w:id="30"/>
    </w:p>
    <w:p w14:paraId="71F1402D" w14:textId="708780EE" w:rsidR="004E11D0" w:rsidRDefault="002B1ED1" w:rsidP="006B2C24">
      <w:r>
        <w:t>Для сохранения данных в таблице необходимо нажать на панели «Файл</w:t>
      </w:r>
      <w:r w:rsidR="00A12A77">
        <w:t xml:space="preserve">» </w:t>
      </w:r>
      <w:r w:rsidR="00A12A77" w:rsidRPr="00A12A77">
        <w:rPr>
          <w:lang w:val="en-US"/>
        </w:rPr>
        <w:sym w:font="Wingdings" w:char="F0E0"/>
      </w:r>
      <w:r w:rsidR="00A12A77" w:rsidRPr="00A12A77">
        <w:t xml:space="preserve"> </w:t>
      </w:r>
      <w:r w:rsidR="00A12A77">
        <w:t>«</w:t>
      </w:r>
      <w:r>
        <w:t xml:space="preserve">Сохранить» (рисунок </w:t>
      </w:r>
      <w:r w:rsidR="008401A2">
        <w:t>31</w:t>
      </w:r>
      <w:r>
        <w:t xml:space="preserve">). Откроется системный диалог, где пользователь выбирает директорию и указывает имя файла (рисунок </w:t>
      </w:r>
      <w:r w:rsidR="004E11D0">
        <w:t>3</w:t>
      </w:r>
      <w:r w:rsidR="008401A2">
        <w:t>2</w:t>
      </w:r>
      <w:r>
        <w:t>).</w:t>
      </w:r>
    </w:p>
    <w:p w14:paraId="43445DD4" w14:textId="7986C1E4" w:rsidR="002B1ED1" w:rsidRDefault="008401A2" w:rsidP="002B1ED1">
      <w:pPr>
        <w:ind w:firstLine="0"/>
        <w:jc w:val="center"/>
      </w:pPr>
      <w:r w:rsidRPr="008401A2">
        <w:rPr>
          <w:noProof/>
        </w:rPr>
        <w:drawing>
          <wp:inline distT="0" distB="0" distL="0" distR="0" wp14:anchorId="41C94D0D" wp14:editId="719A482A">
            <wp:extent cx="5079554" cy="3314700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5129" cy="331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6815" w14:textId="050373B6" w:rsidR="002B1ED1" w:rsidRDefault="002B1ED1" w:rsidP="002B1ED1">
      <w:pPr>
        <w:ind w:firstLine="0"/>
        <w:jc w:val="center"/>
      </w:pPr>
      <w:r>
        <w:t xml:space="preserve">Рисунок </w:t>
      </w:r>
      <w:r w:rsidR="008401A2">
        <w:t>31</w:t>
      </w:r>
      <w:r w:rsidR="004E11D0">
        <w:t>.</w:t>
      </w:r>
      <w:r>
        <w:t xml:space="preserve"> Сохранение данных</w:t>
      </w:r>
    </w:p>
    <w:p w14:paraId="4635ADD8" w14:textId="0E644167" w:rsidR="002B1ED1" w:rsidRDefault="006B2C24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2DC8A9" wp14:editId="55F839DA">
            <wp:extent cx="4347210" cy="293519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0877" cy="294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A86F" w14:textId="059159F9" w:rsidR="005B6254" w:rsidRDefault="002B1ED1" w:rsidP="00BD65A5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2</w:t>
      </w:r>
      <w:r w:rsidR="005B6254" w:rsidRPr="00A11512">
        <w:t>.</w:t>
      </w:r>
      <w:r>
        <w:t xml:space="preserve"> Сохранение файла</w:t>
      </w:r>
    </w:p>
    <w:p w14:paraId="07F3C520" w14:textId="2B618CBC" w:rsidR="005B6254" w:rsidRDefault="002B1ED1" w:rsidP="006B2C24">
      <w:r>
        <w:t>После сохранения данных в файл появится соответствующее сообщение (рисун</w:t>
      </w:r>
      <w:r w:rsidR="00A12A77">
        <w:t>ок</w:t>
      </w:r>
      <w:r>
        <w:t xml:space="preserve"> </w:t>
      </w:r>
      <w:r w:rsidR="005B6254">
        <w:t>3</w:t>
      </w:r>
      <w:r w:rsidR="006B2C24">
        <w:t>3</w:t>
      </w:r>
      <w:proofErr w:type="gramStart"/>
      <w:r>
        <w:t>)</w:t>
      </w:r>
      <w:proofErr w:type="gramEnd"/>
      <w:r w:rsidR="00A12A77">
        <w:t xml:space="preserve"> На рисунке 34 представлен результат процедуры</w:t>
      </w:r>
      <w:r>
        <w:t>.</w:t>
      </w:r>
    </w:p>
    <w:p w14:paraId="5904BB99" w14:textId="786410BD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1E3287C" wp14:editId="467BE060">
            <wp:extent cx="1789577" cy="1531620"/>
            <wp:effectExtent l="0" t="0" r="1270" b="0"/>
            <wp:docPr id="752585088" name="Рисунок 75258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4923" cy="15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B779" w14:textId="4215C8D0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2</w:t>
      </w:r>
      <w:r w:rsidR="005B6254">
        <w:t>.</w:t>
      </w:r>
      <w:r>
        <w:t xml:space="preserve"> Сообщение о сохранении файла</w:t>
      </w:r>
    </w:p>
    <w:p w14:paraId="2E94741A" w14:textId="1BE466AF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2443FE80" wp14:editId="7A133AEA">
            <wp:extent cx="5070780" cy="1554480"/>
            <wp:effectExtent l="0" t="0" r="0" b="7620"/>
            <wp:docPr id="752585090" name="Рисунок 75258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44020"/>
                    <a:stretch/>
                  </pic:blipFill>
                  <pic:spPr bwMode="auto">
                    <a:xfrm>
                      <a:off x="0" y="0"/>
                      <a:ext cx="5078866" cy="155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01150" w14:textId="347A247E" w:rsidR="005B6254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4</w:t>
      </w:r>
      <w:r w:rsidR="005B6254">
        <w:t>.</w:t>
      </w:r>
      <w:r>
        <w:t xml:space="preserve"> Результат сохранения файла</w:t>
      </w:r>
    </w:p>
    <w:p w14:paraId="0D71F905" w14:textId="78BE293B" w:rsidR="005B6254" w:rsidRDefault="002B1ED1" w:rsidP="00BD65A5">
      <w:pPr>
        <w:ind w:firstLine="709"/>
      </w:pPr>
      <w:r>
        <w:t xml:space="preserve">В случае, если таблица пуста, сохранение не производится (рисунок </w:t>
      </w:r>
      <w:r w:rsidR="005B6254">
        <w:t>3</w:t>
      </w:r>
      <w:r w:rsidR="006B2C24">
        <w:t>5</w:t>
      </w:r>
      <w:r>
        <w:t>).</w:t>
      </w:r>
    </w:p>
    <w:p w14:paraId="3F4BA649" w14:textId="17820492" w:rsidR="002B1ED1" w:rsidRDefault="006B2C24" w:rsidP="005B625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F61F24" wp14:editId="6BFC0E7D">
            <wp:extent cx="1644476" cy="1554480"/>
            <wp:effectExtent l="0" t="0" r="0" b="7620"/>
            <wp:docPr id="752585091" name="Рисунок 75258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49308" cy="1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0272" w14:textId="5FB3502E" w:rsidR="005B6254" w:rsidRDefault="002B1ED1" w:rsidP="00BD65A5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5</w:t>
      </w:r>
      <w:r w:rsidR="005B6254">
        <w:t>.</w:t>
      </w:r>
      <w:r>
        <w:t xml:space="preserve"> </w:t>
      </w:r>
      <w:r w:rsidR="006B2C24">
        <w:t>Предупреждение</w:t>
      </w:r>
      <w:r>
        <w:t xml:space="preserve"> при</w:t>
      </w:r>
      <w:r w:rsidR="006B2C24">
        <w:t xml:space="preserve"> сохранении</w:t>
      </w:r>
      <w:r>
        <w:t xml:space="preserve"> пустой таблиц</w:t>
      </w:r>
      <w:r w:rsidR="006B2C24">
        <w:t>ы</w:t>
      </w:r>
    </w:p>
    <w:p w14:paraId="6052573B" w14:textId="59BF2E4E" w:rsidR="002B1ED1" w:rsidRDefault="006C4896" w:rsidP="006B2C24">
      <w:pPr>
        <w:outlineLvl w:val="1"/>
        <w:rPr>
          <w:b/>
          <w:bCs/>
        </w:rPr>
      </w:pPr>
      <w:bookmarkStart w:id="31" w:name="_Toc183976050"/>
      <w:r>
        <w:rPr>
          <w:b/>
          <w:bCs/>
        </w:rPr>
        <w:t>5</w:t>
      </w:r>
      <w:r w:rsidR="002B1ED1">
        <w:rPr>
          <w:b/>
          <w:bCs/>
        </w:rPr>
        <w:t>.</w:t>
      </w:r>
      <w:r w:rsidR="00831C03">
        <w:rPr>
          <w:b/>
          <w:bCs/>
        </w:rPr>
        <w:t>7</w:t>
      </w:r>
      <w:r w:rsidR="005B6254">
        <w:rPr>
          <w:b/>
          <w:bCs/>
        </w:rPr>
        <w:t xml:space="preserve">. </w:t>
      </w:r>
      <w:r w:rsidR="002B1ED1">
        <w:rPr>
          <w:b/>
          <w:bCs/>
        </w:rPr>
        <w:t>Тестовый случай «Загрузить данные»</w:t>
      </w:r>
      <w:bookmarkEnd w:id="31"/>
    </w:p>
    <w:p w14:paraId="61664AAF" w14:textId="24123173" w:rsidR="009D0AB8" w:rsidRPr="00A936F6" w:rsidRDefault="002B1ED1" w:rsidP="006B2C24">
      <w:r>
        <w:t xml:space="preserve">Для загрузки данных в таблицу необходимо нажать на соответствующую кнопку </w:t>
      </w:r>
      <w:r w:rsidR="00A936F6">
        <w:t xml:space="preserve">«Файл» </w:t>
      </w:r>
      <w:r w:rsidR="00A936F6" w:rsidRPr="00A936F6">
        <w:rPr>
          <w:lang w:val="en-US"/>
        </w:rPr>
        <w:sym w:font="Wingdings" w:char="F0E0"/>
      </w:r>
      <w:r w:rsidR="00A936F6" w:rsidRPr="00A936F6">
        <w:t xml:space="preserve"> </w:t>
      </w:r>
      <w:r w:rsidR="00A936F6">
        <w:t>«Загрузить» (рисунок 36).</w:t>
      </w:r>
    </w:p>
    <w:p w14:paraId="00928EEA" w14:textId="58ACCA93" w:rsidR="002B1ED1" w:rsidRDefault="006B2C24" w:rsidP="008C5610">
      <w:pPr>
        <w:ind w:firstLine="0"/>
        <w:jc w:val="center"/>
      </w:pPr>
      <w:r w:rsidRPr="006B2C24">
        <w:rPr>
          <w:noProof/>
        </w:rPr>
        <w:drawing>
          <wp:inline distT="0" distB="0" distL="0" distR="0" wp14:anchorId="77E44F60" wp14:editId="1010CD78">
            <wp:extent cx="5017770" cy="3297490"/>
            <wp:effectExtent l="0" t="0" r="0" b="0"/>
            <wp:docPr id="752585092" name="Рисунок 75258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4182" cy="33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8F87" w14:textId="6FA72213" w:rsidR="009D0AB8" w:rsidRDefault="002B1ED1" w:rsidP="006B2C24">
      <w:pPr>
        <w:ind w:firstLine="0"/>
        <w:jc w:val="center"/>
      </w:pPr>
      <w:r>
        <w:t xml:space="preserve">Рисунок </w:t>
      </w:r>
      <w:r w:rsidR="009D0AB8">
        <w:t>3</w:t>
      </w:r>
      <w:r w:rsidR="006B2C24">
        <w:t>6</w:t>
      </w:r>
      <w:r w:rsidR="009D0AB8">
        <w:t>.</w:t>
      </w:r>
      <w:r>
        <w:t xml:space="preserve"> Загрузить данные в таблицу</w:t>
      </w:r>
    </w:p>
    <w:p w14:paraId="2800B52C" w14:textId="68FFC22C" w:rsidR="002B1ED1" w:rsidRDefault="002B1ED1" w:rsidP="009D0AB8">
      <w:pPr>
        <w:ind w:firstLine="709"/>
      </w:pPr>
      <w:r>
        <w:t xml:space="preserve">Далее откроется системный диалог (рисунок </w:t>
      </w:r>
      <w:r w:rsidR="008C5610">
        <w:t>3</w:t>
      </w:r>
      <w:r w:rsidR="006B2C24">
        <w:t>7</w:t>
      </w:r>
      <w:r>
        <w:t xml:space="preserve">). </w:t>
      </w:r>
    </w:p>
    <w:p w14:paraId="3E332FCA" w14:textId="672A3397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90A06A3" wp14:editId="0EC37576">
            <wp:extent cx="4903470" cy="1625842"/>
            <wp:effectExtent l="0" t="0" r="0" b="0"/>
            <wp:docPr id="752585093" name="Рисунок 75258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50892"/>
                    <a:stretch/>
                  </pic:blipFill>
                  <pic:spPr bwMode="auto">
                    <a:xfrm>
                      <a:off x="0" y="0"/>
                      <a:ext cx="4925438" cy="163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50645" w14:textId="0A1D9CEB" w:rsidR="00A936F6" w:rsidRDefault="002B1ED1" w:rsidP="00A936F6">
      <w:pPr>
        <w:ind w:firstLine="0"/>
        <w:jc w:val="center"/>
      </w:pPr>
      <w:r>
        <w:t xml:space="preserve">Рисунок </w:t>
      </w:r>
      <w:r w:rsidR="008C5610">
        <w:t>3</w:t>
      </w:r>
      <w:r w:rsidR="006B2C24">
        <w:t>7</w:t>
      </w:r>
      <w:r w:rsidR="008C5610">
        <w:t>.</w:t>
      </w:r>
      <w:r>
        <w:t xml:space="preserve"> Выбор файла для загрузки</w:t>
      </w:r>
    </w:p>
    <w:p w14:paraId="2D199ECA" w14:textId="515743A7" w:rsidR="00A936F6" w:rsidRDefault="00A936F6" w:rsidP="00A936F6">
      <w:r>
        <w:lastRenderedPageBreak/>
        <w:t xml:space="preserve">На рисунках 38 и 39 представлен результат процедуры и соответствующее ему сообщение. </w:t>
      </w:r>
    </w:p>
    <w:p w14:paraId="49DE6A92" w14:textId="71F3F8EA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7A12371" wp14:editId="2765A2DF">
            <wp:extent cx="5040630" cy="33204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7232" cy="332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311" w14:textId="62014395" w:rsidR="00766188" w:rsidRDefault="002B1ED1" w:rsidP="00766188">
      <w:pPr>
        <w:ind w:firstLine="0"/>
        <w:jc w:val="center"/>
      </w:pPr>
      <w:r>
        <w:t xml:space="preserve">Рисунок </w:t>
      </w:r>
      <w:r w:rsidR="008C5610">
        <w:t>3</w:t>
      </w:r>
      <w:r w:rsidR="006B2C24">
        <w:t>8</w:t>
      </w:r>
      <w:r w:rsidR="00FB69D5">
        <w:t>.</w:t>
      </w:r>
      <w:r>
        <w:t xml:space="preserve"> Результат загрузки </w:t>
      </w:r>
      <w:r w:rsidR="00F14F81">
        <w:t>файла</w:t>
      </w:r>
    </w:p>
    <w:p w14:paraId="658A9586" w14:textId="1825669A" w:rsidR="00F14F81" w:rsidRDefault="00F14F81" w:rsidP="00766188">
      <w:pPr>
        <w:ind w:firstLine="0"/>
        <w:jc w:val="center"/>
      </w:pPr>
      <w:r>
        <w:rPr>
          <w:noProof/>
        </w:rPr>
        <w:drawing>
          <wp:inline distT="0" distB="0" distL="0" distR="0" wp14:anchorId="6DDDE5E7" wp14:editId="28101085">
            <wp:extent cx="2183130" cy="1470903"/>
            <wp:effectExtent l="0" t="0" r="7620" b="0"/>
            <wp:docPr id="752585095" name="Рисунок 75258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9007" cy="14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5C09" w14:textId="20289BD7" w:rsidR="002424D0" w:rsidRDefault="002424D0" w:rsidP="00766188">
      <w:pPr>
        <w:ind w:firstLine="0"/>
        <w:jc w:val="center"/>
      </w:pPr>
      <w:r>
        <w:t xml:space="preserve">Рисунок </w:t>
      </w:r>
      <w:r w:rsidR="00F14F81">
        <w:t>39. Сообщение после загрузки файла</w:t>
      </w:r>
    </w:p>
    <w:p w14:paraId="5AFD027E" w14:textId="158F7440" w:rsidR="00766188" w:rsidRPr="00004DA3" w:rsidRDefault="00A936F6" w:rsidP="00A936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40 представлено сообщение, которое предупреждает пользователя о том, что </w:t>
      </w:r>
      <w:r w:rsidR="00766188" w:rsidRPr="00004DA3">
        <w:rPr>
          <w:rFonts w:cs="Times New Roman"/>
          <w:szCs w:val="28"/>
        </w:rPr>
        <w:t>структура загружаемого файла не распознана</w:t>
      </w:r>
      <w:r w:rsidR="00766188" w:rsidRPr="00766188">
        <w:rPr>
          <w:rFonts w:cs="Times New Roman"/>
          <w:szCs w:val="28"/>
        </w:rPr>
        <w:t>,</w:t>
      </w:r>
      <w:r w:rsidR="00766188">
        <w:rPr>
          <w:rFonts w:cs="Times New Roman"/>
          <w:szCs w:val="28"/>
        </w:rPr>
        <w:t xml:space="preserve"> или</w:t>
      </w:r>
      <w:r w:rsidR="00766188" w:rsidRPr="00004DA3">
        <w:rPr>
          <w:rFonts w:cs="Times New Roman"/>
          <w:szCs w:val="28"/>
        </w:rPr>
        <w:t xml:space="preserve"> в файле присутствуют некорректные значения параметров</w:t>
      </w:r>
      <w:r w:rsidR="00766188" w:rsidRPr="00766188">
        <w:rPr>
          <w:rFonts w:cs="Times New Roman"/>
          <w:szCs w:val="28"/>
        </w:rPr>
        <w:t>,</w:t>
      </w:r>
      <w:r w:rsidR="00766188" w:rsidRPr="00004DA3">
        <w:rPr>
          <w:rFonts w:cs="Times New Roman"/>
          <w:szCs w:val="28"/>
        </w:rPr>
        <w:t xml:space="preserve"> или значения отсутствуют</w:t>
      </w:r>
      <w:r>
        <w:rPr>
          <w:rFonts w:cs="Times New Roman"/>
          <w:szCs w:val="28"/>
        </w:rPr>
        <w:t>.</w:t>
      </w:r>
    </w:p>
    <w:p w14:paraId="56DD18AE" w14:textId="73B6FAEC" w:rsidR="00766188" w:rsidRDefault="006B2C24" w:rsidP="00766188">
      <w:pPr>
        <w:ind w:firstLine="0"/>
        <w:jc w:val="center"/>
      </w:pPr>
      <w:r>
        <w:rPr>
          <w:noProof/>
        </w:rPr>
        <w:drawing>
          <wp:inline distT="0" distB="0" distL="0" distR="0" wp14:anchorId="4DC5260C" wp14:editId="7BD1D89B">
            <wp:extent cx="1831527" cy="1493520"/>
            <wp:effectExtent l="0" t="0" r="0" b="0"/>
            <wp:docPr id="752585094" name="Рисунок 75258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5117" cy="149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378C" w14:textId="7BA7020D" w:rsidR="00766188" w:rsidRPr="006B2C24" w:rsidRDefault="00766188" w:rsidP="00766188">
      <w:pPr>
        <w:ind w:firstLine="0"/>
        <w:jc w:val="center"/>
      </w:pPr>
      <w:r>
        <w:t xml:space="preserve">Рисунок </w:t>
      </w:r>
      <w:r w:rsidR="006B2C24">
        <w:t>40</w:t>
      </w:r>
      <w:r>
        <w:t xml:space="preserve">. </w:t>
      </w:r>
      <w:r w:rsidR="006B2C24">
        <w:t>Предупреждение</w:t>
      </w:r>
    </w:p>
    <w:p w14:paraId="57B33DAC" w14:textId="77777777" w:rsidR="00E51A25" w:rsidRDefault="00E51A25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F3E083C" w14:textId="250B87C8" w:rsidR="002B1ED1" w:rsidRPr="004D4314" w:rsidRDefault="004D4314" w:rsidP="004D4314">
      <w:pPr>
        <w:ind w:firstLine="0"/>
        <w:jc w:val="center"/>
        <w:outlineLvl w:val="0"/>
        <w:rPr>
          <w:b/>
          <w:bCs/>
        </w:rPr>
      </w:pPr>
      <w:bookmarkStart w:id="32" w:name="_Toc183976051"/>
      <w:r>
        <w:rPr>
          <w:b/>
          <w:bCs/>
        </w:rPr>
        <w:lastRenderedPageBreak/>
        <w:t>СПИСОК ИСПОЛЬЗОВАННЫХ ИСТОЧНИКОВ</w:t>
      </w:r>
      <w:bookmarkEnd w:id="14"/>
      <w:bookmarkEnd w:id="15"/>
      <w:bookmarkEnd w:id="16"/>
      <w:bookmarkEnd w:id="32"/>
    </w:p>
    <w:p w14:paraId="27A4CB4D" w14:textId="26CF73F7" w:rsidR="001A7479" w:rsidRDefault="001A7479" w:rsidP="001A7479">
      <w:pPr>
        <w:pStyle w:val="a4"/>
        <w:ind w:left="0" w:firstLine="709"/>
      </w:pPr>
      <w:r>
        <w:t xml:space="preserve">1. </w:t>
      </w:r>
      <w:r w:rsidR="002B1ED1">
        <w:t xml:space="preserve">Калентьев, А. А. Новые технологии в </w:t>
      </w:r>
      <w:r>
        <w:t>программировании:</w:t>
      </w:r>
      <w:r w:rsidR="002B1ED1">
        <w:t xml:space="preserve"> учебное пособие / А. А. Калентьев, Д. В. Гарайс, А. Е. Гориянов. – </w:t>
      </w:r>
      <w:proofErr w:type="gramStart"/>
      <w:r w:rsidR="002B1ED1">
        <w:t>Томск :</w:t>
      </w:r>
      <w:proofErr w:type="gramEnd"/>
      <w:r w:rsidR="002B1ED1">
        <w:t xml:space="preserve"> Эль Контент, 2014. – 176 с. – </w:t>
      </w:r>
      <w:r w:rsidR="002B1ED1">
        <w:rPr>
          <w:lang w:val="en-US"/>
        </w:rPr>
        <w:t>ISBN</w:t>
      </w:r>
      <w:r w:rsidR="002B1ED1">
        <w:t xml:space="preserve"> 978-5-4332-0185-9.</w:t>
      </w:r>
    </w:p>
    <w:p w14:paraId="5040CD6F" w14:textId="59334694" w:rsidR="001A7479" w:rsidRPr="00214913" w:rsidRDefault="001A7479" w:rsidP="001A7479">
      <w:pPr>
        <w:pStyle w:val="a4"/>
        <w:ind w:left="0" w:firstLine="709"/>
        <w:rPr>
          <w:rFonts w:cs="Times New Roman"/>
          <w:szCs w:val="28"/>
        </w:rPr>
      </w:pPr>
      <w:r>
        <w:t xml:space="preserve">2. </w:t>
      </w:r>
      <w:r>
        <w:rPr>
          <w:rFonts w:cs="Times New Roman"/>
          <w:szCs w:val="28"/>
          <w:lang w:val="en-US"/>
        </w:rPr>
        <w:t>G</w:t>
      </w:r>
      <w:proofErr w:type="spellStart"/>
      <w:r w:rsidRPr="00EA0D90">
        <w:rPr>
          <w:rFonts w:cs="Times New Roman"/>
          <w:szCs w:val="28"/>
        </w:rPr>
        <w:t>it</w:t>
      </w:r>
      <w:proofErr w:type="spellEnd"/>
      <w:r w:rsidRPr="00EA0D90">
        <w:rPr>
          <w:rFonts w:cs="Times New Roman"/>
          <w:szCs w:val="28"/>
        </w:rPr>
        <w:t xml:space="preserve"> [Электронный ресурс]. — </w:t>
      </w:r>
      <w:proofErr w:type="gramStart"/>
      <w:r w:rsidRPr="00EA0D90">
        <w:rPr>
          <w:rFonts w:cs="Times New Roman"/>
          <w:szCs w:val="28"/>
        </w:rPr>
        <w:t>URL :</w:t>
      </w:r>
      <w:proofErr w:type="gramEnd"/>
      <w:r w:rsidRPr="00EA0D90">
        <w:rPr>
          <w:rFonts w:cs="Times New Roman"/>
          <w:szCs w:val="28"/>
        </w:rPr>
        <w:t xml:space="preserve"> http://git-scm.com/ (Дата обращения: </w:t>
      </w:r>
      <w:r>
        <w:rPr>
          <w:rFonts w:cs="Times New Roman"/>
          <w:szCs w:val="28"/>
        </w:rPr>
        <w:t>16</w:t>
      </w:r>
      <w:r w:rsidRPr="00EA0D9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EA0D90">
        <w:rPr>
          <w:rFonts w:cs="Times New Roman"/>
          <w:szCs w:val="28"/>
        </w:rPr>
        <w:t>.20</w:t>
      </w:r>
      <w:r w:rsidRPr="00385861">
        <w:rPr>
          <w:rFonts w:cs="Times New Roman"/>
          <w:szCs w:val="28"/>
        </w:rPr>
        <w:t>2</w:t>
      </w:r>
      <w:r w:rsidRPr="00EA0D90">
        <w:rPr>
          <w:rFonts w:cs="Times New Roman"/>
          <w:szCs w:val="28"/>
        </w:rPr>
        <w:t>4)</w:t>
      </w:r>
    </w:p>
    <w:p w14:paraId="3B5B64BC" w14:textId="61160B57" w:rsidR="001A7479" w:rsidRDefault="001A7479" w:rsidP="001A7479">
      <w:pPr>
        <w:ind w:firstLine="709"/>
        <w:sectPr w:rsidR="001A7479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3C34414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  <w:bookmarkStart w:id="33" w:name="_Toc74829070"/>
      <w:bookmarkStart w:id="34" w:name="_Toc74956679"/>
      <w:bookmarkStart w:id="35" w:name="_Toc136600561"/>
      <w:bookmarkStart w:id="36" w:name="_Toc183976052"/>
      <w:r>
        <w:rPr>
          <w:b/>
          <w:bCs/>
        </w:rPr>
        <w:lastRenderedPageBreak/>
        <w:t>ПРИЛОЖЕНИЕ А</w:t>
      </w:r>
      <w:bookmarkEnd w:id="33"/>
      <w:bookmarkEnd w:id="34"/>
      <w:bookmarkEnd w:id="35"/>
      <w:bookmarkEnd w:id="36"/>
    </w:p>
    <w:p w14:paraId="3BB86D5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D46D5A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117F52F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5C9EABC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E30567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F72126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6381CC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1B5F78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6CE6F1E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2DC0E4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F1D8DE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BD94FA7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AD17BD4" w14:textId="77777777" w:rsidR="002B1ED1" w:rsidRDefault="002B1ED1" w:rsidP="002B1ED1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61885CC3" w14:textId="7D7BD613" w:rsidR="002B1ED1" w:rsidRDefault="002B1ED1" w:rsidP="002B1ED1">
      <w:pPr>
        <w:ind w:firstLine="0"/>
        <w:jc w:val="center"/>
      </w:pPr>
      <w:r>
        <w:t xml:space="preserve">Программа расчёта </w:t>
      </w:r>
      <w:r w:rsidR="005E6FDE">
        <w:t>объема фигур</w:t>
      </w:r>
    </w:p>
    <w:p w14:paraId="475BA27F" w14:textId="77777777" w:rsidR="002B1ED1" w:rsidRDefault="002B1ED1" w:rsidP="002B1ED1">
      <w:pPr>
        <w:ind w:firstLine="0"/>
        <w:jc w:val="center"/>
      </w:pPr>
    </w:p>
    <w:p w14:paraId="2175AD11" w14:textId="77777777" w:rsidR="002B1ED1" w:rsidRDefault="002B1ED1" w:rsidP="002B1ED1">
      <w:pPr>
        <w:ind w:firstLine="0"/>
        <w:jc w:val="center"/>
      </w:pPr>
    </w:p>
    <w:p w14:paraId="3A7D313B" w14:textId="77777777" w:rsidR="002B1ED1" w:rsidRDefault="002B1ED1" w:rsidP="002B1ED1">
      <w:pPr>
        <w:ind w:firstLine="0"/>
        <w:jc w:val="center"/>
      </w:pPr>
    </w:p>
    <w:p w14:paraId="6FD665EB" w14:textId="77777777" w:rsidR="002B1ED1" w:rsidRDefault="002B1ED1" w:rsidP="002B1ED1">
      <w:pPr>
        <w:ind w:firstLine="0"/>
        <w:jc w:val="center"/>
      </w:pPr>
    </w:p>
    <w:p w14:paraId="0F10DF23" w14:textId="44BFAAAA" w:rsidR="002B1ED1" w:rsidRDefault="002B1ED1" w:rsidP="002B1ED1">
      <w:pPr>
        <w:ind w:firstLine="0"/>
      </w:pPr>
      <w:r>
        <w:t xml:space="preserve">Разработчик: студент гр. О-5КМ21 НИ ТПУ </w:t>
      </w:r>
      <w:r w:rsidR="00207450">
        <w:t>Захаркина В. И</w:t>
      </w:r>
      <w:r w:rsidR="005E6FDE">
        <w:t>.</w:t>
      </w:r>
    </w:p>
    <w:p w14:paraId="154CF172" w14:textId="77777777" w:rsidR="002B1ED1" w:rsidRDefault="002B1ED1" w:rsidP="002B1ED1">
      <w:pPr>
        <w:ind w:firstLine="0"/>
      </w:pPr>
      <w:r>
        <w:t>Заказчик: канд. техн. наук, доцент каф. КСУП ТУСУР Калентьев А. А.</w:t>
      </w:r>
    </w:p>
    <w:p w14:paraId="43D770F0" w14:textId="77777777" w:rsidR="002B1ED1" w:rsidRDefault="002B1ED1" w:rsidP="00A52BB2">
      <w:pPr>
        <w:ind w:firstLine="0"/>
        <w:jc w:val="center"/>
      </w:pPr>
    </w:p>
    <w:p w14:paraId="3B148ED0" w14:textId="77777777" w:rsidR="002B1ED1" w:rsidRDefault="002B1ED1" w:rsidP="00A52BB2">
      <w:pPr>
        <w:ind w:firstLine="0"/>
        <w:jc w:val="center"/>
      </w:pPr>
    </w:p>
    <w:p w14:paraId="1EB7A36C" w14:textId="77777777" w:rsidR="002B1ED1" w:rsidRDefault="002B1ED1" w:rsidP="00A52BB2">
      <w:pPr>
        <w:ind w:firstLine="0"/>
        <w:jc w:val="center"/>
      </w:pPr>
    </w:p>
    <w:p w14:paraId="06052241" w14:textId="77777777" w:rsidR="002B1ED1" w:rsidRDefault="002B1ED1" w:rsidP="00A52BB2">
      <w:pPr>
        <w:ind w:firstLine="0"/>
        <w:jc w:val="center"/>
      </w:pPr>
    </w:p>
    <w:p w14:paraId="0DFFDE0D" w14:textId="77777777" w:rsidR="002B1ED1" w:rsidRDefault="002B1ED1" w:rsidP="00A52BB2">
      <w:pPr>
        <w:ind w:firstLine="0"/>
        <w:jc w:val="center"/>
      </w:pPr>
    </w:p>
    <w:p w14:paraId="2BF6424F" w14:textId="77777777" w:rsidR="002B1ED1" w:rsidRDefault="002B1ED1" w:rsidP="00A52BB2">
      <w:pPr>
        <w:ind w:firstLine="0"/>
        <w:jc w:val="center"/>
      </w:pPr>
    </w:p>
    <w:p w14:paraId="215AA346" w14:textId="77777777" w:rsidR="002B1ED1" w:rsidRDefault="002B1ED1" w:rsidP="00A52BB2">
      <w:pPr>
        <w:ind w:firstLine="0"/>
        <w:jc w:val="center"/>
      </w:pPr>
    </w:p>
    <w:p w14:paraId="2D366E5A" w14:textId="77777777" w:rsidR="002B1ED1" w:rsidRDefault="002B1ED1" w:rsidP="00A52BB2">
      <w:pPr>
        <w:ind w:firstLine="0"/>
        <w:jc w:val="center"/>
      </w:pPr>
    </w:p>
    <w:p w14:paraId="1C3435D5" w14:textId="77777777" w:rsidR="002B1ED1" w:rsidRDefault="002B1ED1" w:rsidP="002B1ED1">
      <w:pPr>
        <w:ind w:firstLine="0"/>
        <w:jc w:val="center"/>
      </w:pPr>
      <w:r>
        <w:t>Томск 2024</w:t>
      </w:r>
    </w:p>
    <w:p w14:paraId="1A01FCA1" w14:textId="77777777" w:rsidR="002B1ED1" w:rsidRDefault="002B1ED1" w:rsidP="002B1ED1">
      <w:pPr>
        <w:ind w:firstLine="0"/>
        <w:jc w:val="left"/>
        <w:sectPr w:rsidR="002B1ED1" w:rsidSect="009726E1"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59457491" w14:textId="1E0EB355" w:rsidR="002B1ED1" w:rsidRDefault="002B1ED1" w:rsidP="00207450">
      <w:pPr>
        <w:rPr>
          <w:b/>
          <w:bCs/>
        </w:rPr>
      </w:pPr>
      <w:r>
        <w:rPr>
          <w:b/>
          <w:bCs/>
        </w:rPr>
        <w:lastRenderedPageBreak/>
        <w:t>1</w:t>
      </w:r>
      <w:r w:rsidR="005619D8">
        <w:rPr>
          <w:b/>
          <w:bCs/>
        </w:rPr>
        <w:t>.</w:t>
      </w:r>
      <w:r>
        <w:rPr>
          <w:b/>
          <w:bCs/>
        </w:rPr>
        <w:t xml:space="preserve"> Общие сведения</w:t>
      </w:r>
    </w:p>
    <w:p w14:paraId="5895D4D6" w14:textId="35028332" w:rsidR="002B1ED1" w:rsidRDefault="002B1ED1" w:rsidP="00207450">
      <w:pPr>
        <w:rPr>
          <w:b/>
          <w:bCs/>
        </w:rPr>
      </w:pPr>
      <w:r>
        <w:rPr>
          <w:b/>
          <w:bCs/>
        </w:rPr>
        <w:t>1.1</w:t>
      </w:r>
      <w:r w:rsidR="005619D8">
        <w:rPr>
          <w:b/>
          <w:bCs/>
        </w:rPr>
        <w:t>.</w:t>
      </w:r>
      <w:r>
        <w:rPr>
          <w:b/>
          <w:bCs/>
        </w:rPr>
        <w:t xml:space="preserve"> Полное наименование системы и её условное обозначение</w:t>
      </w:r>
    </w:p>
    <w:p w14:paraId="071300BE" w14:textId="73F211FD" w:rsidR="002B1ED1" w:rsidRDefault="002B1ED1" w:rsidP="00207450">
      <w:r>
        <w:t>Полное наименование: «Программа расчёта</w:t>
      </w:r>
      <w:r w:rsidR="00EA36FA">
        <w:t xml:space="preserve"> объема фигур</w:t>
      </w:r>
      <w:r w:rsidR="00207450">
        <w:t>ы</w:t>
      </w:r>
      <w:r>
        <w:t>».</w:t>
      </w:r>
    </w:p>
    <w:p w14:paraId="7F103B2E" w14:textId="4D0BE1A0" w:rsidR="002B1ED1" w:rsidRPr="004241DD" w:rsidRDefault="002B1ED1" w:rsidP="00207450">
      <w:r>
        <w:t>Условное обозначение</w:t>
      </w:r>
      <w:r w:rsidR="00207450">
        <w:t>: Система</w:t>
      </w:r>
    </w:p>
    <w:p w14:paraId="2CBB62D3" w14:textId="3C6FDB4C" w:rsidR="002B1ED1" w:rsidRDefault="002B1ED1" w:rsidP="00207450">
      <w:pPr>
        <w:rPr>
          <w:b/>
          <w:bCs/>
        </w:rPr>
      </w:pPr>
      <w:r>
        <w:rPr>
          <w:b/>
          <w:bCs/>
        </w:rPr>
        <w:t>1.2</w:t>
      </w:r>
      <w:r w:rsidR="005619D8">
        <w:rPr>
          <w:b/>
          <w:bCs/>
        </w:rPr>
        <w:t>.</w:t>
      </w:r>
      <w:r>
        <w:rPr>
          <w:b/>
          <w:bCs/>
        </w:rPr>
        <w:t xml:space="preserve"> Наименование предприятий разработчика и заказчика системы</w:t>
      </w:r>
    </w:p>
    <w:p w14:paraId="2BCB1018" w14:textId="77777777" w:rsidR="002B1ED1" w:rsidRDefault="002B1ED1" w:rsidP="00207450">
      <w:r>
        <w:t>Заказчик: Канд. техн. наук, доцент каф. КСУП ТУСУР Калентьев А. А.</w:t>
      </w:r>
    </w:p>
    <w:p w14:paraId="28354196" w14:textId="79510CE6" w:rsidR="002B1ED1" w:rsidRDefault="002B1ED1" w:rsidP="00207450">
      <w:r>
        <w:t xml:space="preserve">Разработчик: Студент гр. О-5КМ21 НИ ТПУ </w:t>
      </w:r>
      <w:r w:rsidR="00207450">
        <w:t>Захаркина В. И.</w:t>
      </w:r>
    </w:p>
    <w:p w14:paraId="1E21DB4E" w14:textId="2A3CCD0D" w:rsidR="002B1ED1" w:rsidRDefault="002B1ED1" w:rsidP="00207450">
      <w:pPr>
        <w:rPr>
          <w:b/>
          <w:bCs/>
        </w:rPr>
      </w:pPr>
      <w:r>
        <w:rPr>
          <w:b/>
          <w:bCs/>
        </w:rPr>
        <w:t>1.3</w:t>
      </w:r>
      <w:r w:rsidR="005619D8">
        <w:rPr>
          <w:b/>
          <w:bCs/>
        </w:rPr>
        <w:t>.</w:t>
      </w:r>
      <w:r>
        <w:rPr>
          <w:b/>
          <w:bCs/>
        </w:rPr>
        <w:t xml:space="preserve"> Плановые сроки начала и окончания работы по созданию системы</w:t>
      </w:r>
    </w:p>
    <w:p w14:paraId="13E70193" w14:textId="77777777" w:rsidR="002B1ED1" w:rsidRDefault="002B1ED1" w:rsidP="00207450">
      <w:r>
        <w:t>Начало работ: 21 мая 2024 г.</w:t>
      </w:r>
    </w:p>
    <w:p w14:paraId="20342DC2" w14:textId="5A953DC2" w:rsidR="002B1ED1" w:rsidRDefault="002B1ED1" w:rsidP="00207450">
      <w:r>
        <w:t xml:space="preserve">Окончание работ: </w:t>
      </w:r>
      <w:r w:rsidR="00EA36FA">
        <w:t>05</w:t>
      </w:r>
      <w:r>
        <w:t xml:space="preserve"> </w:t>
      </w:r>
      <w:r w:rsidR="00EA36FA">
        <w:t>декабря</w:t>
      </w:r>
      <w:r>
        <w:t xml:space="preserve"> 2024 г.</w:t>
      </w:r>
    </w:p>
    <w:p w14:paraId="0CCC3EA7" w14:textId="77777777" w:rsidR="002B1ED1" w:rsidRDefault="002B1ED1" w:rsidP="002B1ED1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128C319C" w14:textId="7385334F" w:rsidR="002B1ED1" w:rsidRDefault="002B1ED1" w:rsidP="00207450">
      <w:pPr>
        <w:rPr>
          <w:b/>
          <w:bCs/>
        </w:rPr>
      </w:pPr>
      <w:r>
        <w:rPr>
          <w:b/>
          <w:bCs/>
        </w:rPr>
        <w:lastRenderedPageBreak/>
        <w:t>2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и цели создания системы</w:t>
      </w:r>
    </w:p>
    <w:p w14:paraId="2757F634" w14:textId="580E501D" w:rsidR="002B1ED1" w:rsidRDefault="002B1ED1" w:rsidP="00207450">
      <w:pPr>
        <w:rPr>
          <w:b/>
          <w:bCs/>
        </w:rPr>
      </w:pPr>
      <w:r>
        <w:rPr>
          <w:b/>
          <w:bCs/>
        </w:rPr>
        <w:t>2.1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системы</w:t>
      </w:r>
    </w:p>
    <w:p w14:paraId="748CFC22" w14:textId="3568CCA4" w:rsidR="002B1ED1" w:rsidRDefault="002B1ED1" w:rsidP="00207450">
      <w:r>
        <w:t xml:space="preserve">Система предназначена для расчёта </w:t>
      </w:r>
      <w:r w:rsidR="00EA36FA">
        <w:t>объема фигур</w:t>
      </w:r>
      <w:r>
        <w:t xml:space="preserve">: </w:t>
      </w:r>
      <w:r w:rsidR="00EA36FA">
        <w:t>шар, параллелепипед, пирамида</w:t>
      </w:r>
      <w:r w:rsidR="00D37273">
        <w:t>.</w:t>
      </w:r>
    </w:p>
    <w:p w14:paraId="5FB19CFC" w14:textId="38245076" w:rsidR="002B1ED1" w:rsidRDefault="002B1ED1" w:rsidP="00207450">
      <w:pPr>
        <w:rPr>
          <w:b/>
          <w:bCs/>
        </w:rPr>
      </w:pPr>
      <w:r>
        <w:rPr>
          <w:b/>
          <w:bCs/>
        </w:rPr>
        <w:t>2.2</w:t>
      </w:r>
      <w:r w:rsidR="00F45DC8">
        <w:rPr>
          <w:b/>
          <w:bCs/>
        </w:rPr>
        <w:t>.</w:t>
      </w:r>
      <w:r>
        <w:rPr>
          <w:b/>
          <w:bCs/>
        </w:rPr>
        <w:t xml:space="preserve"> Цели создания системы</w:t>
      </w:r>
    </w:p>
    <w:p w14:paraId="28FB8F27" w14:textId="5A22BDD2" w:rsidR="002B1ED1" w:rsidRDefault="00207450" w:rsidP="00207450">
      <w:pPr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  <w:r w:rsidRPr="00207450">
        <w:t xml:space="preserve">Цель создания </w:t>
      </w:r>
      <w:r>
        <w:t>С</w:t>
      </w:r>
      <w:r w:rsidRPr="00207450">
        <w:t xml:space="preserve">истемы заключается в автоматизации и упрощении процесса вычисления </w:t>
      </w:r>
      <w:r>
        <w:t>объема</w:t>
      </w:r>
      <w:r w:rsidRPr="00207450">
        <w:t xml:space="preserve"> различных фигур (</w:t>
      </w:r>
      <w:r>
        <w:t>шар, параллелепипед, пирамида</w:t>
      </w:r>
      <w:r w:rsidRPr="00207450">
        <w:t>)</w:t>
      </w:r>
      <w:r>
        <w:t xml:space="preserve">, а также заключается </w:t>
      </w:r>
      <w:r w:rsidRPr="00207450">
        <w:t>в повышении эффективности работы пользователя с геометрическими данными и упрощении процесса выполнения вычислений</w:t>
      </w:r>
      <w:r>
        <w:t>.</w:t>
      </w:r>
    </w:p>
    <w:p w14:paraId="55AF91AD" w14:textId="3F513061" w:rsidR="002B1ED1" w:rsidRDefault="002B1ED1" w:rsidP="0068159C">
      <w:pPr>
        <w:rPr>
          <w:b/>
          <w:bCs/>
        </w:rPr>
      </w:pPr>
      <w:r>
        <w:rPr>
          <w:b/>
          <w:bCs/>
        </w:rPr>
        <w:lastRenderedPageBreak/>
        <w:t>3</w:t>
      </w:r>
      <w:r w:rsidR="00D37273">
        <w:rPr>
          <w:b/>
          <w:bCs/>
        </w:rPr>
        <w:t>.</w:t>
      </w:r>
      <w:r>
        <w:rPr>
          <w:b/>
          <w:bCs/>
        </w:rPr>
        <w:t xml:space="preserve"> Характеристика объектов автоматизации</w:t>
      </w:r>
    </w:p>
    <w:p w14:paraId="325B3BE2" w14:textId="75F01943" w:rsidR="00207450" w:rsidRDefault="00207450" w:rsidP="00207450">
      <w:r w:rsidRPr="00207450">
        <w:t>Вычисление объёмов фигур</w:t>
      </w:r>
      <w:r>
        <w:t xml:space="preserve"> – </w:t>
      </w:r>
      <w:r w:rsidRPr="00207450">
        <w:t>это процесс нахождения пространства, которое занимает трёхмерный объект.</w:t>
      </w:r>
      <w:r>
        <w:t xml:space="preserve"> Полученный результат расчета (объем фигуры) </w:t>
      </w:r>
      <w:r w:rsidRPr="00207450">
        <w:t>используется для многих практических задач, таких как строительство</w:t>
      </w:r>
      <w:r>
        <w:t xml:space="preserve"> и архитектура</w:t>
      </w:r>
      <w:r w:rsidRPr="00207450">
        <w:t xml:space="preserve">, </w:t>
      </w:r>
      <w:r>
        <w:t>инженерия и машиностроение, физика и химия, а также кулинария и пищевая промышленность</w:t>
      </w:r>
    </w:p>
    <w:p w14:paraId="52786940" w14:textId="2486DC4F" w:rsidR="00207450" w:rsidRDefault="00207450" w:rsidP="00207450">
      <w:r w:rsidRPr="00782BA7">
        <w:t xml:space="preserve">Поскольку такие расчёты </w:t>
      </w:r>
      <w:r w:rsidRPr="00207450">
        <w:t>необходим</w:t>
      </w:r>
      <w:r>
        <w:t>ы</w:t>
      </w:r>
      <w:r w:rsidRPr="00207450">
        <w:t xml:space="preserve"> везде, где требуется точное понимание пространства, которое занимает или может занять объект</w:t>
      </w:r>
      <w:r w:rsidR="0068159C">
        <w:t>,</w:t>
      </w:r>
      <w:r>
        <w:t xml:space="preserve"> </w:t>
      </w:r>
      <w:r w:rsidR="0068159C">
        <w:t xml:space="preserve">и </w:t>
      </w:r>
      <w:r w:rsidRPr="00782BA7">
        <w:t>выполняются</w:t>
      </w:r>
      <w:r w:rsidR="0068159C">
        <w:t xml:space="preserve"> многочисленное количество раз</w:t>
      </w:r>
      <w:r w:rsidRPr="00782BA7">
        <w:t>, представляется целесообразным автоматизировать этот процесс.</w:t>
      </w:r>
    </w:p>
    <w:p w14:paraId="01423054" w14:textId="67F16276" w:rsidR="00207450" w:rsidRDefault="00207450" w:rsidP="00EA36FA">
      <w:pPr>
        <w:ind w:firstLine="709"/>
        <w:sectPr w:rsidR="00207450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6344C621" w14:textId="7FDA68D0" w:rsidR="002B1ED1" w:rsidRDefault="002B1ED1" w:rsidP="00D37273">
      <w:pPr>
        <w:ind w:firstLine="709"/>
        <w:rPr>
          <w:b/>
          <w:bCs/>
        </w:rPr>
      </w:pPr>
      <w:r>
        <w:rPr>
          <w:b/>
          <w:bCs/>
        </w:rPr>
        <w:lastRenderedPageBreak/>
        <w:t>4</w:t>
      </w:r>
      <w:r w:rsidR="005C5C41">
        <w:rPr>
          <w:b/>
          <w:bCs/>
        </w:rPr>
        <w:t xml:space="preserve">. </w:t>
      </w:r>
      <w:r>
        <w:rPr>
          <w:b/>
          <w:bCs/>
        </w:rPr>
        <w:t>Требования к системе</w:t>
      </w:r>
    </w:p>
    <w:p w14:paraId="6071C1FE" w14:textId="2F0B7747" w:rsidR="002B1ED1" w:rsidRDefault="002B1ED1" w:rsidP="002B1ED1">
      <w:pPr>
        <w:ind w:firstLine="0"/>
      </w:pPr>
      <w:r>
        <w:t>Таблица 4.1</w:t>
      </w:r>
      <w:r w:rsidR="00D37273">
        <w:t>.</w:t>
      </w:r>
      <w:r>
        <w:t xml:space="preserve"> Префиксы мнемонических идентификаторов требований и их расшифровк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1511"/>
        <w:gridCol w:w="8685"/>
      </w:tblGrid>
      <w:tr w:rsidR="002B1ED1" w14:paraId="7AE2EC1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2C290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2FDA9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Тип требования</w:t>
            </w:r>
          </w:p>
        </w:tc>
      </w:tr>
      <w:tr w:rsidR="002B1ED1" w14:paraId="26051B6B" w14:textId="77777777" w:rsidTr="00D37273"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304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E2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Архитектурное требование</w:t>
            </w:r>
          </w:p>
        </w:tc>
      </w:tr>
      <w:tr w:rsidR="002B1ED1" w14:paraId="39207FA7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99C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6E0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рограммной или аппаратной совместимости</w:t>
            </w:r>
          </w:p>
        </w:tc>
      </w:tr>
      <w:tr w:rsidR="002B1ED1" w14:paraId="03DA9721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F3A0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FF51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структуре данных</w:t>
            </w:r>
          </w:p>
        </w:tc>
      </w:tr>
      <w:tr w:rsidR="002B1ED1" w14:paraId="6C554443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7226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1F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Функциональное требование</w:t>
            </w:r>
          </w:p>
        </w:tc>
      </w:tr>
      <w:tr w:rsidR="002B1ED1" w14:paraId="7D266BF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F12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CB6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ользовательскому интерфейсу</w:t>
            </w:r>
          </w:p>
        </w:tc>
      </w:tr>
    </w:tbl>
    <w:p w14:paraId="46099184" w14:textId="77777777" w:rsidR="002B1ED1" w:rsidRDefault="002B1ED1" w:rsidP="004241DD">
      <w:pPr>
        <w:ind w:firstLine="709"/>
      </w:pPr>
    </w:p>
    <w:p w14:paraId="78204F3D" w14:textId="67099F6E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1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архитектуре</w:t>
      </w:r>
    </w:p>
    <w:p w14:paraId="0A8CD2A5" w14:textId="3911E53B" w:rsidR="002B1ED1" w:rsidRDefault="002B1ED1" w:rsidP="004241DD">
      <w:pPr>
        <w:ind w:firstLine="709"/>
      </w:pPr>
      <w:r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7E93E185" w14:textId="77777777" w:rsidR="00A249DD" w:rsidRDefault="00A249DD" w:rsidP="004241DD">
      <w:pPr>
        <w:ind w:firstLine="709"/>
      </w:pPr>
    </w:p>
    <w:p w14:paraId="5779C49A" w14:textId="105B4909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2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структуре данных</w:t>
      </w:r>
    </w:p>
    <w:p w14:paraId="43B83A34" w14:textId="538D8AB8" w:rsidR="001502EE" w:rsidRDefault="002B1ED1" w:rsidP="005C5C41">
      <w:pPr>
        <w:ind w:firstLine="709"/>
      </w:pPr>
      <w:r>
        <w:rPr>
          <w:b/>
          <w:bCs/>
          <w:lang w:val="en-US"/>
        </w:rPr>
        <w:t>D</w:t>
      </w:r>
      <w:r>
        <w:rPr>
          <w:b/>
          <w:bCs/>
        </w:rPr>
        <w:t xml:space="preserve">01. </w:t>
      </w:r>
      <w:r>
        <w:t xml:space="preserve">Данные о параметрах </w:t>
      </w:r>
      <w:r w:rsidR="005C5C41">
        <w:t>фигуры</w:t>
      </w:r>
      <w:r>
        <w:t xml:space="preserve"> должны храниться в формате</w:t>
      </w:r>
      <w:r w:rsidR="004241DD">
        <w:t xml:space="preserve"> </w:t>
      </w:r>
      <w:proofErr w:type="gramStart"/>
      <w:r w:rsidR="004241DD" w:rsidRPr="004241DD">
        <w:rPr>
          <w:rFonts w:cs="Times New Roman"/>
          <w:szCs w:val="28"/>
          <w:highlight w:val="white"/>
        </w:rPr>
        <w:t>*.</w:t>
      </w:r>
      <w:proofErr w:type="spellStart"/>
      <w:r w:rsidR="008A35E0">
        <w:rPr>
          <w:rFonts w:cs="Times New Roman"/>
          <w:szCs w:val="28"/>
          <w:lang w:val="en-US"/>
        </w:rPr>
        <w:t>figvol</w:t>
      </w:r>
      <w:proofErr w:type="spellEnd"/>
      <w:proofErr w:type="gramEnd"/>
      <w:r>
        <w:t>.</w:t>
      </w:r>
    </w:p>
    <w:p w14:paraId="4778C0EE" w14:textId="77777777" w:rsidR="00A249DD" w:rsidRDefault="00A249DD" w:rsidP="005C5C41">
      <w:pPr>
        <w:ind w:firstLine="709"/>
      </w:pPr>
    </w:p>
    <w:p w14:paraId="210D5BA5" w14:textId="78BBC944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3</w:t>
      </w:r>
      <w:r w:rsidR="008A35E0">
        <w:rPr>
          <w:b/>
          <w:bCs/>
        </w:rPr>
        <w:t xml:space="preserve">. </w:t>
      </w:r>
      <w:r>
        <w:rPr>
          <w:b/>
          <w:bCs/>
        </w:rPr>
        <w:t>Функциональные требования</w:t>
      </w:r>
    </w:p>
    <w:p w14:paraId="18818C74" w14:textId="1DD14474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</w:t>
      </w:r>
      <w:r>
        <w:t xml:space="preserve"> Система должна рассчитывать </w:t>
      </w:r>
      <w:r w:rsidR="005C5C41">
        <w:t>фигур</w:t>
      </w:r>
      <w:r>
        <w:t xml:space="preserve"> следующих </w:t>
      </w:r>
      <w:r w:rsidR="005C5C41">
        <w:t>типов</w:t>
      </w:r>
      <w:r>
        <w:t>:</w:t>
      </w:r>
    </w:p>
    <w:p w14:paraId="3CF60ADE" w14:textId="7DA2FF28" w:rsidR="002B1ED1" w:rsidRDefault="005C5C41" w:rsidP="004241DD">
      <w:pPr>
        <w:pStyle w:val="a4"/>
        <w:numPr>
          <w:ilvl w:val="0"/>
          <w:numId w:val="3"/>
        </w:numPr>
        <w:ind w:firstLine="709"/>
      </w:pPr>
      <w:r>
        <w:t>шар</w:t>
      </w:r>
      <w:r w:rsidR="002B1ED1">
        <w:t>;</w:t>
      </w:r>
    </w:p>
    <w:p w14:paraId="460BC07D" w14:textId="43F9EA50" w:rsidR="002B1ED1" w:rsidRDefault="00625D59" w:rsidP="004241DD">
      <w:pPr>
        <w:pStyle w:val="a4"/>
        <w:numPr>
          <w:ilvl w:val="0"/>
          <w:numId w:val="3"/>
        </w:numPr>
        <w:ind w:firstLine="709"/>
      </w:pPr>
      <w:r>
        <w:t>параллелепипед</w:t>
      </w:r>
      <w:r w:rsidR="002B1ED1">
        <w:t>;</w:t>
      </w:r>
    </w:p>
    <w:p w14:paraId="4BE44D15" w14:textId="48DCF0EC" w:rsidR="002B1ED1" w:rsidRDefault="00625D59" w:rsidP="004241DD">
      <w:pPr>
        <w:pStyle w:val="a4"/>
        <w:numPr>
          <w:ilvl w:val="0"/>
          <w:numId w:val="3"/>
        </w:numPr>
        <w:ind w:firstLine="709"/>
      </w:pPr>
      <w:r>
        <w:t>пирамида</w:t>
      </w:r>
      <w:r w:rsidR="002B1ED1">
        <w:t>.</w:t>
      </w:r>
    </w:p>
    <w:p w14:paraId="106DF806" w14:textId="1C1128ED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1.</w:t>
      </w:r>
      <w:r>
        <w:t xml:space="preserve"> </w:t>
      </w:r>
      <w:r w:rsidR="00625D59">
        <w:t>Объем шара</w:t>
      </w:r>
      <w:r>
        <w:t xml:space="preserve"> должен определяться по выражению</w:t>
      </w:r>
    </w:p>
    <w:p w14:paraId="65D0A60A" w14:textId="73715111" w:rsidR="002B1ED1" w:rsidRPr="004241DD" w:rsidRDefault="00625D59" w:rsidP="002B1ED1">
      <w:pPr>
        <w:pStyle w:val="a4"/>
        <w:ind w:left="0"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4</m:t>
          </m:r>
          <m:r>
            <w:rPr>
              <w:rFonts w:ascii="Cambria Math" w:hAnsi="Cambria Math"/>
            </w:rPr>
            <m:t>∙π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r</m:t>
              </m:r>
            </m:e>
            <m:sup>
              <m:r>
                <w:rPr>
                  <w:rFonts w:ascii="Cambria Math" w:hAnsi="Cambria Math" w:cs="Cambria Math"/>
                </w:rPr>
                <m:t>3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07EBFC0" w14:textId="16E94EEE" w:rsidR="002B1ED1" w:rsidRDefault="002B1ED1" w:rsidP="004241DD">
      <w:pPr>
        <w:pStyle w:val="a4"/>
        <w:ind w:left="0" w:firstLine="709"/>
      </w:pPr>
      <w:r>
        <w:t xml:space="preserve">где </w:t>
      </w:r>
      <w:r w:rsidR="00625D59" w:rsidRPr="00625D59">
        <w:rPr>
          <w:i/>
          <w:iCs/>
          <w:lang w:val="en-US"/>
        </w:rPr>
        <w:t>r</w:t>
      </w:r>
      <w:r w:rsidRPr="00625D59">
        <w:rPr>
          <w:i/>
          <w:iCs/>
        </w:rPr>
        <w:t xml:space="preserve"> </w:t>
      </w:r>
      <w:r>
        <w:t xml:space="preserve">– </w:t>
      </w:r>
      <w:r w:rsidR="00625D59">
        <w:t>радиус шара (</w:t>
      </w:r>
      <w:proofErr w:type="gramStart"/>
      <w:r w:rsidR="00625D59" w:rsidRPr="00625D59">
        <w:rPr>
          <w:i/>
          <w:iCs/>
          <w:lang w:val="en-US"/>
        </w:rPr>
        <w:t>r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t>)</w:t>
      </w:r>
      <w:r>
        <w:t xml:space="preserve">, </w:t>
      </w:r>
      <w:r w:rsidR="00625D59">
        <w:t>см</w:t>
      </w:r>
      <w:r>
        <w:t>;</w:t>
      </w:r>
    </w:p>
    <w:p w14:paraId="2C4F6474" w14:textId="5F8BA961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2.</w:t>
      </w:r>
      <w:r>
        <w:t xml:space="preserve"> </w:t>
      </w:r>
      <w:r w:rsidR="00625D59">
        <w:t>Объем параллелепипеда</w:t>
      </w:r>
      <w:r>
        <w:t xml:space="preserve"> должен определяться по выражению</w:t>
      </w:r>
    </w:p>
    <w:p w14:paraId="7CCD8AA8" w14:textId="0AABA8E4" w:rsidR="002B1ED1" w:rsidRDefault="00625D59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</m:t>
          </m:r>
          <m:r>
            <w:rPr>
              <w:rFonts w:ascii="Cambria Math"/>
              <w:lang w:val="en-US"/>
            </w:rPr>
            <m:t>l</m:t>
          </m:r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h</m:t>
          </m:r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w</m:t>
          </m:r>
          <m:r>
            <w:rPr>
              <w:rFonts w:ascii="Cambria Math" w:hAnsi="Cambria Math" w:cs="Cambria Math"/>
            </w:rPr>
            <m:t>⋅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sin</m:t>
              </m:r>
            </m:fName>
            <m:e>
              <m:r>
                <w:rPr>
                  <w:rFonts w:ascii="Cambria Math" w:hAnsi="Cambria Math" w:cs="Cambria Math"/>
                </w:rPr>
                <m:t>α</m:t>
              </m:r>
            </m:e>
          </m:func>
          <m:r>
            <w:rPr>
              <w:rFonts w:ascii="Cambria Math" w:hAnsi="Cambria Math" w:cs="Cambria Math"/>
            </w:rPr>
            <m:t>∙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sin</m:t>
              </m:r>
            </m:fName>
            <m:e>
              <m:r>
                <w:rPr>
                  <w:rFonts w:ascii="Cambria Math" w:hAnsi="Cambria Math" w:cs="Cambria Math"/>
                </w:rPr>
                <m:t>β</m:t>
              </m:r>
            </m:e>
          </m:func>
          <m:r>
            <w:rPr>
              <w:rFonts w:ascii="Cambria Math"/>
            </w:rPr>
            <m:t>,</m:t>
          </m:r>
        </m:oMath>
      </m:oMathPara>
    </w:p>
    <w:p w14:paraId="744D4B09" w14:textId="7AB6074D" w:rsidR="002B1ED1" w:rsidRDefault="002B1ED1" w:rsidP="004241DD">
      <w:pPr>
        <w:pStyle w:val="a4"/>
        <w:ind w:left="0" w:firstLine="709"/>
      </w:pPr>
      <w:r>
        <w:t xml:space="preserve">где </w:t>
      </w:r>
      <w:r w:rsidR="008A35E0">
        <w:rPr>
          <w:i/>
          <w:iCs/>
          <w:lang w:val="en-US"/>
        </w:rPr>
        <w:t>l</w:t>
      </w:r>
      <w:r>
        <w:t xml:space="preserve"> – </w:t>
      </w:r>
      <w:r w:rsidR="00625D59">
        <w:t>длина параллелепипеда (</w:t>
      </w:r>
      <w:proofErr w:type="gramStart"/>
      <w:r w:rsidR="008A35E0">
        <w:rPr>
          <w:i/>
          <w:iCs/>
          <w:lang w:val="en-US"/>
        </w:rPr>
        <w:t>l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t>)</w:t>
      </w:r>
      <w:r>
        <w:t xml:space="preserve">, </w:t>
      </w:r>
      <w:r w:rsidR="00625D59">
        <w:t>см</w:t>
      </w:r>
      <w:r>
        <w:t>;</w:t>
      </w:r>
    </w:p>
    <w:p w14:paraId="544489C9" w14:textId="0E5C1C68" w:rsidR="002B1ED1" w:rsidRDefault="008A35E0" w:rsidP="004241DD">
      <w:pPr>
        <w:pStyle w:val="a4"/>
        <w:ind w:left="0" w:firstLine="709"/>
      </w:pPr>
      <w:r>
        <w:rPr>
          <w:i/>
          <w:iCs/>
          <w:lang w:val="en-US"/>
        </w:rPr>
        <w:t>h</w:t>
      </w:r>
      <w:r w:rsidR="002B1ED1">
        <w:t xml:space="preserve"> – </w:t>
      </w:r>
      <w:r w:rsidR="00625D59">
        <w:t>высота параллелепипеда (</w:t>
      </w:r>
      <w:r>
        <w:rPr>
          <w:i/>
          <w:iCs/>
          <w:lang w:val="en-US"/>
        </w:rPr>
        <w:t>h</w:t>
      </w:r>
      <w:r w:rsidR="00625D59" w:rsidRPr="00625D59">
        <w:t xml:space="preserve"> &gt; 0</w:t>
      </w:r>
      <w:r w:rsidR="00625D59">
        <w:t>)</w:t>
      </w:r>
      <w:r w:rsidR="002B1ED1">
        <w:t xml:space="preserve">, </w:t>
      </w:r>
      <w:r w:rsidR="00625D59">
        <w:t>см</w:t>
      </w:r>
      <w:r w:rsidR="002B1ED1">
        <w:t>;</w:t>
      </w:r>
    </w:p>
    <w:p w14:paraId="6466C50D" w14:textId="521757D0" w:rsidR="002B1ED1" w:rsidRDefault="008A35E0" w:rsidP="004241DD">
      <w:pPr>
        <w:pStyle w:val="a4"/>
        <w:ind w:left="0" w:firstLine="709"/>
        <w:rPr>
          <w:rFonts w:eastAsiaTheme="minorEastAsia"/>
        </w:rPr>
      </w:pPr>
      <m:oMath>
        <m:r>
          <w:rPr>
            <w:rFonts w:ascii="Cambria Math"/>
            <w:lang w:val="en-US"/>
          </w:rPr>
          <m:t>w</m:t>
        </m:r>
      </m:oMath>
      <w:r w:rsidR="002B1ED1">
        <w:rPr>
          <w:rFonts w:eastAsiaTheme="minorEastAsia"/>
        </w:rPr>
        <w:t xml:space="preserve"> – </w:t>
      </w:r>
      <w:r w:rsidR="00625D59">
        <w:rPr>
          <w:rFonts w:eastAsiaTheme="minorEastAsia"/>
        </w:rPr>
        <w:t>ширина параллелепипеда (</w:t>
      </w:r>
      <w:proofErr w:type="gramStart"/>
      <w:r>
        <w:rPr>
          <w:i/>
          <w:iCs/>
          <w:lang w:val="en-US"/>
        </w:rPr>
        <w:t>w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rPr>
          <w:rFonts w:eastAsiaTheme="minorEastAsia"/>
        </w:rPr>
        <w:t>)</w:t>
      </w:r>
      <w:r w:rsidR="002B1ED1">
        <w:rPr>
          <w:rFonts w:eastAsiaTheme="minorEastAsia"/>
        </w:rPr>
        <w:t xml:space="preserve">, </w:t>
      </w:r>
      <w:r w:rsidR="00625D59">
        <w:rPr>
          <w:rFonts w:eastAsiaTheme="minorEastAsia"/>
        </w:rPr>
        <w:t>см;</w:t>
      </w:r>
    </w:p>
    <w:p w14:paraId="5316138E" w14:textId="38EDE2A7" w:rsidR="00625D59" w:rsidRDefault="00000000" w:rsidP="00625D59">
      <w:pPr>
        <w:pStyle w:val="a4"/>
        <w:ind w:left="0" w:firstLine="709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625D59">
        <w:rPr>
          <w:rFonts w:eastAsiaTheme="minorEastAsia"/>
        </w:rPr>
        <w:t xml:space="preserve"> – угол между длиной и шириной параллелепипеда (</w:t>
      </w:r>
      <w:proofErr w:type="gramStart"/>
      <w:r w:rsidR="00625D59" w:rsidRPr="00A249DD">
        <w:rPr>
          <w:rFonts w:eastAsiaTheme="minorEastAsia" w:cs="Times New Roman"/>
          <w:i/>
          <w:iCs/>
        </w:rPr>
        <w:t>α</w:t>
      </w:r>
      <w:r w:rsidR="00625D59" w:rsidRPr="00625D59">
        <w:rPr>
          <w:rFonts w:eastAsiaTheme="minorEastAsia"/>
        </w:rPr>
        <w:t xml:space="preserve"> &gt;</w:t>
      </w:r>
      <w:proofErr w:type="gramEnd"/>
      <w:r w:rsidR="00625D59" w:rsidRPr="00625D59">
        <w:rPr>
          <w:rFonts w:eastAsiaTheme="minorEastAsia"/>
        </w:rPr>
        <w:t xml:space="preserve"> 0</w:t>
      </w:r>
      <w:r w:rsidR="00625D59">
        <w:rPr>
          <w:rFonts w:eastAsiaTheme="minorEastAsia" w:cs="Times New Roman"/>
        </w:rPr>
        <w:t>°</w:t>
      </w:r>
      <w:r w:rsidR="00625D59" w:rsidRPr="00625D59">
        <w:rPr>
          <w:rFonts w:eastAsiaTheme="minorEastAsia"/>
        </w:rPr>
        <w:t xml:space="preserve">; </w:t>
      </w:r>
      <w:r w:rsidR="00625D59" w:rsidRPr="00A249DD">
        <w:rPr>
          <w:rFonts w:eastAsiaTheme="minorEastAsia" w:cs="Times New Roman"/>
          <w:i/>
          <w:iCs/>
          <w:lang w:val="en-US"/>
        </w:rPr>
        <w:t>α</w:t>
      </w:r>
      <w:r w:rsidR="00625D59" w:rsidRPr="00625D59">
        <w:rPr>
          <w:rFonts w:eastAsiaTheme="minorEastAsia"/>
        </w:rPr>
        <w:t xml:space="preserve"> &lt; 180</w:t>
      </w:r>
      <w:r w:rsidR="00625D59">
        <w:rPr>
          <w:rFonts w:eastAsiaTheme="minorEastAsia" w:cs="Times New Roman"/>
        </w:rPr>
        <w:t>°</w:t>
      </w:r>
      <w:r w:rsidR="00625D59">
        <w:rPr>
          <w:rFonts w:eastAsiaTheme="minorEastAsia"/>
        </w:rPr>
        <w:t>), град.;</w:t>
      </w:r>
    </w:p>
    <w:p w14:paraId="3091CA28" w14:textId="4ADCA0DC" w:rsidR="00A249DD" w:rsidRPr="008A35E0" w:rsidRDefault="00000000" w:rsidP="008A35E0">
      <w:pPr>
        <w:pStyle w:val="a4"/>
        <w:ind w:left="0" w:firstLine="709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C175D4">
        <w:rPr>
          <w:rFonts w:eastAsiaTheme="minorEastAsia"/>
        </w:rPr>
        <w:t xml:space="preserve"> – угол между </w:t>
      </w:r>
      <w:r w:rsidR="008A35E0">
        <w:rPr>
          <w:rFonts w:eastAsiaTheme="minorEastAsia"/>
        </w:rPr>
        <w:t>основанием</w:t>
      </w:r>
      <w:r w:rsidR="00C175D4">
        <w:rPr>
          <w:rFonts w:eastAsiaTheme="minorEastAsia"/>
        </w:rPr>
        <w:t xml:space="preserve"> и высотой параллелепипеда (</w:t>
      </w:r>
      <w:proofErr w:type="gramStart"/>
      <w:r w:rsidR="00C175D4" w:rsidRPr="00A249DD">
        <w:rPr>
          <w:rFonts w:eastAsiaTheme="minorEastAsia" w:cs="Times New Roman"/>
          <w:i/>
          <w:iCs/>
        </w:rPr>
        <w:t>β</w:t>
      </w:r>
      <w:r w:rsidR="00C175D4" w:rsidRPr="00625D59">
        <w:rPr>
          <w:rFonts w:eastAsiaTheme="minorEastAsia"/>
        </w:rPr>
        <w:t xml:space="preserve"> &gt;</w:t>
      </w:r>
      <w:proofErr w:type="gramEnd"/>
      <w:r w:rsidR="00C175D4" w:rsidRPr="00625D59">
        <w:rPr>
          <w:rFonts w:eastAsiaTheme="minorEastAsia"/>
        </w:rPr>
        <w:t xml:space="preserve"> 0</w:t>
      </w:r>
      <w:r w:rsidR="00C175D4">
        <w:rPr>
          <w:rFonts w:eastAsiaTheme="minorEastAsia" w:cs="Times New Roman"/>
        </w:rPr>
        <w:t>°</w:t>
      </w:r>
      <w:r w:rsidR="00C175D4" w:rsidRPr="00625D59">
        <w:rPr>
          <w:rFonts w:eastAsiaTheme="minorEastAsia"/>
        </w:rPr>
        <w:t xml:space="preserve">; </w:t>
      </w:r>
      <w:r w:rsidR="00C175D4" w:rsidRPr="00A249DD">
        <w:rPr>
          <w:rFonts w:eastAsiaTheme="minorEastAsia" w:cs="Times New Roman"/>
          <w:i/>
          <w:iCs/>
        </w:rPr>
        <w:t>β</w:t>
      </w:r>
      <w:r w:rsidR="00C175D4" w:rsidRPr="00625D59">
        <w:rPr>
          <w:rFonts w:eastAsiaTheme="minorEastAsia"/>
        </w:rPr>
        <w:t xml:space="preserve"> &lt; 180</w:t>
      </w:r>
      <w:r w:rsidR="00C175D4">
        <w:rPr>
          <w:rFonts w:eastAsiaTheme="minorEastAsia" w:cs="Times New Roman"/>
        </w:rPr>
        <w:t>°</w:t>
      </w:r>
      <w:r w:rsidR="00C175D4">
        <w:rPr>
          <w:rFonts w:eastAsiaTheme="minorEastAsia"/>
        </w:rPr>
        <w:t>), град.</w:t>
      </w:r>
    </w:p>
    <w:p w14:paraId="55A2662D" w14:textId="729ED1A1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lastRenderedPageBreak/>
        <w:t>F</w:t>
      </w:r>
      <w:r>
        <w:rPr>
          <w:b/>
          <w:bCs/>
        </w:rPr>
        <w:t>01.03.</w:t>
      </w:r>
      <w:r>
        <w:t xml:space="preserve"> </w:t>
      </w:r>
      <w:r w:rsidR="00A249DD">
        <w:t>Объем пирамиды</w:t>
      </w:r>
      <w:r>
        <w:t xml:space="preserve"> должен определяться по выражению</w:t>
      </w:r>
    </w:p>
    <w:p w14:paraId="5236C01C" w14:textId="0528A09C" w:rsidR="002B1ED1" w:rsidRDefault="00A249DD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h</m:t>
          </m:r>
          <m:r>
            <w:rPr>
              <w:rFonts w:ascii="Cambria Math"/>
            </w:rPr>
            <m:t>,</m:t>
          </m:r>
        </m:oMath>
      </m:oMathPara>
    </w:p>
    <w:p w14:paraId="1974E45E" w14:textId="72BFC5C7" w:rsidR="002B1ED1" w:rsidRDefault="002B1ED1" w:rsidP="004241DD">
      <w:pPr>
        <w:pStyle w:val="a4"/>
        <w:ind w:left="0" w:firstLine="709"/>
      </w:pPr>
      <w:r>
        <w:t xml:space="preserve">где </w:t>
      </w:r>
      <w:r w:rsidR="008A35E0">
        <w:rPr>
          <w:i/>
          <w:iCs/>
          <w:lang w:val="en-US"/>
        </w:rPr>
        <w:t>a</w:t>
      </w:r>
      <w:r>
        <w:t xml:space="preserve"> – </w:t>
      </w:r>
      <w:r w:rsidR="00A249DD">
        <w:t>площадь основания пирамиды</w:t>
      </w:r>
      <w:r>
        <w:t xml:space="preserve">, </w:t>
      </w:r>
      <w:r w:rsidR="00A249DD">
        <w:t>см</w:t>
      </w:r>
      <w:r w:rsidR="00A249DD" w:rsidRPr="00A249DD">
        <w:t>^2</w:t>
      </w:r>
      <w:r>
        <w:t>;</w:t>
      </w:r>
    </w:p>
    <w:p w14:paraId="346996BB" w14:textId="7944FA44" w:rsidR="002B1ED1" w:rsidRDefault="008A35E0" w:rsidP="004241DD">
      <w:pPr>
        <w:pStyle w:val="a4"/>
        <w:ind w:left="0" w:firstLine="709"/>
      </w:pPr>
      <w:r>
        <w:rPr>
          <w:i/>
          <w:iCs/>
          <w:lang w:val="en-US"/>
        </w:rPr>
        <w:t>h</w:t>
      </w:r>
      <w:r w:rsidR="002B1ED1">
        <w:t xml:space="preserve"> – </w:t>
      </w:r>
      <w:r w:rsidR="00A249DD">
        <w:t>высота пирамиды</w:t>
      </w:r>
      <w:r w:rsidR="002B1ED1">
        <w:t xml:space="preserve">, </w:t>
      </w:r>
      <w:r w:rsidR="00A249DD">
        <w:t>см</w:t>
      </w:r>
      <w:r w:rsidR="002B1ED1">
        <w:t>.</w:t>
      </w:r>
    </w:p>
    <w:p w14:paraId="51C860B2" w14:textId="2FD1C85E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</w:t>
      </w:r>
      <w:r>
        <w:t xml:space="preserve"> В системе должен быть реализован список элементов </w:t>
      </w:r>
      <w:r w:rsidR="00A249DD">
        <w:t>фигур</w:t>
      </w:r>
      <w:r>
        <w:t>.</w:t>
      </w:r>
    </w:p>
    <w:p w14:paraId="0F326190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01.</w:t>
      </w:r>
      <w:r>
        <w:t xml:space="preserve"> Каждый элемент должен иметь следующие параметры:</w:t>
      </w:r>
    </w:p>
    <w:p w14:paraId="1AD57D13" w14:textId="29440A94" w:rsidR="002B1ED1" w:rsidRDefault="002B1ED1" w:rsidP="004241DD">
      <w:pPr>
        <w:pStyle w:val="a4"/>
        <w:numPr>
          <w:ilvl w:val="0"/>
          <w:numId w:val="4"/>
        </w:numPr>
        <w:ind w:firstLine="709"/>
      </w:pPr>
      <w:r>
        <w:t xml:space="preserve">тип </w:t>
      </w:r>
      <w:r w:rsidR="00A249DD">
        <w:t>фигуры</w:t>
      </w:r>
      <w:r>
        <w:t>;</w:t>
      </w:r>
    </w:p>
    <w:p w14:paraId="0B2BF861" w14:textId="7A9B762F" w:rsidR="002B1ED1" w:rsidRDefault="00A249DD" w:rsidP="004241DD">
      <w:pPr>
        <w:pStyle w:val="a4"/>
        <w:numPr>
          <w:ilvl w:val="0"/>
          <w:numId w:val="4"/>
        </w:numPr>
        <w:ind w:firstLine="709"/>
      </w:pPr>
      <w:r>
        <w:t>объем</w:t>
      </w:r>
      <w:r w:rsidR="002B1ED1">
        <w:t>.</w:t>
      </w:r>
    </w:p>
    <w:p w14:paraId="30E456BD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3.</w:t>
      </w:r>
      <w:r>
        <w:t xml:space="preserve"> В системе должна присутствовать функция добавления элементов в список.</w:t>
      </w:r>
    </w:p>
    <w:p w14:paraId="42E05EA9" w14:textId="204E6B1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4.</w:t>
      </w:r>
      <w:r>
        <w:t xml:space="preserve"> В системе должна присутствовать функция удаления элементов из списка.</w:t>
      </w:r>
    </w:p>
    <w:p w14:paraId="7B6E611C" w14:textId="50214655" w:rsidR="002F0F64" w:rsidRPr="002F0F64" w:rsidRDefault="002F0F64" w:rsidP="004241DD">
      <w:pPr>
        <w:ind w:firstLine="709"/>
        <w:rPr>
          <w:b/>
          <w:bCs/>
        </w:rPr>
      </w:pPr>
      <w:r w:rsidRPr="002F0F64">
        <w:rPr>
          <w:b/>
          <w:bCs/>
          <w:lang w:val="en-US"/>
        </w:rPr>
        <w:t>F</w:t>
      </w:r>
      <w:r w:rsidRPr="002F0F64">
        <w:rPr>
          <w:b/>
          <w:bCs/>
        </w:rPr>
        <w:t xml:space="preserve">05. </w:t>
      </w:r>
      <w:r>
        <w:t>В системе должна присутствовать функция</w:t>
      </w:r>
      <w:r w:rsidRPr="002F0F64">
        <w:t xml:space="preserve"> </w:t>
      </w:r>
      <w:r>
        <w:t>очистки списка.</w:t>
      </w:r>
    </w:p>
    <w:p w14:paraId="349C569B" w14:textId="7499F79C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6</w:t>
      </w:r>
      <w:r>
        <w:rPr>
          <w:b/>
          <w:bCs/>
        </w:rPr>
        <w:t>.</w:t>
      </w:r>
      <w:r>
        <w:t xml:space="preserve"> В системе должна присутствовать функция поиска элементов по параметрам, указанным в </w:t>
      </w:r>
      <w:r>
        <w:rPr>
          <w:b/>
          <w:bCs/>
          <w:lang w:val="en-US"/>
        </w:rPr>
        <w:t>F</w:t>
      </w:r>
      <w:r>
        <w:rPr>
          <w:b/>
          <w:bCs/>
        </w:rPr>
        <w:t>02.01</w:t>
      </w:r>
      <w:r>
        <w:t>.</w:t>
      </w:r>
    </w:p>
    <w:p w14:paraId="6CB350A6" w14:textId="1CB747B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7</w:t>
      </w:r>
      <w:r>
        <w:rPr>
          <w:b/>
          <w:bCs/>
        </w:rPr>
        <w:t>.</w:t>
      </w:r>
      <w:r>
        <w:t xml:space="preserve"> В системе должна присутствовать функция сохранения списка элементов в файл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629D010" w14:textId="05B992D5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8</w:t>
      </w:r>
      <w:r>
        <w:rPr>
          <w:b/>
          <w:bCs/>
        </w:rPr>
        <w:t>.</w:t>
      </w:r>
      <w:r>
        <w:t xml:space="preserve"> В системе должна присутствовать функция загрузки списка элементов из файла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B429885" w14:textId="77777777" w:rsidR="00045780" w:rsidRDefault="00045780" w:rsidP="004241DD">
      <w:pPr>
        <w:ind w:firstLine="709"/>
      </w:pPr>
    </w:p>
    <w:p w14:paraId="7D1FD50B" w14:textId="7B410B89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4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пользовательскому интерфейсу</w:t>
      </w:r>
    </w:p>
    <w:p w14:paraId="493D0207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1.</w:t>
      </w:r>
      <w:r>
        <w:t xml:space="preserve"> Система должна иметь графический интерфейс пользователя.</w:t>
      </w:r>
    </w:p>
    <w:p w14:paraId="4483AA46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2.</w:t>
      </w:r>
      <w:r>
        <w:t xml:space="preserve"> Данные должны быть представлены в табличном виде.</w:t>
      </w:r>
    </w:p>
    <w:p w14:paraId="0A281035" w14:textId="04E2076D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3.</w:t>
      </w:r>
      <w:r>
        <w:t xml:space="preserve"> В системе должна быть реализована система обработки ошибок.</w:t>
      </w:r>
    </w:p>
    <w:p w14:paraId="6E43A3A8" w14:textId="77777777" w:rsidR="00045780" w:rsidRDefault="00045780" w:rsidP="004241DD">
      <w:pPr>
        <w:ind w:firstLine="709"/>
      </w:pPr>
    </w:p>
    <w:p w14:paraId="3E026D63" w14:textId="4F7ED6F8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5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программному обеспечению</w:t>
      </w:r>
    </w:p>
    <w:p w14:paraId="7E2B4847" w14:textId="52A800AA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1.</w:t>
      </w:r>
      <w:r>
        <w:t xml:space="preserve"> Система должна работать на операционной системе 64-бит </w:t>
      </w:r>
      <w:r>
        <w:rPr>
          <w:lang w:val="en-US"/>
        </w:rPr>
        <w:t>Windows</w:t>
      </w:r>
      <w:r>
        <w:t xml:space="preserve"> 1</w:t>
      </w:r>
      <w:r w:rsidR="00045780">
        <w:t>1</w:t>
      </w:r>
      <w:r>
        <w:t xml:space="preserve"> </w:t>
      </w:r>
      <w:r w:rsidR="008A35E0">
        <w:t xml:space="preserve">версии </w:t>
      </w:r>
      <w:r>
        <w:t>22</w:t>
      </w:r>
      <w:r>
        <w:rPr>
          <w:lang w:val="en-US"/>
        </w:rPr>
        <w:t>H</w:t>
      </w:r>
      <w:r>
        <w:t>2. Работоспособность на других выпусках и версиях не гарантируется.</w:t>
      </w:r>
    </w:p>
    <w:p w14:paraId="5D80B969" w14:textId="122E4F67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2.</w:t>
      </w:r>
      <w:r>
        <w:t xml:space="preserve"> На рабочей станции должен быть установлен .</w:t>
      </w:r>
      <w:r>
        <w:rPr>
          <w:lang w:val="en-US"/>
        </w:rPr>
        <w:t>NET</w:t>
      </w:r>
      <w:r w:rsidRPr="002B1ED1">
        <w:t xml:space="preserve"> </w:t>
      </w:r>
      <w:r>
        <w:rPr>
          <w:lang w:val="en-US"/>
        </w:rPr>
        <w:t>Framework</w:t>
      </w:r>
      <w:r w:rsidRPr="002B1ED1">
        <w:t xml:space="preserve"> </w:t>
      </w:r>
      <w:r>
        <w:t>версии 4</w:t>
      </w:r>
      <w:r w:rsidR="00A249DD">
        <w:t>.7</w:t>
      </w:r>
      <w:r>
        <w:t>.</w:t>
      </w:r>
      <w:r w:rsidR="00A249DD">
        <w:t>2.</w:t>
      </w:r>
    </w:p>
    <w:p w14:paraId="15A8ED80" w14:textId="14C1436C" w:rsidR="008A35E0" w:rsidRPr="008A35E0" w:rsidRDefault="008A35E0" w:rsidP="004241DD">
      <w:pPr>
        <w:ind w:firstLine="709"/>
        <w:rPr>
          <w:b/>
          <w:bCs/>
        </w:rPr>
      </w:pPr>
      <w:r w:rsidRPr="008A35E0">
        <w:rPr>
          <w:b/>
          <w:bCs/>
        </w:rPr>
        <w:lastRenderedPageBreak/>
        <w:t>4.6. Требования к аппаратному обеспечению</w:t>
      </w:r>
    </w:p>
    <w:p w14:paraId="2E55E775" w14:textId="79B511E1" w:rsidR="002B1ED1" w:rsidRDefault="002B1ED1" w:rsidP="004241DD">
      <w:pPr>
        <w:ind w:firstLine="709"/>
        <w:rPr>
          <w:b/>
          <w:bCs/>
        </w:rPr>
      </w:pPr>
      <w:r>
        <w:rPr>
          <w:b/>
          <w:bCs/>
          <w:lang w:val="en-US"/>
        </w:rPr>
        <w:t>C</w:t>
      </w:r>
      <w:r>
        <w:rPr>
          <w:b/>
          <w:bCs/>
        </w:rPr>
        <w:t>03.</w:t>
      </w:r>
      <w:r>
        <w:t xml:space="preserve"> </w:t>
      </w:r>
      <w:r w:rsidR="008A35E0">
        <w:t>Частота процессора не менее 2500 МГц.</w:t>
      </w:r>
    </w:p>
    <w:p w14:paraId="309D4613" w14:textId="14070E7A" w:rsidR="002B1ED1" w:rsidRDefault="002B1ED1" w:rsidP="004241DD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  <w:lang w:val="en-US"/>
        </w:rPr>
        <w:t>C</w:t>
      </w:r>
      <w:r>
        <w:rPr>
          <w:b/>
          <w:bCs/>
        </w:rPr>
        <w:t>04.</w:t>
      </w:r>
      <w:r>
        <w:t xml:space="preserve"> </w:t>
      </w:r>
      <w:r w:rsidR="008A35E0" w:rsidRPr="00D44C32">
        <w:rPr>
          <w:shd w:val="clear" w:color="auto" w:fill="FFFFFF" w:themeFill="background1"/>
        </w:rPr>
        <w:t>Объём оперативной памяти не менее 2 ГБ.</w:t>
      </w:r>
    </w:p>
    <w:p w14:paraId="31395262" w14:textId="63E29A4E" w:rsidR="00192D17" w:rsidRDefault="002B1ED1" w:rsidP="004241DD">
      <w:pPr>
        <w:shd w:val="clear" w:color="auto" w:fill="FFFFFF"/>
        <w:ind w:firstLine="709"/>
        <w:jc w:val="left"/>
      </w:pPr>
      <w:r>
        <w:rPr>
          <w:b/>
          <w:bCs/>
          <w:lang w:val="en-US"/>
        </w:rPr>
        <w:t>C</w:t>
      </w:r>
      <w:r>
        <w:rPr>
          <w:b/>
          <w:bCs/>
        </w:rPr>
        <w:t>05.</w:t>
      </w:r>
      <w:r w:rsidR="003A4D26">
        <w:rPr>
          <w:b/>
          <w:bCs/>
        </w:rPr>
        <w:t xml:space="preserve"> </w:t>
      </w:r>
      <w:r w:rsidR="008A35E0">
        <w:rPr>
          <w:shd w:val="clear" w:color="auto" w:fill="FFFFFF" w:themeFill="background1"/>
        </w:rPr>
        <w:t>Требуемый объём занимаемой</w:t>
      </w:r>
      <w:r w:rsidR="008A35E0" w:rsidRPr="00D44C32">
        <w:rPr>
          <w:shd w:val="clear" w:color="auto" w:fill="FFFFFF" w:themeFill="background1"/>
        </w:rPr>
        <w:t xml:space="preserve"> памяти </w:t>
      </w:r>
      <w:r w:rsidR="008A35E0">
        <w:rPr>
          <w:shd w:val="clear" w:color="auto" w:fill="FFFFFF" w:themeFill="background1"/>
        </w:rPr>
        <w:t>1</w:t>
      </w:r>
      <w:r w:rsidR="008A35E0" w:rsidRPr="00D44C32">
        <w:rPr>
          <w:shd w:val="clear" w:color="auto" w:fill="FFFFFF" w:themeFill="background1"/>
        </w:rPr>
        <w:t xml:space="preserve"> ГБ.</w:t>
      </w:r>
    </w:p>
    <w:sectPr w:rsidR="00192D17" w:rsidSect="002B1ED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EFED2" w14:textId="77777777" w:rsidR="00A173AF" w:rsidRDefault="00A173AF" w:rsidP="00715191">
      <w:pPr>
        <w:spacing w:line="240" w:lineRule="auto"/>
      </w:pPr>
      <w:r>
        <w:separator/>
      </w:r>
    </w:p>
  </w:endnote>
  <w:endnote w:type="continuationSeparator" w:id="0">
    <w:p w14:paraId="005000D6" w14:textId="77777777" w:rsidR="00A173AF" w:rsidRDefault="00A173AF" w:rsidP="00715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429117"/>
      <w:docPartObj>
        <w:docPartGallery w:val="Page Numbers (Bottom of Page)"/>
        <w:docPartUnique/>
      </w:docPartObj>
    </w:sdtPr>
    <w:sdtContent>
      <w:p w14:paraId="632ED1B4" w14:textId="16ED971E" w:rsidR="00775F2F" w:rsidRDefault="00775F2F" w:rsidP="00775F2F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BF56D" w14:textId="77777777" w:rsidR="00A173AF" w:rsidRDefault="00A173AF" w:rsidP="00715191">
      <w:pPr>
        <w:spacing w:line="240" w:lineRule="auto"/>
      </w:pPr>
      <w:r>
        <w:separator/>
      </w:r>
    </w:p>
  </w:footnote>
  <w:footnote w:type="continuationSeparator" w:id="0">
    <w:p w14:paraId="05177F80" w14:textId="77777777" w:rsidR="00A173AF" w:rsidRDefault="00A173AF" w:rsidP="00715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F63B06"/>
    <w:multiLevelType w:val="hybridMultilevel"/>
    <w:tmpl w:val="92BE23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5704AC"/>
    <w:multiLevelType w:val="hybridMultilevel"/>
    <w:tmpl w:val="EE721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" w15:restartNumberingAfterBreak="0">
    <w:nsid w:val="4EE60CBB"/>
    <w:multiLevelType w:val="hybridMultilevel"/>
    <w:tmpl w:val="1896A5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276529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1583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306972">
    <w:abstractNumId w:val="2"/>
  </w:num>
  <w:num w:numId="4" w16cid:durableId="1399671902">
    <w:abstractNumId w:val="7"/>
  </w:num>
  <w:num w:numId="5" w16cid:durableId="1241015584">
    <w:abstractNumId w:val="0"/>
  </w:num>
  <w:num w:numId="6" w16cid:durableId="1833641559">
    <w:abstractNumId w:val="1"/>
  </w:num>
  <w:num w:numId="7" w16cid:durableId="1115322637">
    <w:abstractNumId w:val="3"/>
  </w:num>
  <w:num w:numId="8" w16cid:durableId="1744640645">
    <w:abstractNumId w:val="4"/>
  </w:num>
  <w:num w:numId="9" w16cid:durableId="1910995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7"/>
    <w:rsid w:val="000005B4"/>
    <w:rsid w:val="00015C36"/>
    <w:rsid w:val="00045780"/>
    <w:rsid w:val="00071AAE"/>
    <w:rsid w:val="00075352"/>
    <w:rsid w:val="000839F6"/>
    <w:rsid w:val="0008665C"/>
    <w:rsid w:val="000A45A7"/>
    <w:rsid w:val="0013209E"/>
    <w:rsid w:val="001502EE"/>
    <w:rsid w:val="0015220E"/>
    <w:rsid w:val="00192D17"/>
    <w:rsid w:val="001A7479"/>
    <w:rsid w:val="001B0BE5"/>
    <w:rsid w:val="001C14D7"/>
    <w:rsid w:val="001E1F5B"/>
    <w:rsid w:val="001F0F01"/>
    <w:rsid w:val="001F4BD6"/>
    <w:rsid w:val="00207450"/>
    <w:rsid w:val="002343AC"/>
    <w:rsid w:val="002424D0"/>
    <w:rsid w:val="0024599D"/>
    <w:rsid w:val="002A2DA6"/>
    <w:rsid w:val="002B1ED1"/>
    <w:rsid w:val="002E06DC"/>
    <w:rsid w:val="002E7E6E"/>
    <w:rsid w:val="002F0F64"/>
    <w:rsid w:val="003155A4"/>
    <w:rsid w:val="003440E3"/>
    <w:rsid w:val="003A4D26"/>
    <w:rsid w:val="003E7519"/>
    <w:rsid w:val="00402519"/>
    <w:rsid w:val="004241DD"/>
    <w:rsid w:val="004265A8"/>
    <w:rsid w:val="00434940"/>
    <w:rsid w:val="004479EF"/>
    <w:rsid w:val="0048561F"/>
    <w:rsid w:val="004C6A76"/>
    <w:rsid w:val="004D4314"/>
    <w:rsid w:val="004E11D0"/>
    <w:rsid w:val="004E4755"/>
    <w:rsid w:val="005002C1"/>
    <w:rsid w:val="0052637C"/>
    <w:rsid w:val="005349FA"/>
    <w:rsid w:val="00546283"/>
    <w:rsid w:val="00546DA3"/>
    <w:rsid w:val="005619D8"/>
    <w:rsid w:val="00564C54"/>
    <w:rsid w:val="00566FC4"/>
    <w:rsid w:val="005B6254"/>
    <w:rsid w:val="005C55EC"/>
    <w:rsid w:val="005C5C41"/>
    <w:rsid w:val="005E6FDE"/>
    <w:rsid w:val="00601D36"/>
    <w:rsid w:val="00625D59"/>
    <w:rsid w:val="00642ED6"/>
    <w:rsid w:val="00660248"/>
    <w:rsid w:val="0068159C"/>
    <w:rsid w:val="006B2C24"/>
    <w:rsid w:val="006C4896"/>
    <w:rsid w:val="006D2DCE"/>
    <w:rsid w:val="006F7975"/>
    <w:rsid w:val="0071062A"/>
    <w:rsid w:val="00715191"/>
    <w:rsid w:val="0071641F"/>
    <w:rsid w:val="00721901"/>
    <w:rsid w:val="00733FFB"/>
    <w:rsid w:val="00766188"/>
    <w:rsid w:val="00775F2F"/>
    <w:rsid w:val="00777A82"/>
    <w:rsid w:val="00785BE5"/>
    <w:rsid w:val="007978C9"/>
    <w:rsid w:val="007A3BEE"/>
    <w:rsid w:val="007C423A"/>
    <w:rsid w:val="007D1D4F"/>
    <w:rsid w:val="007F4FED"/>
    <w:rsid w:val="00823271"/>
    <w:rsid w:val="00831C03"/>
    <w:rsid w:val="008401A2"/>
    <w:rsid w:val="00840421"/>
    <w:rsid w:val="00846C38"/>
    <w:rsid w:val="00871C60"/>
    <w:rsid w:val="0087627A"/>
    <w:rsid w:val="00885324"/>
    <w:rsid w:val="008A35E0"/>
    <w:rsid w:val="008B5898"/>
    <w:rsid w:val="008C0C04"/>
    <w:rsid w:val="008C5610"/>
    <w:rsid w:val="008D5DAD"/>
    <w:rsid w:val="00900D3B"/>
    <w:rsid w:val="00914ED9"/>
    <w:rsid w:val="00950AA5"/>
    <w:rsid w:val="00957EC4"/>
    <w:rsid w:val="00971022"/>
    <w:rsid w:val="009726E1"/>
    <w:rsid w:val="009D0AB8"/>
    <w:rsid w:val="009F4118"/>
    <w:rsid w:val="00A10DE4"/>
    <w:rsid w:val="00A11512"/>
    <w:rsid w:val="00A12A77"/>
    <w:rsid w:val="00A1395E"/>
    <w:rsid w:val="00A14232"/>
    <w:rsid w:val="00A173AF"/>
    <w:rsid w:val="00A249DD"/>
    <w:rsid w:val="00A52BB2"/>
    <w:rsid w:val="00A936F6"/>
    <w:rsid w:val="00AB3163"/>
    <w:rsid w:val="00AD040F"/>
    <w:rsid w:val="00AF129F"/>
    <w:rsid w:val="00AF3636"/>
    <w:rsid w:val="00AF7453"/>
    <w:rsid w:val="00B13C89"/>
    <w:rsid w:val="00B15868"/>
    <w:rsid w:val="00B6316B"/>
    <w:rsid w:val="00B7121A"/>
    <w:rsid w:val="00B72CA5"/>
    <w:rsid w:val="00B73E3E"/>
    <w:rsid w:val="00B84455"/>
    <w:rsid w:val="00BA2445"/>
    <w:rsid w:val="00BA3963"/>
    <w:rsid w:val="00BD65A5"/>
    <w:rsid w:val="00BE19A2"/>
    <w:rsid w:val="00BE47C9"/>
    <w:rsid w:val="00BF169D"/>
    <w:rsid w:val="00BF73DB"/>
    <w:rsid w:val="00C175D4"/>
    <w:rsid w:val="00C25569"/>
    <w:rsid w:val="00C37329"/>
    <w:rsid w:val="00C458FB"/>
    <w:rsid w:val="00C556CE"/>
    <w:rsid w:val="00C66788"/>
    <w:rsid w:val="00C83FE9"/>
    <w:rsid w:val="00C8654F"/>
    <w:rsid w:val="00C97F34"/>
    <w:rsid w:val="00CA4C08"/>
    <w:rsid w:val="00D073C3"/>
    <w:rsid w:val="00D273D3"/>
    <w:rsid w:val="00D37273"/>
    <w:rsid w:val="00D42139"/>
    <w:rsid w:val="00DA0686"/>
    <w:rsid w:val="00DB2BD6"/>
    <w:rsid w:val="00DD3605"/>
    <w:rsid w:val="00DF5A03"/>
    <w:rsid w:val="00E01878"/>
    <w:rsid w:val="00E06B7B"/>
    <w:rsid w:val="00E154F8"/>
    <w:rsid w:val="00E3170A"/>
    <w:rsid w:val="00E42933"/>
    <w:rsid w:val="00E51A25"/>
    <w:rsid w:val="00E57E72"/>
    <w:rsid w:val="00EA36FA"/>
    <w:rsid w:val="00F01A0C"/>
    <w:rsid w:val="00F14F81"/>
    <w:rsid w:val="00F206C1"/>
    <w:rsid w:val="00F4395E"/>
    <w:rsid w:val="00F45DC8"/>
    <w:rsid w:val="00F520DE"/>
    <w:rsid w:val="00F937FF"/>
    <w:rsid w:val="00FB69D5"/>
    <w:rsid w:val="00FC2285"/>
    <w:rsid w:val="00FD13BF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FEDA"/>
  <w15:chartTrackingRefBased/>
  <w15:docId w15:val="{A07B6450-0181-4386-ABF9-727E325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5B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1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ED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1E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B1ED1"/>
    <w:pPr>
      <w:spacing w:after="100"/>
      <w:ind w:left="280"/>
    </w:pPr>
  </w:style>
  <w:style w:type="paragraph" w:styleId="a4">
    <w:name w:val="List Paragraph"/>
    <w:basedOn w:val="a"/>
    <w:uiPriority w:val="34"/>
    <w:qFormat/>
    <w:rsid w:val="002B1E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1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1ED1"/>
    <w:pPr>
      <w:spacing w:line="256" w:lineRule="auto"/>
      <w:ind w:firstLine="0"/>
      <w:jc w:val="left"/>
      <w:outlineLvl w:val="9"/>
    </w:pPr>
    <w:rPr>
      <w:lang w:eastAsia="ru-RU"/>
    </w:rPr>
  </w:style>
  <w:style w:type="table" w:styleId="a6">
    <w:name w:val="Table Grid"/>
    <w:basedOn w:val="a1"/>
    <w:uiPriority w:val="39"/>
    <w:rsid w:val="002B1ED1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2B1ED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19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191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E06B7B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625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32CD-1E7D-4C0A-B1D9-B283969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31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Захаркина</dc:creator>
  <cp:keywords/>
  <dc:description/>
  <cp:lastModifiedBy>Виктория Захаркина</cp:lastModifiedBy>
  <cp:revision>133</cp:revision>
  <dcterms:created xsi:type="dcterms:W3CDTF">2024-10-11T07:01:00Z</dcterms:created>
  <dcterms:modified xsi:type="dcterms:W3CDTF">2024-12-04T19:53:00Z</dcterms:modified>
</cp:coreProperties>
</file>